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B31B" w14:textId="3BDFF06B" w:rsidR="00AA24A5" w:rsidRPr="002E23A8" w:rsidRDefault="005607E2" w:rsidP="002E23A8">
      <w:pPr>
        <w:pStyle w:val="Tytu"/>
        <w:rPr>
          <w:b w:val="0"/>
          <w:bCs/>
          <w:color w:val="auto"/>
        </w:rPr>
      </w:pPr>
      <w:r w:rsidRPr="002E23A8">
        <w:rPr>
          <w:b w:val="0"/>
          <w:bCs/>
          <w:color w:val="auto"/>
        </w:rPr>
        <w:t>Statystyka rynku pracy województwa mazowieckiego</w:t>
      </w:r>
    </w:p>
    <w:p w14:paraId="4C2C035A" w14:textId="17878093" w:rsidR="00AA24A5" w:rsidRPr="002E23A8" w:rsidRDefault="00265394" w:rsidP="004374D5">
      <w:pPr>
        <w:pStyle w:val="Podtytu"/>
        <w:spacing w:after="120" w:line="360" w:lineRule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Styczeń</w:t>
      </w:r>
      <w:r w:rsidR="00D35D4F" w:rsidRPr="002E23A8">
        <w:rPr>
          <w:b w:val="0"/>
          <w:color w:val="auto"/>
          <w:sz w:val="28"/>
          <w:szCs w:val="28"/>
        </w:rPr>
        <w:t xml:space="preserve"> </w:t>
      </w:r>
      <w:r w:rsidR="00D175E3" w:rsidRPr="002E23A8">
        <w:rPr>
          <w:b w:val="0"/>
          <w:color w:val="auto"/>
          <w:sz w:val="28"/>
          <w:szCs w:val="28"/>
        </w:rPr>
        <w:t>202</w:t>
      </w:r>
      <w:r w:rsidR="00EE0150">
        <w:rPr>
          <w:b w:val="0"/>
          <w:color w:val="auto"/>
          <w:sz w:val="28"/>
          <w:szCs w:val="28"/>
        </w:rPr>
        <w:t>4</w:t>
      </w:r>
      <w:r w:rsidR="00D175E3" w:rsidRPr="002E23A8">
        <w:rPr>
          <w:b w:val="0"/>
          <w:color w:val="auto"/>
          <w:sz w:val="28"/>
          <w:szCs w:val="28"/>
        </w:rPr>
        <w:t xml:space="preserve"> r</w:t>
      </w:r>
      <w:r w:rsidR="00AC47F7" w:rsidRPr="002E23A8">
        <w:rPr>
          <w:b w:val="0"/>
          <w:color w:val="auto"/>
          <w:sz w:val="28"/>
          <w:szCs w:val="28"/>
        </w:rPr>
        <w:t>.</w:t>
      </w:r>
    </w:p>
    <w:p w14:paraId="4F8966F1" w14:textId="77777777" w:rsidR="00AA24A5" w:rsidRPr="002043CF" w:rsidRDefault="00AA24A5" w:rsidP="00E62041">
      <w:pPr>
        <w:pStyle w:val="Nagwek1"/>
        <w:rPr>
          <w:b w:val="0"/>
          <w:bCs/>
          <w:color w:val="auto"/>
        </w:rPr>
      </w:pPr>
      <w:r w:rsidRPr="002043CF">
        <w:rPr>
          <w:b w:val="0"/>
          <w:bCs/>
          <w:color w:val="auto"/>
        </w:rPr>
        <w:t>Liczba osób bezrobotnych i stopa bezrobocia</w:t>
      </w:r>
    </w:p>
    <w:p w14:paraId="64C671F0" w14:textId="31B8E7B9" w:rsidR="0000709F" w:rsidRPr="00220DE2" w:rsidRDefault="003B0B1A" w:rsidP="004C4EE3">
      <w:pPr>
        <w:spacing w:before="240" w:after="120" w:line="360" w:lineRule="auto"/>
      </w:pPr>
      <w:r w:rsidRPr="003B0B1A">
        <w:t xml:space="preserve">W </w:t>
      </w:r>
      <w:r w:rsidR="00234EB5">
        <w:t>styczniu</w:t>
      </w:r>
      <w:r w:rsidRPr="003B0B1A">
        <w:t xml:space="preserve"> w urzędach pracy zarejestrowanych było </w:t>
      </w:r>
      <w:r w:rsidR="00CE08FC" w:rsidRPr="00CE08FC">
        <w:t>117</w:t>
      </w:r>
      <w:r w:rsidR="00CE08FC">
        <w:t> </w:t>
      </w:r>
      <w:r w:rsidR="00CE08FC" w:rsidRPr="00CE08FC">
        <w:t>138</w:t>
      </w:r>
      <w:r w:rsidR="00CE08FC">
        <w:t xml:space="preserve"> </w:t>
      </w:r>
      <w:r w:rsidRPr="003B0B1A">
        <w:t xml:space="preserve">osób bezrobotnych, to jest o </w:t>
      </w:r>
      <w:r w:rsidR="00CE08FC" w:rsidRPr="00CE08FC">
        <w:t>6</w:t>
      </w:r>
      <w:r w:rsidR="00CE08FC">
        <w:t> </w:t>
      </w:r>
      <w:r w:rsidR="00CE08FC" w:rsidRPr="00CE08FC">
        <w:t>612</w:t>
      </w:r>
      <w:r w:rsidR="00CE08FC">
        <w:t xml:space="preserve"> </w:t>
      </w:r>
      <w:r w:rsidRPr="003B0B1A">
        <w:t>os</w:t>
      </w:r>
      <w:r w:rsidR="00CE08FC">
        <w:t>ó</w:t>
      </w:r>
      <w:r w:rsidRPr="003B0B1A">
        <w:t>b więcej</w:t>
      </w:r>
      <w:r w:rsidR="00305F60">
        <w:t>,</w:t>
      </w:r>
      <w:r w:rsidRPr="003B0B1A">
        <w:t xml:space="preserve"> niż w poprzednim miesiącu oraz o </w:t>
      </w:r>
      <w:r w:rsidR="00CE08FC" w:rsidRPr="00CE08FC">
        <w:t>4</w:t>
      </w:r>
      <w:r w:rsidR="00CE08FC">
        <w:t> </w:t>
      </w:r>
      <w:r w:rsidR="00CE08FC" w:rsidRPr="00CE08FC">
        <w:t>541</w:t>
      </w:r>
      <w:r w:rsidR="00CE08FC">
        <w:t xml:space="preserve"> </w:t>
      </w:r>
      <w:r w:rsidRPr="003B0B1A">
        <w:t>os</w:t>
      </w:r>
      <w:r w:rsidR="00CE08FC">
        <w:t>ó</w:t>
      </w:r>
      <w:r w:rsidRPr="003B0B1A">
        <w:t xml:space="preserve">b mniej, niż w </w:t>
      </w:r>
      <w:r w:rsidR="00CE08FC" w:rsidRPr="00CE08FC">
        <w:t xml:space="preserve">styczniu </w:t>
      </w:r>
      <w:r w:rsidRPr="003B0B1A">
        <w:t>202</w:t>
      </w:r>
      <w:r w:rsidR="00CE08FC">
        <w:t>3</w:t>
      </w:r>
      <w:r w:rsidRPr="003B0B1A">
        <w:t xml:space="preserve"> roku. Kobiety stanowiły 49,1% osób bezrobotnych</w:t>
      </w:r>
      <w:r w:rsidR="0000709F" w:rsidRPr="00220DE2">
        <w:t>.</w:t>
      </w:r>
    </w:p>
    <w:p w14:paraId="3C9C4C10" w14:textId="5759C5B6" w:rsidR="005607E2" w:rsidRPr="00220DE2" w:rsidRDefault="008D4184" w:rsidP="00A652FD">
      <w:pPr>
        <w:spacing w:after="120" w:line="360" w:lineRule="auto"/>
      </w:pPr>
      <w:r w:rsidRPr="008D4184">
        <w:t xml:space="preserve">Stopa bezrobocia rejestrowanego w </w:t>
      </w:r>
      <w:r>
        <w:t xml:space="preserve">kraju w </w:t>
      </w:r>
      <w:r w:rsidRPr="008D4184">
        <w:t xml:space="preserve">ciągu miesiąca </w:t>
      </w:r>
      <w:r>
        <w:t>wzrosła 0,</w:t>
      </w:r>
      <w:r w:rsidR="00CE08FC">
        <w:t>3</w:t>
      </w:r>
      <w:r>
        <w:t xml:space="preserve"> pkt proc. i wynosi 5,</w:t>
      </w:r>
      <w:r w:rsidR="00CE08FC">
        <w:t>4</w:t>
      </w:r>
      <w:r>
        <w:t>%. W</w:t>
      </w:r>
      <w:r w:rsidR="00E21918">
        <w:t xml:space="preserve"> </w:t>
      </w:r>
      <w:r w:rsidR="00720596" w:rsidRPr="00A1377F">
        <w:t xml:space="preserve">województwie mazowieckim </w:t>
      </w:r>
      <w:r w:rsidR="00CE08FC" w:rsidRPr="00CE08FC">
        <w:t>wzrosła 0,</w:t>
      </w:r>
      <w:r w:rsidR="00CE08FC">
        <w:t>2</w:t>
      </w:r>
      <w:r w:rsidR="00CE08FC" w:rsidRPr="00CE08FC">
        <w:t xml:space="preserve"> pkt proc. </w:t>
      </w:r>
      <w:r w:rsidR="00305F60">
        <w:t>(</w:t>
      </w:r>
      <w:r w:rsidR="00CE6248" w:rsidRPr="00220DE2">
        <w:t>4</w:t>
      </w:r>
      <w:r w:rsidR="00824A5D" w:rsidRPr="00220DE2">
        <w:t>,</w:t>
      </w:r>
      <w:r w:rsidR="00E00C32">
        <w:t>3</w:t>
      </w:r>
      <w:r w:rsidR="005607E2" w:rsidRPr="00220DE2">
        <w:t>%</w:t>
      </w:r>
      <w:r w:rsidR="00305F60">
        <w:t>)</w:t>
      </w:r>
      <w:r w:rsidR="005607E2" w:rsidRPr="00220DE2">
        <w:t>. Najniższa stopa bezrobocia w</w:t>
      </w:r>
      <w:r w:rsidR="00956DC4">
        <w:t> </w:t>
      </w:r>
      <w:r w:rsidR="005607E2" w:rsidRPr="00220DE2">
        <w:t xml:space="preserve">kraju wystąpiła w </w:t>
      </w:r>
      <w:r w:rsidR="00C2164A" w:rsidRPr="00220DE2">
        <w:t>województwach wielko</w:t>
      </w:r>
      <w:r w:rsidR="00182BF9" w:rsidRPr="00220DE2">
        <w:t>pols</w:t>
      </w:r>
      <w:r w:rsidR="00147821" w:rsidRPr="00220DE2">
        <w:t>kim (</w:t>
      </w:r>
      <w:r>
        <w:t>3</w:t>
      </w:r>
      <w:r w:rsidR="001D65F4" w:rsidRPr="00220DE2">
        <w:t>,</w:t>
      </w:r>
      <w:r w:rsidR="00CE08FC">
        <w:t>2</w:t>
      </w:r>
      <w:r w:rsidR="004D7B06" w:rsidRPr="00220DE2">
        <w:t>%) oraz śląsk</w:t>
      </w:r>
      <w:r w:rsidR="00CE6248" w:rsidRPr="00220DE2">
        <w:t>im (3,</w:t>
      </w:r>
      <w:r w:rsidR="00CE08FC">
        <w:t>8</w:t>
      </w:r>
      <w:r w:rsidR="005607E2" w:rsidRPr="00220DE2">
        <w:t>%).</w:t>
      </w:r>
    </w:p>
    <w:p w14:paraId="531ED56E" w14:textId="339E067C" w:rsidR="005607E2" w:rsidRPr="00220DE2" w:rsidRDefault="005607E2" w:rsidP="004374D5">
      <w:pPr>
        <w:pStyle w:val="Nagwek2"/>
        <w:spacing w:before="12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>Wykres 1. Stopa bezrobocia w województwie mazowieckim na tle kraju w latach 202</w:t>
      </w:r>
      <w:r w:rsidR="006F5E5A"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>2</w:t>
      </w:r>
      <w:r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>-202</w:t>
      </w:r>
      <w:r w:rsidR="006F5E5A"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>3</w:t>
      </w:r>
      <w:r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 xml:space="preserve"> (w %)</w:t>
      </w:r>
      <w:r w:rsidR="00B00EC1" w:rsidRPr="00220DE2">
        <w:rPr>
          <w:rFonts w:asciiTheme="majorHAnsi" w:hAnsiTheme="majorHAnsi" w:cstheme="majorHAnsi"/>
          <w:b w:val="0"/>
          <w:noProof/>
          <w:color w:val="auto"/>
          <w:sz w:val="20"/>
          <w:szCs w:val="20"/>
          <w:lang w:eastAsia="pl-PL"/>
        </w:rPr>
        <w:t>*</w:t>
      </w:r>
      <w:r w:rsidR="00482C57" w:rsidRPr="00220DE2">
        <w:rPr>
          <w:rStyle w:val="Odwoanieprzypisudolnego"/>
          <w:rFonts w:asciiTheme="majorHAnsi" w:hAnsiTheme="majorHAnsi" w:cstheme="majorHAnsi"/>
          <w:b w:val="0"/>
          <w:noProof/>
          <w:color w:val="auto"/>
          <w:sz w:val="20"/>
          <w:szCs w:val="20"/>
          <w:lang w:eastAsia="pl-PL"/>
        </w:rPr>
        <w:footnoteReference w:id="1"/>
      </w:r>
    </w:p>
    <w:p w14:paraId="60EED212" w14:textId="2A1F5A15" w:rsidR="005607E2" w:rsidRPr="00220DE2" w:rsidRDefault="00265394" w:rsidP="00C37803">
      <w:pPr>
        <w:spacing w:before="0" w:after="0" w:line="360" w:lineRule="auto"/>
        <w:ind w:right="-24"/>
      </w:pPr>
      <w:r>
        <w:rPr>
          <w:noProof/>
        </w:rPr>
        <w:drawing>
          <wp:inline distT="0" distB="0" distL="0" distR="0" wp14:anchorId="0FCF90CD" wp14:editId="307CE600">
            <wp:extent cx="6619875" cy="4152900"/>
            <wp:effectExtent l="0" t="0" r="0" b="0"/>
            <wp:docPr id="5" name="Wykres 5" descr="Wykres 1. Stopa bezrobocia w województwie mazowieckim na tle kraju w latach 2023-2024 (w %)&#10;&#10;Na wykresie liniowym zaprezentowano stopę bezrobocia dla woj. mazowieckiego oraz Polski w poszczególnych miesiącach prezentowanych lat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FDF912" w14:textId="77777777" w:rsidR="005607E2" w:rsidRPr="00FA770D" w:rsidRDefault="00B00EC1" w:rsidP="005B19C9">
      <w:pPr>
        <w:spacing w:before="0" w:after="0"/>
        <w:rPr>
          <w:rFonts w:asciiTheme="majorHAnsi" w:hAnsiTheme="majorHAnsi" w:cstheme="majorHAnsi"/>
          <w:szCs w:val="18"/>
        </w:rPr>
      </w:pPr>
      <w:r w:rsidRPr="00FA770D">
        <w:rPr>
          <w:rFonts w:asciiTheme="majorHAnsi" w:hAnsiTheme="majorHAnsi" w:cstheme="majorHAnsi"/>
          <w:szCs w:val="18"/>
        </w:rPr>
        <w:t>*</w:t>
      </w:r>
      <w:r w:rsidR="0007695B" w:rsidRPr="00FA770D">
        <w:rPr>
          <w:rFonts w:asciiTheme="majorHAnsi" w:hAnsiTheme="majorHAnsi" w:cstheme="majorHAnsi"/>
          <w:szCs w:val="18"/>
        </w:rPr>
        <w:t>D</w:t>
      </w:r>
      <w:r w:rsidRPr="00FA770D">
        <w:rPr>
          <w:rFonts w:asciiTheme="majorHAnsi" w:hAnsiTheme="majorHAnsi" w:cstheme="majorHAnsi"/>
          <w:szCs w:val="18"/>
        </w:rPr>
        <w:t>ane zaktualizowane z uwzględnieniem pracujących w gospodarstwach indywidualnych w rolnictwie (będących składową cywilnej ludności aktywnej zawodowo) wyszacowanych na podstawie wyników Powszechnego Spisu Rolnego 2020 roku.</w:t>
      </w:r>
    </w:p>
    <w:p w14:paraId="5E48FD08" w14:textId="77777777" w:rsidR="00E76F50" w:rsidRPr="00220DE2" w:rsidRDefault="00E76F50" w:rsidP="004374D5">
      <w:pPr>
        <w:pStyle w:val="Nagwek2"/>
        <w:spacing w:before="0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Wykres 2. </w:t>
      </w:r>
      <w:r w:rsidR="0090178F" w:rsidRPr="00220DE2">
        <w:rPr>
          <w:rFonts w:asciiTheme="majorHAnsi" w:hAnsiTheme="majorHAnsi" w:cstheme="majorHAnsi"/>
          <w:b w:val="0"/>
          <w:color w:val="auto"/>
        </w:rPr>
        <w:t>Stopa bezrobocia wg województw (w %)</w:t>
      </w:r>
    </w:p>
    <w:p w14:paraId="33964160" w14:textId="16216661" w:rsidR="00E76F50" w:rsidRPr="00220DE2" w:rsidRDefault="00B23A08" w:rsidP="00C37803">
      <w:pPr>
        <w:spacing w:after="120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1A615967" wp14:editId="62A5E623">
            <wp:extent cx="6645910" cy="3552825"/>
            <wp:effectExtent l="0" t="0" r="2540" b="0"/>
            <wp:docPr id="10" name="Wykres 10" descr="Wykres 2. Stopa bezrobocia wg województw (w %)&#10;&#10;Na wykresie kolumnowym zaprezentowano stopę bezrobocia dla Polski oraz wszystkich województw w danym miesiącu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34A0" w:rsidRPr="00220DE2">
        <w:rPr>
          <w:rFonts w:asciiTheme="majorHAnsi" w:hAnsiTheme="majorHAnsi" w:cstheme="majorHAnsi"/>
        </w:rPr>
        <w:t xml:space="preserve">Wykres 3. </w:t>
      </w:r>
      <w:r w:rsidR="0090178F" w:rsidRPr="00220DE2">
        <w:rPr>
          <w:rFonts w:asciiTheme="majorHAnsi" w:hAnsiTheme="majorHAnsi" w:cstheme="majorHAnsi"/>
        </w:rPr>
        <w:t>Liczba osób bezrobotnych i stopa bezrobocia (w %) w podregionach województwa mazowieckiego</w:t>
      </w:r>
    </w:p>
    <w:p w14:paraId="2656DEBC" w14:textId="708E775F" w:rsidR="00A934A0" w:rsidRPr="00220DE2" w:rsidRDefault="00B23A08" w:rsidP="004374D5">
      <w:pPr>
        <w:spacing w:before="0" w:after="0"/>
      </w:pPr>
      <w:r>
        <w:rPr>
          <w:noProof/>
        </w:rPr>
        <w:drawing>
          <wp:inline distT="0" distB="0" distL="0" distR="0" wp14:anchorId="248677DE" wp14:editId="154E5BA8">
            <wp:extent cx="6645910" cy="5343525"/>
            <wp:effectExtent l="0" t="0" r="2540" b="0"/>
            <wp:docPr id="15" name="Wykres 15" descr="Wykres 3. Liczba osób bezrobotnych i stopa bezrobocia (w %) w podregionach województwa mazowieckiego&#10;&#10;Na wykresie kolumnowo-liniowym zaprezentowano stopę bezrobocia oraz liczbę osób bezrobotnych dla poszczególnych regionów i podregionów woj. mazowieckiego w danym miesiąc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B84F3B" w14:textId="04477BDC" w:rsidR="00962803" w:rsidRPr="002043CF" w:rsidRDefault="00A934A0" w:rsidP="004374D5">
      <w:pPr>
        <w:pStyle w:val="Nagwek2"/>
        <w:spacing w:before="0" w:after="0"/>
        <w:rPr>
          <w:rStyle w:val="Nagwek1Znak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Wykres 4. </w:t>
      </w:r>
      <w:r w:rsidR="00BC6FCB" w:rsidRPr="00220DE2">
        <w:rPr>
          <w:rFonts w:asciiTheme="majorHAnsi" w:hAnsiTheme="majorHAnsi" w:cstheme="majorHAnsi"/>
          <w:b w:val="0"/>
          <w:color w:val="auto"/>
        </w:rPr>
        <w:t>Liczba osób bezrobotnych wg płci w podregionach województwa mazowieckiego</w:t>
      </w:r>
      <w:r w:rsidR="00B23A08">
        <w:rPr>
          <w:noProof/>
        </w:rPr>
        <w:drawing>
          <wp:inline distT="0" distB="0" distL="0" distR="0" wp14:anchorId="4567682F" wp14:editId="2661E9A7">
            <wp:extent cx="6645910" cy="5724939"/>
            <wp:effectExtent l="0" t="0" r="2540" b="0"/>
            <wp:docPr id="17" name="Wykres 17" descr="Wykres 4. Liczba osób bezrobotnych wg płci w podregionach województwa mazowieckiego.&#10;&#10;Na wykresie kolumnowym grupowym  zaprezentowano liczbę osób bezrobotnych dla poszczególnych regionów i podregionów woj. mazowieckiego w podziale na płeć w danym miesiąc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C6FCB" w:rsidRPr="002043CF">
        <w:rPr>
          <w:rStyle w:val="Nagwek1Znak"/>
          <w:color w:val="auto"/>
        </w:rPr>
        <w:t>Napływ i odpływ osób bezrobotnych</w:t>
      </w:r>
    </w:p>
    <w:p w14:paraId="52C471C2" w14:textId="572A90CE" w:rsidR="00BC6FCB" w:rsidRPr="00220DE2" w:rsidRDefault="00A07C5E">
      <w:pPr>
        <w:spacing w:before="240" w:after="120" w:line="360" w:lineRule="auto"/>
        <w:contextualSpacing/>
        <w:rPr>
          <w:b/>
        </w:rPr>
      </w:pPr>
      <w:r w:rsidRPr="00220DE2">
        <w:t>W</w:t>
      </w:r>
      <w:r w:rsidR="0000709F" w:rsidRPr="00220DE2">
        <w:t xml:space="preserve"> </w:t>
      </w:r>
      <w:r w:rsidR="00CE08FC">
        <w:t>styczniu</w:t>
      </w:r>
      <w:r w:rsidR="00F44475" w:rsidRPr="00220DE2">
        <w:t xml:space="preserve"> </w:t>
      </w:r>
      <w:r w:rsidR="00BC6FCB" w:rsidRPr="00220DE2">
        <w:t xml:space="preserve">napływ osób bezrobotnych był </w:t>
      </w:r>
      <w:r w:rsidR="008D4184">
        <w:t>większy</w:t>
      </w:r>
      <w:r w:rsidR="00BC6FCB" w:rsidRPr="00220DE2">
        <w:t xml:space="preserve"> od odpływu. W urzędach pracy województwa mazowieckiego zarejestrowało się </w:t>
      </w:r>
      <w:bookmarkStart w:id="0" w:name="_Hlk157160435"/>
      <w:r w:rsidR="00CE08FC" w:rsidRPr="00CE08FC">
        <w:t>16</w:t>
      </w:r>
      <w:r w:rsidR="00CE08FC">
        <w:t> </w:t>
      </w:r>
      <w:r w:rsidR="00CE08FC" w:rsidRPr="00CE08FC">
        <w:t>728</w:t>
      </w:r>
      <w:r w:rsidR="00CE08FC">
        <w:t xml:space="preserve"> </w:t>
      </w:r>
      <w:r w:rsidR="00523DB9" w:rsidRPr="00220DE2">
        <w:t>os</w:t>
      </w:r>
      <w:r w:rsidR="008D4184">
        <w:t>ó</w:t>
      </w:r>
      <w:r w:rsidR="00873670" w:rsidRPr="00220DE2">
        <w:t xml:space="preserve">b </w:t>
      </w:r>
      <w:bookmarkEnd w:id="0"/>
      <w:r w:rsidR="00523DB9" w:rsidRPr="00220DE2">
        <w:t>bezrobotn</w:t>
      </w:r>
      <w:r w:rsidR="008D4184">
        <w:t>ych</w:t>
      </w:r>
      <w:r w:rsidR="00BC6FCB" w:rsidRPr="00220DE2">
        <w:t>, tj. o</w:t>
      </w:r>
      <w:r w:rsidR="0024786B" w:rsidRPr="00220DE2">
        <w:t xml:space="preserve"> </w:t>
      </w:r>
      <w:r w:rsidR="00CE08FC" w:rsidRPr="00CE08FC">
        <w:t>4</w:t>
      </w:r>
      <w:r w:rsidR="00CE08FC">
        <w:t> </w:t>
      </w:r>
      <w:r w:rsidR="00CE08FC" w:rsidRPr="00CE08FC">
        <w:t>720</w:t>
      </w:r>
      <w:r w:rsidR="00CE08FC">
        <w:t xml:space="preserve"> </w:t>
      </w:r>
      <w:r w:rsidR="004661F6" w:rsidRPr="004661F6">
        <w:t xml:space="preserve">osób </w:t>
      </w:r>
      <w:r w:rsidR="004B0499" w:rsidRPr="00220DE2">
        <w:t>(</w:t>
      </w:r>
      <w:r w:rsidR="00CE08FC">
        <w:t>39</w:t>
      </w:r>
      <w:r w:rsidR="00C41881" w:rsidRPr="00220DE2">
        <w:t>,</w:t>
      </w:r>
      <w:r w:rsidR="00CE08FC">
        <w:t>3</w:t>
      </w:r>
      <w:r w:rsidR="00D103F0" w:rsidRPr="00220DE2">
        <w:t xml:space="preserve">%) </w:t>
      </w:r>
      <w:r w:rsidR="00CE08FC">
        <w:t>więcej</w:t>
      </w:r>
      <w:r w:rsidR="002472B9">
        <w:t xml:space="preserve">, </w:t>
      </w:r>
      <w:r w:rsidR="00BC6FCB" w:rsidRPr="00220DE2">
        <w:t xml:space="preserve">niż miesiąc wcześniej. </w:t>
      </w:r>
      <w:r w:rsidR="000C18AD">
        <w:t>Zwiększyła</w:t>
      </w:r>
      <w:r w:rsidR="000F5881">
        <w:t xml:space="preserve"> się </w:t>
      </w:r>
      <w:r w:rsidR="000C18AD">
        <w:t>liczba</w:t>
      </w:r>
      <w:r w:rsidR="000F5881">
        <w:t xml:space="preserve"> </w:t>
      </w:r>
      <w:r w:rsidR="00BC6FCB" w:rsidRPr="00220DE2">
        <w:t>osób bezrobotnych rejest</w:t>
      </w:r>
      <w:r w:rsidR="000E2C29" w:rsidRPr="00220DE2">
        <w:t xml:space="preserve">rujących się po raz pierwszy o </w:t>
      </w:r>
      <w:r w:rsidR="000C18AD">
        <w:t>70</w:t>
      </w:r>
      <w:r w:rsidR="00535869" w:rsidRPr="00220DE2">
        <w:t>,</w:t>
      </w:r>
      <w:r w:rsidR="000C18AD">
        <w:t>3</w:t>
      </w:r>
      <w:r w:rsidR="003236CF" w:rsidRPr="00220DE2">
        <w:t>%</w:t>
      </w:r>
      <w:r w:rsidR="002472B9">
        <w:t xml:space="preserve"> </w:t>
      </w:r>
      <w:r w:rsidR="000C18AD">
        <w:t>oraz</w:t>
      </w:r>
      <w:r w:rsidR="003236CF" w:rsidRPr="00220DE2">
        <w:t xml:space="preserve"> </w:t>
      </w:r>
      <w:r w:rsidR="000C18AD">
        <w:t>liczba</w:t>
      </w:r>
      <w:r w:rsidR="004661F6">
        <w:t xml:space="preserve"> </w:t>
      </w:r>
      <w:r w:rsidR="00BC6FCB" w:rsidRPr="00220DE2">
        <w:t>osób rejestrujący</w:t>
      </w:r>
      <w:r w:rsidR="003236CF" w:rsidRPr="00220DE2">
        <w:t>ch się po raz kolejny</w:t>
      </w:r>
      <w:r w:rsidR="0024786B" w:rsidRPr="00220DE2">
        <w:t xml:space="preserve"> </w:t>
      </w:r>
      <w:r w:rsidR="00D103F0" w:rsidRPr="00220DE2">
        <w:t xml:space="preserve">o </w:t>
      </w:r>
      <w:r w:rsidR="000C18AD">
        <w:t>32</w:t>
      </w:r>
      <w:r w:rsidR="00873670" w:rsidRPr="00220DE2">
        <w:t>,</w:t>
      </w:r>
      <w:r w:rsidR="000C18AD">
        <w:t>2</w:t>
      </w:r>
      <w:r w:rsidR="00BC6FCB" w:rsidRPr="00220DE2">
        <w:t>%.</w:t>
      </w:r>
    </w:p>
    <w:p w14:paraId="554D0BE6" w14:textId="02F28D4C" w:rsidR="00B272B6" w:rsidRPr="00220DE2" w:rsidRDefault="00BC6FCB" w:rsidP="00776ACA">
      <w:pPr>
        <w:spacing w:before="240" w:after="120" w:line="360" w:lineRule="auto"/>
        <w:contextualSpacing/>
      </w:pPr>
      <w:r w:rsidRPr="00220DE2">
        <w:t xml:space="preserve">Z ewidencji wyłączono </w:t>
      </w:r>
      <w:r w:rsidR="000C18AD" w:rsidRPr="000C18AD">
        <w:t>10</w:t>
      </w:r>
      <w:r w:rsidR="000C18AD">
        <w:t> </w:t>
      </w:r>
      <w:r w:rsidR="000C18AD" w:rsidRPr="000C18AD">
        <w:t>116</w:t>
      </w:r>
      <w:r w:rsidR="000C18AD">
        <w:t xml:space="preserve"> </w:t>
      </w:r>
      <w:r w:rsidR="000E2C29" w:rsidRPr="00220DE2">
        <w:t>os</w:t>
      </w:r>
      <w:r w:rsidR="0024786B" w:rsidRPr="00220DE2">
        <w:t>ó</w:t>
      </w:r>
      <w:r w:rsidR="000E2C29" w:rsidRPr="00220DE2">
        <w:t xml:space="preserve">b, tj. o </w:t>
      </w:r>
      <w:r w:rsidR="00873670" w:rsidRPr="00220DE2">
        <w:t>1</w:t>
      </w:r>
      <w:r w:rsidR="000C18AD">
        <w:t>0</w:t>
      </w:r>
      <w:r w:rsidR="00873670" w:rsidRPr="00220DE2">
        <w:t>,</w:t>
      </w:r>
      <w:r w:rsidR="000C18AD">
        <w:t>9</w:t>
      </w:r>
      <w:r w:rsidR="00B272B6" w:rsidRPr="00220DE2">
        <w:t xml:space="preserve">% </w:t>
      </w:r>
      <w:r w:rsidR="00873670" w:rsidRPr="00220DE2">
        <w:t>mniej</w:t>
      </w:r>
      <w:r w:rsidR="002472B9">
        <w:t xml:space="preserve">, </w:t>
      </w:r>
      <w:r w:rsidRPr="00220DE2">
        <w:t>niż w poprzednim miesiącu. Najwięcej wyrejestrowań z ewidencji dokonano z powodu:</w:t>
      </w:r>
    </w:p>
    <w:p w14:paraId="45DE686A" w14:textId="65842E74" w:rsidR="008D4184" w:rsidRPr="00CA33BF" w:rsidRDefault="008D4184" w:rsidP="00606D7C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</w:pPr>
      <w:r w:rsidRPr="00CA33BF">
        <w:t xml:space="preserve">podjęcia pracy – </w:t>
      </w:r>
      <w:r w:rsidR="000C18AD" w:rsidRPr="000C18AD">
        <w:t>5</w:t>
      </w:r>
      <w:r w:rsidR="000C18AD">
        <w:t> </w:t>
      </w:r>
      <w:r w:rsidR="000C18AD" w:rsidRPr="000C18AD">
        <w:t>472</w:t>
      </w:r>
      <w:r w:rsidR="000C18AD">
        <w:t xml:space="preserve"> </w:t>
      </w:r>
      <w:r w:rsidRPr="00CA33BF">
        <w:t>os</w:t>
      </w:r>
      <w:r w:rsidR="000C18AD">
        <w:t>o</w:t>
      </w:r>
      <w:r w:rsidRPr="00CA33BF">
        <w:t>b</w:t>
      </w:r>
      <w:r w:rsidR="000C18AD">
        <w:t>y</w:t>
      </w:r>
      <w:r w:rsidRPr="00CA33BF">
        <w:t xml:space="preserve"> (5</w:t>
      </w:r>
      <w:r w:rsidR="000C18AD">
        <w:t>4</w:t>
      </w:r>
      <w:r w:rsidRPr="00CA33BF">
        <w:t>,</w:t>
      </w:r>
      <w:r w:rsidR="000C18AD">
        <w:t>1</w:t>
      </w:r>
      <w:r w:rsidRPr="00CA33BF">
        <w:t>% odpływu z bezrobocia);</w:t>
      </w:r>
    </w:p>
    <w:p w14:paraId="00588BB2" w14:textId="2E125DE5" w:rsidR="008D4184" w:rsidRPr="00CA33BF" w:rsidRDefault="008D4184" w:rsidP="00606D7C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</w:pPr>
      <w:r w:rsidRPr="00CA33BF">
        <w:t xml:space="preserve">niepotwierdzenie gotowości do pracy – </w:t>
      </w:r>
      <w:r w:rsidR="000C18AD" w:rsidRPr="000C18AD">
        <w:t>2</w:t>
      </w:r>
      <w:r w:rsidR="000C18AD">
        <w:t> </w:t>
      </w:r>
      <w:r w:rsidR="000C18AD" w:rsidRPr="000C18AD">
        <w:t>289</w:t>
      </w:r>
      <w:r w:rsidR="000C18AD">
        <w:t xml:space="preserve"> </w:t>
      </w:r>
      <w:r w:rsidRPr="00CA33BF">
        <w:t>os</w:t>
      </w:r>
      <w:r w:rsidR="000C18AD">
        <w:t>ó</w:t>
      </w:r>
      <w:r w:rsidRPr="00CA33BF">
        <w:t>b (2</w:t>
      </w:r>
      <w:r w:rsidR="000C18AD">
        <w:t>2</w:t>
      </w:r>
      <w:r w:rsidRPr="00CA33BF">
        <w:t>,</w:t>
      </w:r>
      <w:r w:rsidR="000C18AD">
        <w:t>6</w:t>
      </w:r>
      <w:r w:rsidRPr="00CA33BF">
        <w:t>% odpływu z bezrobocia);</w:t>
      </w:r>
    </w:p>
    <w:p w14:paraId="5FF3CF54" w14:textId="3BD1BC2B" w:rsidR="008D4184" w:rsidRPr="00CA33BF" w:rsidRDefault="008D4184" w:rsidP="00606D7C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</w:pPr>
      <w:r w:rsidRPr="00CA33BF">
        <w:t xml:space="preserve">dobrowolnej rezygnacji ze statusu bezrobotnego – </w:t>
      </w:r>
      <w:r w:rsidR="00377EDE" w:rsidRPr="00377EDE">
        <w:t>774</w:t>
      </w:r>
      <w:r w:rsidR="00377EDE">
        <w:t xml:space="preserve"> </w:t>
      </w:r>
      <w:r w:rsidRPr="00CA33BF">
        <w:t>osoby (</w:t>
      </w:r>
      <w:r w:rsidR="00377EDE">
        <w:t>7</w:t>
      </w:r>
      <w:r w:rsidRPr="00CA33BF">
        <w:t>,</w:t>
      </w:r>
      <w:r w:rsidR="00377EDE">
        <w:t>7</w:t>
      </w:r>
      <w:r w:rsidRPr="00CA33BF">
        <w:t>% odpływu z bezrobocia);</w:t>
      </w:r>
    </w:p>
    <w:p w14:paraId="2765B50A" w14:textId="6BD333C7" w:rsidR="008D4184" w:rsidRPr="00CA33BF" w:rsidRDefault="00377EDE" w:rsidP="00606D7C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</w:pPr>
      <w:r w:rsidRPr="00377EDE">
        <w:t>osiągnięcie wieku emerytalnego – 274 os</w:t>
      </w:r>
      <w:r w:rsidR="00E00C32">
        <w:t>oby</w:t>
      </w:r>
      <w:r w:rsidRPr="00377EDE">
        <w:t xml:space="preserve"> (2,7% odpływu z bezrobocia)</w:t>
      </w:r>
      <w:r w:rsidR="008D4184" w:rsidRPr="00CA33BF">
        <w:t>;</w:t>
      </w:r>
      <w:bookmarkStart w:id="1" w:name="_Hlk147910466"/>
    </w:p>
    <w:bookmarkEnd w:id="1"/>
    <w:p w14:paraId="03DF1B9A" w14:textId="1F2E10BA" w:rsidR="008D4184" w:rsidRPr="00CA33BF" w:rsidRDefault="00377EDE" w:rsidP="00606D7C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</w:pPr>
      <w:r w:rsidRPr="00377EDE">
        <w:t>rozpoczęcie stażu – 188 osób (1,9% odpływu z bezrobocia)</w:t>
      </w:r>
      <w:r w:rsidR="008D4184" w:rsidRPr="00CA33BF">
        <w:t>.</w:t>
      </w:r>
    </w:p>
    <w:p w14:paraId="1BF7863B" w14:textId="27D214AC" w:rsidR="00962803" w:rsidRPr="00220DE2" w:rsidRDefault="00962803" w:rsidP="00056251">
      <w:pPr>
        <w:spacing w:before="0" w:after="0" w:line="360" w:lineRule="auto"/>
        <w:rPr>
          <w:rFonts w:asciiTheme="majorHAnsi" w:hAnsiTheme="majorHAnsi" w:cstheme="majorHAnsi"/>
          <w:b/>
        </w:rPr>
      </w:pPr>
      <w:r w:rsidRPr="00220DE2">
        <w:rPr>
          <w:rFonts w:asciiTheme="majorHAnsi" w:hAnsiTheme="majorHAnsi" w:cstheme="majorHAnsi"/>
        </w:rPr>
        <w:lastRenderedPageBreak/>
        <w:t xml:space="preserve">Wykres 5. </w:t>
      </w:r>
      <w:r w:rsidR="00BC6FCB" w:rsidRPr="00220DE2">
        <w:rPr>
          <w:rFonts w:asciiTheme="majorHAnsi" w:hAnsiTheme="majorHAnsi" w:cstheme="majorHAnsi"/>
        </w:rPr>
        <w:t>Napływ i odpływ osób bezrobotnych w województwie mazowieckim</w:t>
      </w:r>
      <w:r w:rsidR="00265394">
        <w:rPr>
          <w:noProof/>
        </w:rPr>
        <w:drawing>
          <wp:inline distT="0" distB="0" distL="0" distR="0" wp14:anchorId="416FC348" wp14:editId="1AF6192F">
            <wp:extent cx="6645910" cy="3721100"/>
            <wp:effectExtent l="0" t="0" r="2540" b="0"/>
            <wp:docPr id="7" name="Wykres 7" descr="Wykres 5. Napływ i odpływ osób bezrobotnych w województwie mazowieckim.&#10;&#10;Na wykresie liniowym zaprezentowano napływ i odpływ osób bezrobotnych w  woj. mazowieckim w poszczególnych miesiącach prezentowanych lat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175E3" w:rsidRPr="00220DE2">
        <w:rPr>
          <w:rFonts w:asciiTheme="majorHAnsi" w:hAnsiTheme="majorHAnsi" w:cstheme="majorHAnsi"/>
        </w:rPr>
        <w:t>Wykres 6. Główne powody wyrejestrowania z ewidencji osób bezrobotnych w województwie mazowieckim wg płci</w:t>
      </w:r>
    </w:p>
    <w:p w14:paraId="01E53F35" w14:textId="4DCC9096" w:rsidR="008B784F" w:rsidRPr="00220DE2" w:rsidRDefault="00B23A08" w:rsidP="004374D5">
      <w:pPr>
        <w:spacing w:before="0" w:after="0" w:line="240" w:lineRule="auto"/>
      </w:pPr>
      <w:r>
        <w:rPr>
          <w:noProof/>
        </w:rPr>
        <w:drawing>
          <wp:inline distT="0" distB="0" distL="0" distR="0" wp14:anchorId="3BD39E56" wp14:editId="56800FB9">
            <wp:extent cx="6645910" cy="4714875"/>
            <wp:effectExtent l="0" t="0" r="2540" b="0"/>
            <wp:docPr id="19" name="Wykres 19" descr="Wykres 6. Główne powody wyrejestrowania z ewidencji osób bezrobotnych w województwie mazowieckim wg płci.&#10;&#10;Wykres kolumnowy przedstawia informację o powodach wyrejestrowania z ewidencji osób bezrobotnych w danym miejsc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B68974" w14:textId="77777777" w:rsidR="00D175E3" w:rsidRPr="00220DE2" w:rsidRDefault="00D175E3" w:rsidP="004374D5">
      <w:pPr>
        <w:pStyle w:val="Nagwek1"/>
        <w:spacing w:before="0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Sytuacja w powiatach</w:t>
      </w:r>
    </w:p>
    <w:p w14:paraId="3FC3FFA2" w14:textId="506F2AE9" w:rsidR="00D175E3" w:rsidRPr="00220DE2" w:rsidRDefault="00D175E3">
      <w:pPr>
        <w:spacing w:before="240" w:after="120" w:line="360" w:lineRule="auto"/>
      </w:pPr>
      <w:r w:rsidRPr="00220DE2">
        <w:t>Na Mazowszu występuje duże terytorialne zróżnicowanie stopy bezrobocia, z najniższym udziałem os</w:t>
      </w:r>
      <w:r w:rsidR="007F59B3" w:rsidRPr="00220DE2">
        <w:t xml:space="preserve">ób bezrobotnych w Warszawie </w:t>
      </w:r>
      <w:r w:rsidR="0026682F" w:rsidRPr="00220DE2">
        <w:t>(1,</w:t>
      </w:r>
      <w:r w:rsidR="00EF52E2" w:rsidRPr="00220DE2">
        <w:t>4</w:t>
      </w:r>
      <w:r w:rsidR="00545744" w:rsidRPr="00220DE2">
        <w:t xml:space="preserve">%) </w:t>
      </w:r>
      <w:r w:rsidR="00492E1A" w:rsidRPr="00220DE2">
        <w:t xml:space="preserve">oraz </w:t>
      </w:r>
      <w:r w:rsidR="00DA7353" w:rsidRPr="00220DE2">
        <w:t>p</w:t>
      </w:r>
      <w:r w:rsidR="001962EF" w:rsidRPr="00220DE2">
        <w:t>onad</w:t>
      </w:r>
      <w:r w:rsidR="00545744" w:rsidRPr="00220DE2">
        <w:t xml:space="preserve"> 1</w:t>
      </w:r>
      <w:r w:rsidR="00377EDE">
        <w:t>8</w:t>
      </w:r>
      <w:r w:rsidR="006515B0" w:rsidRPr="00220DE2">
        <w:t>-</w:t>
      </w:r>
      <w:r w:rsidRPr="00220DE2">
        <w:t>krotnie wyższy</w:t>
      </w:r>
      <w:r w:rsidR="007F59B3" w:rsidRPr="00220DE2">
        <w:t>m</w:t>
      </w:r>
      <w:r w:rsidR="00545744" w:rsidRPr="00220DE2">
        <w:t xml:space="preserve"> w powiecie sz</w:t>
      </w:r>
      <w:r w:rsidR="00D103F0" w:rsidRPr="00220DE2">
        <w:t>ydłowieckim (</w:t>
      </w:r>
      <w:r w:rsidR="00163E9B" w:rsidRPr="00220DE2">
        <w:t>2</w:t>
      </w:r>
      <w:r w:rsidR="00377EDE">
        <w:t>5</w:t>
      </w:r>
      <w:r w:rsidR="00163E9B" w:rsidRPr="00220DE2">
        <w:t>,</w:t>
      </w:r>
      <w:r w:rsidR="00377EDE">
        <w:t>3</w:t>
      </w:r>
      <w:r w:rsidR="007F59B3" w:rsidRPr="00220DE2">
        <w:t xml:space="preserve">%). </w:t>
      </w:r>
      <w:r w:rsidR="00C24F2E" w:rsidRPr="00220DE2">
        <w:t>Kolejne powiaty z najniższą stopą bezrobocia to</w:t>
      </w:r>
      <w:r w:rsidRPr="00220DE2">
        <w:t>:</w:t>
      </w:r>
      <w:r w:rsidR="005B5DFC" w:rsidRPr="00220DE2">
        <w:t xml:space="preserve"> </w:t>
      </w:r>
      <w:r w:rsidR="00545744" w:rsidRPr="00220DE2">
        <w:t>warszawski zachodni</w:t>
      </w:r>
      <w:r w:rsidR="00D103F0" w:rsidRPr="00220DE2">
        <w:t xml:space="preserve"> (1,</w:t>
      </w:r>
      <w:r w:rsidR="00377EDE">
        <w:t>7</w:t>
      </w:r>
      <w:r w:rsidR="00545744" w:rsidRPr="00220DE2">
        <w:t xml:space="preserve">%), </w:t>
      </w:r>
      <w:r w:rsidR="00093A95" w:rsidRPr="00220DE2">
        <w:t>pruszkowski</w:t>
      </w:r>
      <w:r w:rsidR="009F4237" w:rsidRPr="00220DE2" w:rsidDel="009F4237">
        <w:t xml:space="preserve"> </w:t>
      </w:r>
      <w:r w:rsidR="0059447A" w:rsidRPr="00220DE2">
        <w:t>(</w:t>
      </w:r>
      <w:r w:rsidR="00DF7FCB" w:rsidRPr="00220DE2">
        <w:t>2,</w:t>
      </w:r>
      <w:r w:rsidR="00377EDE">
        <w:t>3</w:t>
      </w:r>
      <w:r w:rsidR="0059447A" w:rsidRPr="00220DE2">
        <w:t xml:space="preserve">%), </w:t>
      </w:r>
      <w:r w:rsidR="00877E1F" w:rsidRPr="00220DE2">
        <w:t xml:space="preserve">sochaczewski </w:t>
      </w:r>
      <w:r w:rsidR="003A61C6" w:rsidRPr="00220DE2">
        <w:t>i grójecki (</w:t>
      </w:r>
      <w:r w:rsidR="002236B6">
        <w:t xml:space="preserve">po </w:t>
      </w:r>
      <w:r w:rsidR="003A61C6" w:rsidRPr="00220DE2">
        <w:t>2,</w:t>
      </w:r>
      <w:r w:rsidR="00377EDE">
        <w:t>8</w:t>
      </w:r>
      <w:r w:rsidR="003A61C6" w:rsidRPr="00220DE2">
        <w:t>%).</w:t>
      </w:r>
    </w:p>
    <w:p w14:paraId="2E77F0F4" w14:textId="1A23A8EC" w:rsidR="007D71D3" w:rsidRPr="00220DE2" w:rsidRDefault="00F25EE0" w:rsidP="00056251">
      <w:pPr>
        <w:spacing w:after="120" w:line="360" w:lineRule="auto"/>
      </w:pPr>
      <w:r w:rsidRPr="00220DE2">
        <w:t>W</w:t>
      </w:r>
      <w:r w:rsidR="00EF52E2" w:rsidRPr="00220DE2">
        <w:t xml:space="preserve"> </w:t>
      </w:r>
      <w:r w:rsidR="00377EDE">
        <w:t xml:space="preserve">styczniu 2024 </w:t>
      </w:r>
      <w:r w:rsidR="00435B8F">
        <w:t>r</w:t>
      </w:r>
      <w:r w:rsidR="00377EDE">
        <w:t>.</w:t>
      </w:r>
      <w:r w:rsidR="00C84AA0">
        <w:t xml:space="preserve"> </w:t>
      </w:r>
      <w:r w:rsidR="00D175E3" w:rsidRPr="00220DE2">
        <w:t xml:space="preserve">w porównaniu do </w:t>
      </w:r>
      <w:r w:rsidR="00377EDE">
        <w:t>grudnia</w:t>
      </w:r>
      <w:r w:rsidR="00C84AA0">
        <w:t xml:space="preserve"> </w:t>
      </w:r>
      <w:r w:rsidR="00C84AA0" w:rsidRPr="00220DE2">
        <w:t>2023 r.</w:t>
      </w:r>
      <w:r w:rsidR="002472B9">
        <w:t>,</w:t>
      </w:r>
      <w:r w:rsidR="00F04296" w:rsidRPr="00220DE2">
        <w:t xml:space="preserve"> </w:t>
      </w:r>
      <w:r w:rsidR="007A1747" w:rsidRPr="00776ACA">
        <w:t>stopa bezrobocia wzrosła we wszystkich powiatach województwa mazowieckiego oprócz Warszawy, w której pozostała na tym samy poziomie</w:t>
      </w:r>
      <w:r w:rsidR="00D175E3" w:rsidRPr="00220DE2">
        <w:t>.</w:t>
      </w:r>
    </w:p>
    <w:p w14:paraId="67E86C59" w14:textId="5F721F0C" w:rsidR="007D71D3" w:rsidRPr="00C84AA0" w:rsidRDefault="007D71D3" w:rsidP="004374D5">
      <w:pPr>
        <w:spacing w:after="120" w:line="360" w:lineRule="auto"/>
        <w:rPr>
          <w:rFonts w:asciiTheme="majorHAnsi" w:hAnsiTheme="majorHAnsi" w:cstheme="majorHAnsi"/>
        </w:rPr>
      </w:pPr>
      <w:r w:rsidRPr="00C84AA0">
        <w:rPr>
          <w:rFonts w:asciiTheme="majorHAnsi" w:hAnsiTheme="majorHAnsi" w:cstheme="majorHAnsi"/>
        </w:rPr>
        <w:t>Mapa 1. Stopa bezrobocia w powiatach województwa mazowieckiego</w:t>
      </w:r>
    </w:p>
    <w:p w14:paraId="4BB9B149" w14:textId="7B12EF2C" w:rsidR="00E26B31" w:rsidRPr="00220DE2" w:rsidRDefault="00B23A08" w:rsidP="004374D5">
      <w:pPr>
        <w:spacing w:after="120" w:line="360" w:lineRule="auto"/>
      </w:pPr>
      <w:r>
        <w:rPr>
          <w:noProof/>
        </w:rPr>
        <w:drawing>
          <wp:inline distT="0" distB="0" distL="0" distR="0" wp14:anchorId="206E5DB4" wp14:editId="78BA66EB">
            <wp:extent cx="6610350" cy="6610350"/>
            <wp:effectExtent l="0" t="0" r="0" b="0"/>
            <wp:docPr id="20" name="Obraz 20" descr="Mapa 1 Stopa bezrobocia rejestrowanego na koniec stycznia 2024 roku według powiatów województwa mazowieckiego. Najniższa stopa – Warszawa 1,4%; najwyższa stopa – powiat szydłowiecki 25,3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Mapa 1 Stopa bezrobocia rejestrowanego na koniec stycznia 2024 roku według powiatów województwa mazowieckiego. Najniższa stopa – Warszawa 1,4%; najwyższa stopa – powiat szydłowiecki 25,3%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223A" w14:textId="7E5944C6" w:rsidR="00962803" w:rsidRPr="00220DE2" w:rsidRDefault="00D175E3" w:rsidP="00BF06B8">
      <w:pPr>
        <w:pStyle w:val="Nagwek2"/>
        <w:spacing w:before="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Wykres 7. Stopa bezrobocia (w %) w powiatach województwa mazowieckiego – </w:t>
      </w:r>
      <w:r w:rsidR="00435B8F">
        <w:rPr>
          <w:rFonts w:asciiTheme="majorHAnsi" w:hAnsiTheme="majorHAnsi" w:cstheme="majorHAnsi"/>
          <w:b w:val="0"/>
          <w:color w:val="auto"/>
        </w:rPr>
        <w:t>styczeń</w:t>
      </w:r>
      <w:r w:rsidR="008A0673" w:rsidRPr="00220DE2">
        <w:rPr>
          <w:rFonts w:asciiTheme="majorHAnsi" w:hAnsiTheme="majorHAnsi" w:cstheme="majorHAnsi"/>
          <w:b w:val="0"/>
          <w:color w:val="auto"/>
        </w:rPr>
        <w:t xml:space="preserve"> </w:t>
      </w:r>
      <w:r w:rsidR="008306E3" w:rsidRPr="00220DE2">
        <w:rPr>
          <w:rFonts w:asciiTheme="majorHAnsi" w:hAnsiTheme="majorHAnsi" w:cstheme="majorHAnsi"/>
          <w:b w:val="0"/>
          <w:color w:val="auto"/>
        </w:rPr>
        <w:t>202</w:t>
      </w:r>
      <w:r w:rsidR="00435B8F">
        <w:rPr>
          <w:rFonts w:asciiTheme="majorHAnsi" w:hAnsiTheme="majorHAnsi" w:cstheme="majorHAnsi"/>
          <w:b w:val="0"/>
          <w:color w:val="auto"/>
        </w:rPr>
        <w:t>4</w:t>
      </w:r>
    </w:p>
    <w:p w14:paraId="17D4D1BB" w14:textId="619FBF0C" w:rsidR="00D175E3" w:rsidRPr="00220DE2" w:rsidRDefault="00B23A08" w:rsidP="00FB5F47">
      <w:pPr>
        <w:pStyle w:val="Nagwek1"/>
        <w:spacing w:before="0"/>
        <w:rPr>
          <w:rStyle w:val="Nagwek1Znak"/>
          <w:color w:val="auto"/>
        </w:rPr>
      </w:pPr>
      <w:r>
        <w:rPr>
          <w:noProof/>
        </w:rPr>
        <w:drawing>
          <wp:inline distT="0" distB="0" distL="0" distR="0" wp14:anchorId="48712080" wp14:editId="298B4835">
            <wp:extent cx="6696075" cy="3295650"/>
            <wp:effectExtent l="0" t="0" r="0" b="0"/>
            <wp:docPr id="22" name="Wykres 22" descr="Wykres 7. Stopa bezrobocia (w %) w powiatach województwa mazowieckiego – bieżący miesiąc 2024.&#10;&#10;Wykres liniowy przedstawia wartości stopy bezrobocia w powiatach województwa mazowieckiego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175E3" w:rsidRPr="00734038">
        <w:rPr>
          <w:rStyle w:val="Nagwek1Znak"/>
          <w:color w:val="auto"/>
        </w:rPr>
        <w:t>Osoby w szczególnej sytuacji na rynku pracy</w:t>
      </w:r>
    </w:p>
    <w:p w14:paraId="16335953" w14:textId="7466799F" w:rsidR="007D71D3" w:rsidRPr="00220DE2" w:rsidRDefault="00734038" w:rsidP="0001352D">
      <w:pPr>
        <w:spacing w:before="240" w:after="120" w:line="360" w:lineRule="auto"/>
        <w:contextualSpacing/>
        <w:rPr>
          <w:noProof/>
          <w:lang w:eastAsia="pl-PL"/>
        </w:rPr>
      </w:pPr>
      <w:r>
        <w:t>Osoby</w:t>
      </w:r>
      <w:r w:rsidR="00D175E3" w:rsidRPr="00220DE2">
        <w:t xml:space="preserve"> znajdując</w:t>
      </w:r>
      <w:r>
        <w:t>e</w:t>
      </w:r>
      <w:r w:rsidR="00D175E3" w:rsidRPr="00220DE2">
        <w:t xml:space="preserve"> się w szczególnej sytuacji na rynku pracy </w:t>
      </w:r>
      <w:r>
        <w:t>s</w:t>
      </w:r>
      <w:r w:rsidR="0059447A" w:rsidRPr="00220DE2">
        <w:t>tanowi</w:t>
      </w:r>
      <w:r>
        <w:t>ą</w:t>
      </w:r>
      <w:r w:rsidR="0059447A" w:rsidRPr="00220DE2">
        <w:t xml:space="preserve"> </w:t>
      </w:r>
      <w:r w:rsidR="001562AC" w:rsidRPr="00220DE2">
        <w:t>80,</w:t>
      </w:r>
      <w:r w:rsidR="006000A5">
        <w:t>0</w:t>
      </w:r>
      <w:r w:rsidR="001562AC" w:rsidRPr="00220DE2">
        <w:t xml:space="preserve">% </w:t>
      </w:r>
      <w:r w:rsidR="00D175E3" w:rsidRPr="00220DE2">
        <w:t xml:space="preserve">wszystkich bezrobotnych zarejestrowanych w województwie mazowieckim. </w:t>
      </w:r>
      <w:r>
        <w:t xml:space="preserve">Najczęściej są to </w:t>
      </w:r>
      <w:r w:rsidR="00D175E3" w:rsidRPr="00220DE2">
        <w:t>os</w:t>
      </w:r>
      <w:r w:rsidR="0059447A" w:rsidRPr="00220DE2">
        <w:t>oby długotrwale bezrobotne (</w:t>
      </w:r>
      <w:r w:rsidR="0024786B" w:rsidRPr="00220DE2">
        <w:t>6</w:t>
      </w:r>
      <w:r w:rsidR="006000A5">
        <w:t>2</w:t>
      </w:r>
      <w:r w:rsidR="0024786B" w:rsidRPr="00220DE2">
        <w:t>,</w:t>
      </w:r>
      <w:r w:rsidR="006000A5">
        <w:t>5</w:t>
      </w:r>
      <w:r w:rsidR="0024786B" w:rsidRPr="00220DE2">
        <w:t>%</w:t>
      </w:r>
      <w:r w:rsidR="00D175E3" w:rsidRPr="00220DE2">
        <w:t xml:space="preserve">), </w:t>
      </w:r>
      <w:r w:rsidR="00CB59E9">
        <w:t xml:space="preserve">osoby </w:t>
      </w:r>
      <w:r w:rsidR="00D175E3" w:rsidRPr="00220DE2">
        <w:t>powyżej 50. roku życ</w:t>
      </w:r>
      <w:r w:rsidR="00A81AAF" w:rsidRPr="00220DE2">
        <w:t>ia (</w:t>
      </w:r>
      <w:r w:rsidR="0024786B" w:rsidRPr="00220DE2">
        <w:t>3</w:t>
      </w:r>
      <w:r w:rsidR="006000A5">
        <w:t>3</w:t>
      </w:r>
      <w:r w:rsidR="0024786B" w:rsidRPr="00220DE2">
        <w:t>,</w:t>
      </w:r>
      <w:r w:rsidR="006000A5">
        <w:t>8</w:t>
      </w:r>
      <w:r w:rsidR="001562AC" w:rsidRPr="00220DE2">
        <w:t>%</w:t>
      </w:r>
      <w:r w:rsidR="00837A09" w:rsidRPr="00220DE2">
        <w:t>) oraz do 30. roku życia (</w:t>
      </w:r>
      <w:r w:rsidR="001562AC" w:rsidRPr="00220DE2">
        <w:t>2</w:t>
      </w:r>
      <w:r w:rsidR="006000A5">
        <w:t>8</w:t>
      </w:r>
      <w:r w:rsidR="001562AC" w:rsidRPr="00220DE2">
        <w:t>,</w:t>
      </w:r>
      <w:r w:rsidR="006000A5">
        <w:t>3</w:t>
      </w:r>
      <w:r w:rsidR="001562AC" w:rsidRPr="00220DE2">
        <w:t>%</w:t>
      </w:r>
      <w:r w:rsidR="00D175E3" w:rsidRPr="00220DE2">
        <w:t>). W porównaniu do poprzedniego miesią</w:t>
      </w:r>
      <w:r w:rsidR="00460A5A" w:rsidRPr="00220DE2">
        <w:t xml:space="preserve">ca nie zmienił się udział </w:t>
      </w:r>
      <w:r w:rsidR="00D175E3" w:rsidRPr="00220DE2">
        <w:t>bezrobotnych</w:t>
      </w:r>
      <w:r w:rsidR="00D175E3" w:rsidRPr="00E138AC">
        <w:t>, któr</w:t>
      </w:r>
      <w:r w:rsidR="00CB59E9">
        <w:t>zy</w:t>
      </w:r>
      <w:r w:rsidR="00D175E3" w:rsidRPr="00E138AC">
        <w:t xml:space="preserve"> posiadają co najmniej jedno dziecko niepełnosprawne do 18. roku życia (0,</w:t>
      </w:r>
      <w:r w:rsidR="005D1BBE" w:rsidRPr="00E138AC">
        <w:t>3</w:t>
      </w:r>
      <w:r w:rsidR="00D175E3" w:rsidRPr="00E138AC">
        <w:t>%).</w:t>
      </w:r>
      <w:bookmarkStart w:id="2" w:name="_Hlk141188416"/>
    </w:p>
    <w:p w14:paraId="496968CE" w14:textId="4010969F" w:rsidR="00962803" w:rsidRPr="00220DE2" w:rsidRDefault="00B5395C" w:rsidP="00B5395C">
      <w:pPr>
        <w:spacing w:after="120"/>
        <w:rPr>
          <w:rFonts w:asciiTheme="majorHAnsi" w:hAnsiTheme="majorHAnsi" w:cstheme="majorHAnsi"/>
          <w:bCs/>
        </w:r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58240" behindDoc="0" locked="0" layoutInCell="1" allowOverlap="1" wp14:anchorId="65255A18" wp14:editId="220B4068">
                <wp:simplePos x="0" y="0"/>
                <wp:positionH relativeFrom="margin">
                  <wp:align>left</wp:align>
                </wp:positionH>
                <wp:positionV relativeFrom="page">
                  <wp:posOffset>6248400</wp:posOffset>
                </wp:positionV>
                <wp:extent cx="6657975" cy="3695700"/>
                <wp:effectExtent l="0" t="0" r="9525" b="0"/>
                <wp:wrapSquare wrapText="bothSides"/>
                <wp:docPr id="29" name="Wykres 29" descr="Wykres 8. Udział osób w szczególnej sytuacji na rynku pracy wśród ogółu osób bezrobotnych w województwie mazowieckim.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65255A18" wp14:editId="220B4068">
                <wp:simplePos x="0" y="0"/>
                <wp:positionH relativeFrom="margin">
                  <wp:align>left</wp:align>
                </wp:positionH>
                <wp:positionV relativeFrom="page">
                  <wp:posOffset>6248400</wp:posOffset>
                </wp:positionV>
                <wp:extent cx="6657975" cy="3695700"/>
                <wp:effectExtent l="0" t="0" r="9525" b="0"/>
                <wp:wrapSquare wrapText="bothSides"/>
                <wp:docPr id="29" name="Wykres 29" descr="Wykres 8. Udział osób w szczególnej sytuacji na rynku pracy wśród ogółu osób bezrobotnych w województwie mazowieckim.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Wykres 29" descr="Wykres 8. Udział osób w szczególnej sytuacji na rynku pracy wśród ogółu osób bezrobotnych w województwie mazowieckim.&#10;&#10;Wykres przedstawia udział osób znajdujących się w szczególnej sytuacji na rynku pracy wśród ogółu osób bezrobotnych w województwie mazowieckim. 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7975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175E3" w:rsidRPr="00220DE2">
        <w:rPr>
          <w:rFonts w:asciiTheme="majorHAnsi" w:hAnsiTheme="majorHAnsi" w:cstheme="majorHAnsi"/>
        </w:rPr>
        <w:t>Wykres</w:t>
      </w:r>
      <w:r w:rsidR="00D175E3" w:rsidRPr="00220DE2">
        <w:rPr>
          <w:rFonts w:asciiTheme="majorHAnsi" w:eastAsia="Fira Sans Light" w:hAnsiTheme="majorHAnsi" w:cstheme="majorHAnsi"/>
        </w:rPr>
        <w:t xml:space="preserve"> 8. </w:t>
      </w:r>
      <w:r w:rsidR="00007DC0" w:rsidRPr="00220DE2">
        <w:rPr>
          <w:rFonts w:asciiTheme="majorHAnsi" w:eastAsia="Fira Sans Light" w:hAnsiTheme="majorHAnsi" w:cstheme="majorHAnsi"/>
        </w:rPr>
        <w:t>Udział</w:t>
      </w:r>
      <w:r w:rsidR="00D175E3" w:rsidRPr="00220DE2">
        <w:rPr>
          <w:rFonts w:asciiTheme="majorHAnsi" w:eastAsia="Fira Sans Light" w:hAnsiTheme="majorHAnsi" w:cstheme="majorHAnsi"/>
        </w:rPr>
        <w:t xml:space="preserve"> osób w szczególnej sytuacji na rynku pracy wśród ogółu osób bezrobotnych w województwie mazowieckim</w:t>
      </w:r>
    </w:p>
    <w:bookmarkEnd w:id="2"/>
    <w:p w14:paraId="0790BAC8" w14:textId="1171E1DF" w:rsidR="009B21EC" w:rsidRPr="00220DE2" w:rsidRDefault="00D175E3" w:rsidP="004374D5">
      <w:pPr>
        <w:pStyle w:val="Nagwek2"/>
        <w:spacing w:before="0" w:after="0" w:line="360" w:lineRule="auto"/>
        <w:rPr>
          <w:noProof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Wykres 9. </w:t>
      </w:r>
      <w:r w:rsidR="00721D9E" w:rsidRPr="00220DE2">
        <w:rPr>
          <w:rFonts w:asciiTheme="majorHAnsi" w:hAnsiTheme="majorHAnsi" w:cstheme="majorHAnsi"/>
          <w:b w:val="0"/>
          <w:color w:val="auto"/>
        </w:rPr>
        <w:t>Liczba</w:t>
      </w:r>
      <w:r w:rsidRPr="00220DE2">
        <w:rPr>
          <w:rFonts w:asciiTheme="majorHAnsi" w:hAnsiTheme="majorHAnsi" w:cstheme="majorHAnsi"/>
          <w:b w:val="0"/>
          <w:color w:val="auto"/>
        </w:rPr>
        <w:t xml:space="preserve"> osób w szczególnej sytuacji na rynku pracy wg płci w województwie mazowieckim</w:t>
      </w:r>
      <w:r w:rsidR="00B23A08">
        <w:rPr>
          <w:noProof/>
        </w:rPr>
        <w:drawing>
          <wp:inline distT="0" distB="0" distL="0" distR="0" wp14:anchorId="58F2DBB6" wp14:editId="0A25CD9C">
            <wp:extent cx="6610350" cy="2971800"/>
            <wp:effectExtent l="0" t="0" r="0" b="0"/>
            <wp:docPr id="32" name="Wykres 32" descr="Wykres 9. Udział osób w szczególnej sytuacji na rynku pracy w ogóle osób bezrobotnych wg płci w województwie mazowieckim.&#10;&#10;Wykres skumulowany kolumnowy przedstawia dane dotyczący udziału osób w szczególnej sytuacji na rynku pracy w ogóle osób bezrobotnych w podziale na płeć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AA14BD" w14:textId="569C0CE8" w:rsidR="00D175E3" w:rsidRPr="00220DE2" w:rsidRDefault="00D175E3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bCs/>
          <w:color w:val="auto"/>
        </w:rPr>
      </w:pPr>
      <w:r w:rsidRPr="00220DE2">
        <w:rPr>
          <w:rFonts w:asciiTheme="majorHAnsi" w:hAnsiTheme="majorHAnsi" w:cstheme="majorHAnsi"/>
          <w:b w:val="0"/>
          <w:bCs/>
          <w:color w:val="auto"/>
        </w:rPr>
        <w:t>Mapa 2. Osoby długotrwale bezrobotne w powiatach województwa mazowieckiego</w:t>
      </w:r>
    </w:p>
    <w:p w14:paraId="7DEA6B53" w14:textId="5E4D6710" w:rsidR="00D175E3" w:rsidRPr="00220DE2" w:rsidRDefault="00B23A08" w:rsidP="00B23A08">
      <w:pPr>
        <w:spacing w:before="0" w:after="0" w:line="360" w:lineRule="auto"/>
        <w:ind w:right="-23"/>
        <w:jc w:val="center"/>
      </w:pPr>
      <w:r>
        <w:rPr>
          <w:noProof/>
        </w:rPr>
        <w:drawing>
          <wp:inline distT="0" distB="0" distL="0" distR="0" wp14:anchorId="5A77B8BD" wp14:editId="29297CA0">
            <wp:extent cx="5848350" cy="5848350"/>
            <wp:effectExtent l="0" t="0" r="0" b="0"/>
            <wp:docPr id="33" name="Obraz 33" descr="Mapa 2 Udział długotrwale bezrobotnych w ogółem bezrobotnych na koniec stycznia 2024 roku według powiatów województwa mazowieckiego. Najniższy udział – powiat sochaczewski 18,7%; najwyższy udział powiat przysuski 64,1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Mapa 2 Udział długotrwale bezrobotnych w ogółem bezrobotnych na koniec stycznia 2024 roku według powiatów województwa mazowieckiego. Najniższy udział – powiat sochaczewski 18,7%; najwyższy udział powiat przysuski 64,1%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5919" w14:textId="77777777" w:rsidR="002B1C39" w:rsidRPr="00220DE2" w:rsidRDefault="002B1C39" w:rsidP="004374D5">
      <w:pPr>
        <w:pStyle w:val="Nagwek1"/>
        <w:spacing w:before="0" w:line="360" w:lineRule="auto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Bezrobocie na wsi</w:t>
      </w:r>
    </w:p>
    <w:p w14:paraId="7E7AD6FD" w14:textId="65141BE8" w:rsidR="002B1C39" w:rsidRPr="00220DE2" w:rsidRDefault="00BF1687" w:rsidP="003B1E15">
      <w:pPr>
        <w:spacing w:before="240" w:after="120" w:line="360" w:lineRule="auto"/>
      </w:pPr>
      <w:r w:rsidRPr="00220DE2">
        <w:t>W</w:t>
      </w:r>
      <w:r w:rsidR="00EF52E2" w:rsidRPr="00220DE2">
        <w:t xml:space="preserve"> </w:t>
      </w:r>
      <w:r w:rsidR="006000A5">
        <w:t>styczniu</w:t>
      </w:r>
      <w:r w:rsidR="00EF52E2" w:rsidRPr="00220DE2">
        <w:t xml:space="preserve"> </w:t>
      </w:r>
      <w:r w:rsidR="002B1C39" w:rsidRPr="00220DE2">
        <w:t>202</w:t>
      </w:r>
      <w:r w:rsidR="006000A5">
        <w:t>4</w:t>
      </w:r>
      <w:r w:rsidR="002B1C39" w:rsidRPr="00220DE2">
        <w:t xml:space="preserve"> r. na wsi mieszkało </w:t>
      </w:r>
      <w:r w:rsidR="006000A5" w:rsidRPr="006000A5">
        <w:t>53</w:t>
      </w:r>
      <w:r w:rsidR="006000A5">
        <w:t> </w:t>
      </w:r>
      <w:r w:rsidR="006000A5" w:rsidRPr="006000A5">
        <w:t>687</w:t>
      </w:r>
      <w:r w:rsidR="006000A5">
        <w:t xml:space="preserve"> </w:t>
      </w:r>
      <w:r w:rsidR="00837A09" w:rsidRPr="00220DE2">
        <w:t>os</w:t>
      </w:r>
      <w:r w:rsidR="006000A5">
        <w:t>ó</w:t>
      </w:r>
      <w:r w:rsidR="00B1676D" w:rsidRPr="00220DE2">
        <w:t>b</w:t>
      </w:r>
      <w:r w:rsidR="002B1C39" w:rsidRPr="00220DE2">
        <w:t xml:space="preserve"> bezrobotn</w:t>
      </w:r>
      <w:r w:rsidR="006000A5">
        <w:t>ych</w:t>
      </w:r>
      <w:r w:rsidR="00821A7A" w:rsidRPr="00220DE2">
        <w:t>, tj. 4</w:t>
      </w:r>
      <w:r w:rsidR="006000A5">
        <w:t>5</w:t>
      </w:r>
      <w:r w:rsidR="002B1C39" w:rsidRPr="00220DE2">
        <w:t>,</w:t>
      </w:r>
      <w:r w:rsidR="006000A5">
        <w:t>8</w:t>
      </w:r>
      <w:r w:rsidR="002B1C39" w:rsidRPr="00220DE2">
        <w:t>% ogółu bezrobotnych, w tym</w:t>
      </w:r>
      <w:r w:rsidR="00543A32" w:rsidRPr="00220DE2">
        <w:t xml:space="preserve"> </w:t>
      </w:r>
      <w:r w:rsidR="006000A5" w:rsidRPr="006000A5">
        <w:t>26</w:t>
      </w:r>
      <w:r w:rsidR="006000A5">
        <w:t> </w:t>
      </w:r>
      <w:r w:rsidR="006000A5" w:rsidRPr="006000A5">
        <w:t>516</w:t>
      </w:r>
      <w:r w:rsidR="006000A5">
        <w:t xml:space="preserve"> </w:t>
      </w:r>
      <w:r w:rsidR="00D065B8" w:rsidRPr="00220DE2">
        <w:t>kobi</w:t>
      </w:r>
      <w:r w:rsidR="00C11126" w:rsidRPr="00220DE2">
        <w:t>e</w:t>
      </w:r>
      <w:r w:rsidR="002B1C39" w:rsidRPr="00220DE2">
        <w:t xml:space="preserve">t. W porównaniu do </w:t>
      </w:r>
      <w:r w:rsidR="006000A5">
        <w:t>grudnia</w:t>
      </w:r>
      <w:r w:rsidR="00621894" w:rsidRPr="00220DE2">
        <w:t xml:space="preserve"> 2023</w:t>
      </w:r>
      <w:r w:rsidR="002B1C39" w:rsidRPr="00220DE2">
        <w:t xml:space="preserve"> r. liczba bezrobotnych zamieszkałych na wsi </w:t>
      </w:r>
      <w:r w:rsidR="00393D04">
        <w:t>zwiększyła</w:t>
      </w:r>
      <w:r w:rsidR="0007716A" w:rsidRPr="00220DE2">
        <w:t xml:space="preserve"> </w:t>
      </w:r>
      <w:r w:rsidR="002B1C39" w:rsidRPr="00220DE2">
        <w:t xml:space="preserve">się </w:t>
      </w:r>
      <w:r w:rsidR="00492E1A" w:rsidRPr="00220DE2">
        <w:t>o</w:t>
      </w:r>
      <w:r w:rsidR="00F04296" w:rsidRPr="00220DE2">
        <w:t> </w:t>
      </w:r>
      <w:r w:rsidR="006000A5" w:rsidRPr="006000A5">
        <w:t>2</w:t>
      </w:r>
      <w:r w:rsidR="006000A5">
        <w:t> </w:t>
      </w:r>
      <w:r w:rsidR="006000A5" w:rsidRPr="006000A5">
        <w:t>703</w:t>
      </w:r>
      <w:r w:rsidR="006000A5">
        <w:t xml:space="preserve"> </w:t>
      </w:r>
      <w:r w:rsidR="00837A09" w:rsidRPr="00220DE2">
        <w:t>os</w:t>
      </w:r>
      <w:r w:rsidR="006000A5">
        <w:t>o</w:t>
      </w:r>
      <w:r w:rsidR="00270B40" w:rsidRPr="00220DE2">
        <w:t>b</w:t>
      </w:r>
      <w:r w:rsidR="006000A5">
        <w:t>y</w:t>
      </w:r>
      <w:r w:rsidR="00270B40" w:rsidRPr="00220DE2">
        <w:t xml:space="preserve">, </w:t>
      </w:r>
      <w:r w:rsidR="002B1C39" w:rsidRPr="00220DE2">
        <w:t xml:space="preserve">natomiast w stosunku do </w:t>
      </w:r>
      <w:r w:rsidR="006000A5">
        <w:t>stycznia</w:t>
      </w:r>
      <w:r w:rsidR="008F36FF" w:rsidRPr="00220DE2">
        <w:t xml:space="preserve"> </w:t>
      </w:r>
      <w:r w:rsidR="00837A09" w:rsidRPr="00220DE2">
        <w:t>202</w:t>
      </w:r>
      <w:r w:rsidR="006000A5">
        <w:t>3</w:t>
      </w:r>
      <w:r w:rsidR="002B1C39" w:rsidRPr="00220DE2">
        <w:t xml:space="preserve"> r. zmniejszyła się o</w:t>
      </w:r>
      <w:r w:rsidR="00783B5B" w:rsidRPr="00220DE2">
        <w:t xml:space="preserve"> </w:t>
      </w:r>
      <w:r w:rsidR="006000A5" w:rsidRPr="006000A5">
        <w:t>1</w:t>
      </w:r>
      <w:r w:rsidR="006000A5">
        <w:t> </w:t>
      </w:r>
      <w:r w:rsidR="006000A5" w:rsidRPr="006000A5">
        <w:t>668</w:t>
      </w:r>
      <w:r w:rsidR="006000A5">
        <w:t xml:space="preserve"> </w:t>
      </w:r>
      <w:r w:rsidR="00256A7C" w:rsidRPr="00220DE2">
        <w:t>os</w:t>
      </w:r>
      <w:r w:rsidR="008A4E3B" w:rsidRPr="00220DE2">
        <w:t>ób</w:t>
      </w:r>
      <w:r w:rsidR="00270B40" w:rsidRPr="00220DE2">
        <w:t>, tj. o</w:t>
      </w:r>
      <w:r w:rsidR="008A0673" w:rsidRPr="00220DE2">
        <w:t> </w:t>
      </w:r>
      <w:r w:rsidR="00EA2C9D" w:rsidRPr="00220DE2">
        <w:t>3</w:t>
      </w:r>
      <w:r w:rsidR="002B1C39" w:rsidRPr="00220DE2">
        <w:t>,</w:t>
      </w:r>
      <w:r w:rsidR="006000A5">
        <w:t>0</w:t>
      </w:r>
      <w:r w:rsidR="002B1C39" w:rsidRPr="00220DE2">
        <w:t xml:space="preserve">%. Bezrobotni zamieszkali na wsi przeważali w </w:t>
      </w:r>
      <w:r w:rsidR="00EC3CC4" w:rsidRPr="00220DE2">
        <w:t>29</w:t>
      </w:r>
      <w:r w:rsidR="008961FF" w:rsidRPr="00220DE2">
        <w:t xml:space="preserve"> </w:t>
      </w:r>
      <w:r w:rsidR="00CA5A3D" w:rsidRPr="00220DE2">
        <w:t>powiatach</w:t>
      </w:r>
      <w:r w:rsidR="00413141" w:rsidRPr="00220DE2">
        <w:t xml:space="preserve"> a w </w:t>
      </w:r>
      <w:r w:rsidR="008961FF" w:rsidRPr="00220DE2">
        <w:t>1</w:t>
      </w:r>
      <w:r w:rsidR="002236B6">
        <w:t>2</w:t>
      </w:r>
      <w:r w:rsidR="008961FF" w:rsidRPr="00220DE2">
        <w:t xml:space="preserve"> </w:t>
      </w:r>
      <w:r w:rsidR="002B1C39" w:rsidRPr="00220DE2">
        <w:t>powiatach stanowili 70% i więcej. Poza miastami na prawach powiatu</w:t>
      </w:r>
      <w:r w:rsidR="00E23089">
        <w:t xml:space="preserve">, </w:t>
      </w:r>
      <w:r w:rsidR="002B1C39" w:rsidRPr="00220DE2">
        <w:t>udział bezrobotnych zamieszkałych na wsi w ogólnej l</w:t>
      </w:r>
      <w:r w:rsidR="0007716A" w:rsidRPr="00220DE2">
        <w:t>iczbie bezrobotnych wynosi od 3</w:t>
      </w:r>
      <w:r w:rsidR="008A4E3B" w:rsidRPr="00220DE2">
        <w:t>5</w:t>
      </w:r>
      <w:r w:rsidR="002B1C39" w:rsidRPr="00220DE2">
        <w:t>,</w:t>
      </w:r>
      <w:r w:rsidR="001D4392">
        <w:t>5</w:t>
      </w:r>
      <w:r w:rsidR="00837A09" w:rsidRPr="00220DE2">
        <w:t xml:space="preserve">% w powiecie </w:t>
      </w:r>
      <w:r w:rsidR="00757CCD" w:rsidRPr="00220DE2">
        <w:t xml:space="preserve">otwockim </w:t>
      </w:r>
      <w:r w:rsidR="00621894" w:rsidRPr="00220DE2">
        <w:t>do 9</w:t>
      </w:r>
      <w:r w:rsidR="001D4392">
        <w:t>7</w:t>
      </w:r>
      <w:r w:rsidR="00621894" w:rsidRPr="00220DE2">
        <w:t>,</w:t>
      </w:r>
      <w:r w:rsidR="001D4392">
        <w:t>0</w:t>
      </w:r>
      <w:r w:rsidR="002B1C39" w:rsidRPr="00220DE2">
        <w:t>% w powiecie siedleckim.</w:t>
      </w:r>
    </w:p>
    <w:p w14:paraId="4996AFFB" w14:textId="3EA8726D" w:rsidR="002B1C39" w:rsidRPr="00220DE2" w:rsidRDefault="002B1C39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>Mapa 3. Osoby bezrobotne zamieszkałe na wsi</w:t>
      </w:r>
      <w:r w:rsidR="00957BC6">
        <w:rPr>
          <w:rFonts w:asciiTheme="majorHAnsi" w:hAnsiTheme="majorHAnsi" w:cstheme="majorHAnsi"/>
          <w:b w:val="0"/>
          <w:color w:val="auto"/>
        </w:rPr>
        <w:t xml:space="preserve"> w województwie mazowieckim</w:t>
      </w:r>
    </w:p>
    <w:p w14:paraId="34EA04A1" w14:textId="49AFE1D7" w:rsidR="002B1C39" w:rsidRPr="00220DE2" w:rsidRDefault="00B23A08" w:rsidP="004374D5">
      <w:pPr>
        <w:spacing w:before="0" w:after="0" w:line="360" w:lineRule="auto"/>
        <w:rPr>
          <w:spacing w:val="-2"/>
        </w:rPr>
      </w:pPr>
      <w:r>
        <w:rPr>
          <w:noProof/>
        </w:rPr>
        <w:drawing>
          <wp:inline distT="0" distB="0" distL="0" distR="0" wp14:anchorId="7B77D3F6" wp14:editId="60AA6A73">
            <wp:extent cx="6629400" cy="6629400"/>
            <wp:effectExtent l="0" t="0" r="0" b="0"/>
            <wp:docPr id="34" name="Obraz 34" descr="Mapa 3 Udział bezrobotnych zamieszkałych na wsi w ogółem bezrobotnych na koniec stycznia 2024 roku według powiatów województwa mazowieckiego. Najniższy udział (poza miastami na prawach powiatu) – powiat otwocki 35,5%; najwyższy udział powiat siedlecki 97,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Mapa 3 Udział bezrobotnych zamieszkałych na wsi w ogółem bezrobotnych na koniec stycznia 2024 roku według powiatów województwa mazowieckiego. Najniższy udział (poza miastami na prawach powiatu) – powiat otwocki 35,5%; najwyższy udział powiat siedlecki 97,0%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 w:rsidRPr="00220DE2">
        <w:br w:type="page"/>
      </w:r>
    </w:p>
    <w:p w14:paraId="10C0632B" w14:textId="77777777" w:rsidR="002B1C39" w:rsidRPr="00220DE2" w:rsidRDefault="002B1C39" w:rsidP="004374D5">
      <w:pPr>
        <w:pStyle w:val="Nagwek1"/>
        <w:spacing w:before="0" w:line="360" w:lineRule="auto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Bezrobotni cudzoziemcy</w:t>
      </w:r>
    </w:p>
    <w:p w14:paraId="3FA91175" w14:textId="2797F9CF" w:rsidR="002B1C39" w:rsidRPr="00220DE2" w:rsidRDefault="004C6D57" w:rsidP="003B1E15">
      <w:pPr>
        <w:spacing w:before="240" w:after="120" w:line="360" w:lineRule="auto"/>
      </w:pPr>
      <w:r w:rsidRPr="00220DE2">
        <w:t xml:space="preserve">W </w:t>
      </w:r>
      <w:r w:rsidR="001D4392">
        <w:t>styczniu</w:t>
      </w:r>
      <w:r w:rsidRPr="00220DE2">
        <w:t xml:space="preserve"> </w:t>
      </w:r>
      <w:r w:rsidR="00837A09" w:rsidRPr="00220DE2">
        <w:t>202</w:t>
      </w:r>
      <w:r w:rsidR="00435B8F">
        <w:t>4</w:t>
      </w:r>
      <w:r w:rsidR="002B1C39" w:rsidRPr="00220DE2">
        <w:t xml:space="preserve"> r. w województwie mazowieckim zarejestrowanych było </w:t>
      </w:r>
      <w:r w:rsidR="00AE1CB2">
        <w:t>3 031</w:t>
      </w:r>
      <w:r w:rsidR="00393D04">
        <w:t xml:space="preserve"> </w:t>
      </w:r>
      <w:r w:rsidR="002B1C39" w:rsidRPr="00220DE2">
        <w:t>bezrobotnych cudzoziemców, tj.</w:t>
      </w:r>
      <w:r w:rsidR="002F5CC4" w:rsidRPr="00220DE2">
        <w:t xml:space="preserve"> </w:t>
      </w:r>
      <w:r w:rsidR="001D0359" w:rsidRPr="00220DE2">
        <w:t>2</w:t>
      </w:r>
      <w:r w:rsidR="00621894" w:rsidRPr="00220DE2">
        <w:t>,</w:t>
      </w:r>
      <w:r w:rsidR="001D4392">
        <w:t>6</w:t>
      </w:r>
      <w:r w:rsidR="002B1C39" w:rsidRPr="00220DE2">
        <w:t xml:space="preserve">% ogółu bezrobotnych, w tym </w:t>
      </w:r>
      <w:r w:rsidR="001D4392" w:rsidRPr="001D4392">
        <w:t>2</w:t>
      </w:r>
      <w:r w:rsidR="001D4392">
        <w:t> </w:t>
      </w:r>
      <w:r w:rsidR="001D4392" w:rsidRPr="001D4392">
        <w:t>231</w:t>
      </w:r>
      <w:r w:rsidR="001D4392">
        <w:t xml:space="preserve"> </w:t>
      </w:r>
      <w:r w:rsidR="002B1C39" w:rsidRPr="00220DE2">
        <w:t xml:space="preserve">kobiet. W porównaniu do </w:t>
      </w:r>
      <w:r w:rsidR="001D4392">
        <w:t>grudnia</w:t>
      </w:r>
      <w:r w:rsidR="008F36FF" w:rsidRPr="00220DE2">
        <w:t xml:space="preserve"> </w:t>
      </w:r>
      <w:r w:rsidR="00621894" w:rsidRPr="00220DE2">
        <w:t>2023</w:t>
      </w:r>
      <w:r w:rsidR="00CF3E4C" w:rsidRPr="00220DE2">
        <w:t xml:space="preserve"> r. </w:t>
      </w:r>
      <w:r w:rsidR="002B1C39" w:rsidRPr="00220DE2">
        <w:t xml:space="preserve">liczba bezrobotnych cudzoziemców </w:t>
      </w:r>
      <w:r w:rsidR="001D4392">
        <w:t>zwiększyła</w:t>
      </w:r>
      <w:r w:rsidR="002B1C39" w:rsidRPr="00220DE2">
        <w:t xml:space="preserve"> się o </w:t>
      </w:r>
      <w:r w:rsidR="001D4392" w:rsidRPr="001D4392">
        <w:t>228</w:t>
      </w:r>
      <w:r w:rsidR="001D4392">
        <w:t xml:space="preserve"> </w:t>
      </w:r>
      <w:r w:rsidR="00F4739A" w:rsidRPr="00220DE2">
        <w:t>os</w:t>
      </w:r>
      <w:r w:rsidR="00302C99" w:rsidRPr="00220DE2">
        <w:t>ób</w:t>
      </w:r>
      <w:r w:rsidR="00F4739A" w:rsidRPr="00220DE2">
        <w:t xml:space="preserve">, tj. o </w:t>
      </w:r>
      <w:r w:rsidR="001D4392">
        <w:t>8</w:t>
      </w:r>
      <w:r w:rsidR="000E4F4D" w:rsidRPr="00220DE2">
        <w:t>,</w:t>
      </w:r>
      <w:r w:rsidR="001D4392">
        <w:t>1</w:t>
      </w:r>
      <w:r w:rsidR="002B1C39" w:rsidRPr="00220DE2">
        <w:t xml:space="preserve">%, natomiast w porównaniu do </w:t>
      </w:r>
      <w:r w:rsidR="001D4392">
        <w:t>stycznia</w:t>
      </w:r>
      <w:r w:rsidR="003749AD" w:rsidRPr="00220DE2">
        <w:t xml:space="preserve"> </w:t>
      </w:r>
      <w:r w:rsidR="002B1C39" w:rsidRPr="00220DE2">
        <w:t>202</w:t>
      </w:r>
      <w:r w:rsidR="001D4392">
        <w:t>3</w:t>
      </w:r>
      <w:r w:rsidR="002F5CC4" w:rsidRPr="00220DE2">
        <w:t xml:space="preserve"> </w:t>
      </w:r>
      <w:r w:rsidR="002B1C39" w:rsidRPr="00220DE2">
        <w:t xml:space="preserve">r. </w:t>
      </w:r>
      <w:r w:rsidR="00BB7FC5" w:rsidRPr="00220DE2">
        <w:t xml:space="preserve">zmniejszyła </w:t>
      </w:r>
      <w:r w:rsidR="002B1C39" w:rsidRPr="00220DE2">
        <w:t>się o</w:t>
      </w:r>
      <w:r w:rsidR="00CF3E4C" w:rsidRPr="00220DE2">
        <w:t> </w:t>
      </w:r>
      <w:r w:rsidR="001D4392" w:rsidRPr="001D4392">
        <w:t>760</w:t>
      </w:r>
      <w:r w:rsidR="001D4392">
        <w:t xml:space="preserve"> </w:t>
      </w:r>
      <w:r w:rsidR="00113CC8" w:rsidRPr="00220DE2">
        <w:t>os</w:t>
      </w:r>
      <w:r w:rsidR="000E4F4D" w:rsidRPr="00220DE2">
        <w:t>ób</w:t>
      </w:r>
      <w:r w:rsidR="008D34BA" w:rsidRPr="00220DE2">
        <w:t xml:space="preserve">, tj. o </w:t>
      </w:r>
      <w:r w:rsidR="0034611B" w:rsidRPr="00220DE2">
        <w:t>2</w:t>
      </w:r>
      <w:r w:rsidR="001D4392">
        <w:t>0</w:t>
      </w:r>
      <w:r w:rsidR="00621894" w:rsidRPr="00220DE2">
        <w:t>,</w:t>
      </w:r>
      <w:r w:rsidR="001D4392">
        <w:t>0</w:t>
      </w:r>
      <w:r w:rsidR="00621894" w:rsidRPr="00220DE2">
        <w:t>%</w:t>
      </w:r>
      <w:r w:rsidRPr="00220DE2">
        <w:t xml:space="preserve">. </w:t>
      </w:r>
      <w:r w:rsidR="002B1C39" w:rsidRPr="00220DE2">
        <w:t xml:space="preserve">Najwięcej bezrobotnych cudzoziemców </w:t>
      </w:r>
      <w:r w:rsidR="00BE06CC">
        <w:t xml:space="preserve">zarejestrowanych </w:t>
      </w:r>
      <w:r w:rsidR="002B1C39" w:rsidRPr="00220DE2">
        <w:t>było w</w:t>
      </w:r>
      <w:r w:rsidR="008961FF" w:rsidRPr="00220DE2">
        <w:t> </w:t>
      </w:r>
      <w:r w:rsidR="002B1C39" w:rsidRPr="00220DE2">
        <w:t>m.</w:t>
      </w:r>
      <w:r w:rsidR="008E6779" w:rsidRPr="00220DE2">
        <w:t> </w:t>
      </w:r>
      <w:r w:rsidR="002B1C39" w:rsidRPr="00220DE2">
        <w:t>st.</w:t>
      </w:r>
      <w:r w:rsidR="003E52F8" w:rsidRPr="00220DE2">
        <w:t> </w:t>
      </w:r>
      <w:r w:rsidR="002B1C39" w:rsidRPr="00220DE2">
        <w:t xml:space="preserve">Warszawa – </w:t>
      </w:r>
      <w:r w:rsidR="001D4392" w:rsidRPr="001D4392">
        <w:t>1</w:t>
      </w:r>
      <w:r w:rsidR="001D4392">
        <w:t> </w:t>
      </w:r>
      <w:r w:rsidR="001D4392" w:rsidRPr="001D4392">
        <w:t>439</w:t>
      </w:r>
      <w:r w:rsidR="001D4392">
        <w:t xml:space="preserve"> </w:t>
      </w:r>
      <w:r w:rsidR="003B69CF" w:rsidRPr="00220DE2">
        <w:t>os</w:t>
      </w:r>
      <w:r w:rsidR="00393D04">
        <w:t>ó</w:t>
      </w:r>
      <w:r w:rsidR="00302C99" w:rsidRPr="00220DE2">
        <w:t>b</w:t>
      </w:r>
      <w:r w:rsidR="003B69CF" w:rsidRPr="00220DE2">
        <w:t xml:space="preserve">, </w:t>
      </w:r>
      <w:r w:rsidR="00621894" w:rsidRPr="00220DE2">
        <w:t xml:space="preserve">tj. </w:t>
      </w:r>
      <w:r w:rsidR="00302C99" w:rsidRPr="00220DE2">
        <w:t>7,</w:t>
      </w:r>
      <w:r w:rsidR="00393D04">
        <w:t>6</w:t>
      </w:r>
      <w:r w:rsidR="002B1C39" w:rsidRPr="00220DE2">
        <w:t xml:space="preserve">% ogółu bezrobotnych oraz w </w:t>
      </w:r>
      <w:r w:rsidR="0054739D" w:rsidRPr="00220DE2">
        <w:t>powiecie piaseczyńskim</w:t>
      </w:r>
      <w:r w:rsidR="003B69CF" w:rsidRPr="00220DE2">
        <w:t xml:space="preserve"> </w:t>
      </w:r>
      <w:r w:rsidR="002B1C39" w:rsidRPr="00220DE2">
        <w:t xml:space="preserve">– </w:t>
      </w:r>
      <w:r w:rsidR="001D4392" w:rsidRPr="001D4392">
        <w:t>2</w:t>
      </w:r>
      <w:r w:rsidR="00AE1CB2">
        <w:t>05</w:t>
      </w:r>
      <w:r w:rsidR="001D4392">
        <w:t xml:space="preserve"> </w:t>
      </w:r>
      <w:r w:rsidR="00F4739A" w:rsidRPr="00220DE2">
        <w:t>os</w:t>
      </w:r>
      <w:r w:rsidR="009E2782" w:rsidRPr="00220DE2">
        <w:t>ó</w:t>
      </w:r>
      <w:r w:rsidR="00957877" w:rsidRPr="00220DE2">
        <w:t>b</w:t>
      </w:r>
      <w:r w:rsidR="008D34BA" w:rsidRPr="00220DE2">
        <w:t xml:space="preserve">, tj. </w:t>
      </w:r>
      <w:r w:rsidR="00AE1CB2">
        <w:t>7,1</w:t>
      </w:r>
      <w:r w:rsidR="002B1C39" w:rsidRPr="00220DE2">
        <w:t>%</w:t>
      </w:r>
      <w:r w:rsidR="00E22B64" w:rsidRPr="00220DE2">
        <w:t xml:space="preserve"> </w:t>
      </w:r>
      <w:r w:rsidR="002B1C39" w:rsidRPr="00220DE2">
        <w:t>ogółu bezrobotnych.</w:t>
      </w:r>
    </w:p>
    <w:p w14:paraId="540F8F1E" w14:textId="77777777" w:rsidR="002B1C39" w:rsidRPr="00220DE2" w:rsidRDefault="002B1C39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>Mapa 4. Bezrobotni cudzoziemcy w powiatach województwa mazowieckiego</w:t>
      </w:r>
    </w:p>
    <w:p w14:paraId="73F25507" w14:textId="4686FF3A" w:rsidR="002B1C39" w:rsidRPr="00220DE2" w:rsidRDefault="00B23A08" w:rsidP="004374D5">
      <w:pPr>
        <w:spacing w:before="0" w:after="0" w:line="360" w:lineRule="auto"/>
        <w:rPr>
          <w:spacing w:val="-2"/>
        </w:rPr>
      </w:pPr>
      <w:r>
        <w:rPr>
          <w:noProof/>
        </w:rPr>
        <w:drawing>
          <wp:inline distT="0" distB="0" distL="0" distR="0" wp14:anchorId="43FA419E" wp14:editId="3B7854F4">
            <wp:extent cx="6645910" cy="6645910"/>
            <wp:effectExtent l="0" t="0" r="2540" b="2540"/>
            <wp:docPr id="35" name="Obraz 35" descr="Mapa 4 Udział bezrobotnych cudzoziemców w ogółem bezrobotnych na koniec stycznia 2024 roku według powiatów województwa mazowieckiego. Najniższy udział – powiat sierpecki 0,05%; najwyższy udział Warszawa 7,6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Mapa 4 Udział bezrobotnych cudzoziemców w ogółem bezrobotnych na koniec stycznia 2024 roku według powiatów województwa mazowieckiego. Najniższy udział – powiat sierpecki 0,05%; najwyższy udział Warszawa 7,6%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 w:rsidRPr="00220DE2">
        <w:br w:type="page"/>
      </w:r>
    </w:p>
    <w:p w14:paraId="32B4D34C" w14:textId="77777777" w:rsidR="002B1C39" w:rsidRPr="00220DE2" w:rsidRDefault="002B1C39" w:rsidP="004374D5">
      <w:pPr>
        <w:pStyle w:val="Nagwek1"/>
        <w:spacing w:before="0" w:line="360" w:lineRule="auto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Zwolnienia grupowe</w:t>
      </w:r>
    </w:p>
    <w:p w14:paraId="5E1AD7DC" w14:textId="32F5F23A" w:rsidR="00FD4B01" w:rsidRPr="00220DE2" w:rsidRDefault="00957877" w:rsidP="003B1E15">
      <w:pPr>
        <w:spacing w:before="240" w:after="120" w:line="360" w:lineRule="auto"/>
      </w:pPr>
      <w:r w:rsidRPr="00220DE2">
        <w:t>W</w:t>
      </w:r>
      <w:r w:rsidR="009E2782" w:rsidRPr="00220DE2">
        <w:t xml:space="preserve"> </w:t>
      </w:r>
      <w:r w:rsidR="001D4392">
        <w:t>styczniu</w:t>
      </w:r>
      <w:r w:rsidR="00952191" w:rsidRPr="00220DE2">
        <w:t xml:space="preserve"> </w:t>
      </w:r>
      <w:r w:rsidR="007D0FB8">
        <w:t>10</w:t>
      </w:r>
      <w:r w:rsidR="006A5BEB" w:rsidRPr="00220DE2">
        <w:t xml:space="preserve"> </w:t>
      </w:r>
      <w:r w:rsidR="00BF5E5D" w:rsidRPr="00220DE2">
        <w:t>pracodawc</w:t>
      </w:r>
      <w:r w:rsidR="009E2782" w:rsidRPr="00220DE2">
        <w:t>ów</w:t>
      </w:r>
      <w:r w:rsidR="00C966E6" w:rsidRPr="00220DE2">
        <w:t xml:space="preserve"> zgłosił</w:t>
      </w:r>
      <w:r w:rsidR="009E2782" w:rsidRPr="00220DE2">
        <w:t>o</w:t>
      </w:r>
      <w:r w:rsidR="00C966E6" w:rsidRPr="00220DE2">
        <w:t xml:space="preserve"> </w:t>
      </w:r>
      <w:r w:rsidR="002B1C39" w:rsidRPr="00220DE2">
        <w:t>zamiar</w:t>
      </w:r>
      <w:r w:rsidR="00C34571" w:rsidRPr="00220DE2">
        <w:t xml:space="preserve"> zwolnienia </w:t>
      </w:r>
      <w:r w:rsidR="007D0FB8">
        <w:t>342</w:t>
      </w:r>
      <w:r w:rsidR="001D4392">
        <w:t xml:space="preserve"> </w:t>
      </w:r>
      <w:r w:rsidR="00BF5E5D" w:rsidRPr="00220DE2">
        <w:t>osób</w:t>
      </w:r>
      <w:r w:rsidR="00C966E6" w:rsidRPr="00220DE2">
        <w:t>.</w:t>
      </w:r>
      <w:r w:rsidR="00C34571" w:rsidRPr="00220DE2">
        <w:t xml:space="preserve"> </w:t>
      </w:r>
      <w:r w:rsidR="002B1C39" w:rsidRPr="00220DE2">
        <w:t xml:space="preserve">Zwolnień dokonało </w:t>
      </w:r>
      <w:r w:rsidR="001D4392" w:rsidRPr="001D4392">
        <w:t>7</w:t>
      </w:r>
      <w:r w:rsidR="001D4392">
        <w:t xml:space="preserve"> </w:t>
      </w:r>
      <w:r w:rsidR="00B77857" w:rsidRPr="00220DE2">
        <w:t>pracodawców</w:t>
      </w:r>
      <w:r w:rsidR="002B1C39" w:rsidRPr="00220DE2">
        <w:t xml:space="preserve"> a</w:t>
      </w:r>
      <w:r w:rsidR="00E4242A">
        <w:t xml:space="preserve"> </w:t>
      </w:r>
      <w:r w:rsidR="002B1C39" w:rsidRPr="00220DE2">
        <w:t xml:space="preserve">redukcją zatrudnienia zostało objętych </w:t>
      </w:r>
      <w:r w:rsidR="001D4392" w:rsidRPr="001D4392">
        <w:t>1</w:t>
      </w:r>
      <w:r w:rsidR="001D4392">
        <w:t> </w:t>
      </w:r>
      <w:r w:rsidR="007D0FB8">
        <w:t>006</w:t>
      </w:r>
      <w:r w:rsidR="001D4392">
        <w:t xml:space="preserve"> </w:t>
      </w:r>
      <w:r w:rsidR="00A21976" w:rsidRPr="00220DE2">
        <w:t>os</w:t>
      </w:r>
      <w:r w:rsidR="001D4392">
        <w:t>ó</w:t>
      </w:r>
      <w:r w:rsidR="00274E23" w:rsidRPr="00220DE2">
        <w:t>b</w:t>
      </w:r>
      <w:r w:rsidR="00CE5119" w:rsidRPr="00220DE2">
        <w:t xml:space="preserve"> (o </w:t>
      </w:r>
      <w:r w:rsidR="001D4392" w:rsidRPr="001D4392">
        <w:t>1</w:t>
      </w:r>
      <w:r w:rsidR="001D4392">
        <w:t> </w:t>
      </w:r>
      <w:r w:rsidR="007D0FB8">
        <w:t>877</w:t>
      </w:r>
      <w:r w:rsidR="001D4392">
        <w:t xml:space="preserve"> </w:t>
      </w:r>
      <w:r w:rsidR="00113CC8" w:rsidRPr="003B240B">
        <w:t>os</w:t>
      </w:r>
      <w:r w:rsidR="001D4392">
        <w:t>ó</w:t>
      </w:r>
      <w:r w:rsidR="00274E23" w:rsidRPr="003B240B">
        <w:t>b</w:t>
      </w:r>
      <w:r w:rsidR="002B1C39" w:rsidRPr="003B240B">
        <w:t xml:space="preserve"> </w:t>
      </w:r>
      <w:r w:rsidR="001D4392">
        <w:t>mniej</w:t>
      </w:r>
      <w:r w:rsidR="00AE6B36">
        <w:t xml:space="preserve">, </w:t>
      </w:r>
      <w:r w:rsidR="002B1C39" w:rsidRPr="003B240B">
        <w:t>niż w poprzednim</w:t>
      </w:r>
      <w:r w:rsidR="002B1C39" w:rsidRPr="00220DE2">
        <w:t xml:space="preserve"> miesiącu). Firmy dokonujące zwolnień pracow</w:t>
      </w:r>
      <w:r w:rsidR="008E6779" w:rsidRPr="00220DE2">
        <w:t>ników działają w branżach</w:t>
      </w:r>
      <w:r w:rsidR="00BE06CC">
        <w:t>:</w:t>
      </w:r>
      <w:r w:rsidR="006A133C" w:rsidRPr="00220DE2">
        <w:t xml:space="preserve"> </w:t>
      </w:r>
      <w:r w:rsidR="00E4242A">
        <w:t>D</w:t>
      </w:r>
      <w:r w:rsidR="00B079B2" w:rsidRPr="00B079B2">
        <w:t>ziałalność finansowa i ubezpieczeniowa</w:t>
      </w:r>
      <w:r w:rsidR="00B079B2">
        <w:t xml:space="preserve">; </w:t>
      </w:r>
      <w:r w:rsidR="00E4242A">
        <w:t>T</w:t>
      </w:r>
      <w:r w:rsidR="00567E6E">
        <w:t xml:space="preserve">ransport oraz </w:t>
      </w:r>
      <w:r w:rsidR="00E4242A">
        <w:t>H</w:t>
      </w:r>
      <w:r w:rsidR="00C93246" w:rsidRPr="00C93246">
        <w:t>andel hurtowy i detaliczny</w:t>
      </w:r>
      <w:r w:rsidR="00663B81">
        <w:t>.</w:t>
      </w:r>
    </w:p>
    <w:p w14:paraId="46D7F72D" w14:textId="69B71FA3" w:rsidR="002B1C39" w:rsidRPr="00220DE2" w:rsidRDefault="002B1C39" w:rsidP="00915A77">
      <w:pPr>
        <w:spacing w:before="0" w:after="120" w:line="360" w:lineRule="auto"/>
        <w:rPr>
          <w:rFonts w:asciiTheme="majorHAnsi" w:hAnsiTheme="majorHAnsi" w:cstheme="majorHAnsi"/>
        </w:rPr>
      </w:pPr>
      <w:r w:rsidRPr="00220DE2">
        <w:rPr>
          <w:rFonts w:asciiTheme="majorHAnsi" w:hAnsiTheme="majorHAnsi" w:cstheme="majorHAnsi"/>
        </w:rPr>
        <w:t>Wykres 10. Zwolnienia grupowe i monitorowane wg sektora w województwie mazowieckim</w:t>
      </w:r>
    </w:p>
    <w:p w14:paraId="414C890C" w14:textId="22DBC33F" w:rsidR="003F366F" w:rsidRPr="00220DE2" w:rsidRDefault="00265394" w:rsidP="00E4242A">
      <w:pPr>
        <w:spacing w:before="0" w:after="0"/>
      </w:pPr>
      <w:r>
        <w:rPr>
          <w:noProof/>
        </w:rPr>
        <w:drawing>
          <wp:inline distT="0" distB="0" distL="0" distR="0" wp14:anchorId="63DE0D32" wp14:editId="1F664BF6">
            <wp:extent cx="6645910" cy="7172325"/>
            <wp:effectExtent l="0" t="0" r="2540" b="0"/>
            <wp:docPr id="8" name="Wykres 8" descr="Wykres 10. Zwolnienia grupowe i monitorowane wg sektora w województwie mazowieckim.&#10;&#10;Na wykresie kolumnowym zaprezentowano zwolnienie grupowe oraz zwolnienia monitorowane w podziale na sektory publiczny i prywatny w poszczególnych  miesiącach 2023 i 2024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3F366F" w:rsidRPr="00220DE2">
        <w:rPr>
          <w:b/>
        </w:rPr>
        <w:br w:type="page"/>
      </w:r>
    </w:p>
    <w:p w14:paraId="33E1E7C8" w14:textId="5C72F5CC" w:rsidR="002B1C39" w:rsidRPr="00220DE2" w:rsidRDefault="002B1C39" w:rsidP="004374D5">
      <w:pPr>
        <w:pStyle w:val="Nagwek1"/>
        <w:spacing w:before="0" w:line="360" w:lineRule="auto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Wolne miejsca pracy i miejsca aktywizacji zawodowej</w:t>
      </w:r>
    </w:p>
    <w:p w14:paraId="7C85BF97" w14:textId="690997C3" w:rsidR="002B1C39" w:rsidRPr="00220DE2" w:rsidRDefault="008D4184" w:rsidP="00E4242A">
      <w:pPr>
        <w:spacing w:before="240" w:after="0" w:line="360" w:lineRule="auto"/>
      </w:pPr>
      <w:r w:rsidRPr="008D4184">
        <w:t xml:space="preserve">W </w:t>
      </w:r>
      <w:r w:rsidR="001D4392">
        <w:t>styczniu</w:t>
      </w:r>
      <w:r w:rsidRPr="008D4184">
        <w:t xml:space="preserve"> pracodawcy zgłosili do mazowieckich urzędów pracy </w:t>
      </w:r>
      <w:r w:rsidR="00466740" w:rsidRPr="00466740">
        <w:t>17</w:t>
      </w:r>
      <w:r w:rsidR="00466740">
        <w:t> </w:t>
      </w:r>
      <w:r w:rsidR="00466740" w:rsidRPr="00466740">
        <w:t>944</w:t>
      </w:r>
      <w:r w:rsidR="00466740">
        <w:t xml:space="preserve"> </w:t>
      </w:r>
      <w:r w:rsidRPr="008D4184">
        <w:t xml:space="preserve">wolne miejsca pracy i miejsca aktywizacji zawodowej, tj. o </w:t>
      </w:r>
      <w:r w:rsidR="00466740" w:rsidRPr="00466740">
        <w:t xml:space="preserve">3 652 </w:t>
      </w:r>
      <w:r w:rsidRPr="008D4184">
        <w:t>(</w:t>
      </w:r>
      <w:r w:rsidR="00466740" w:rsidRPr="00466740">
        <w:t>25,6%</w:t>
      </w:r>
      <w:r w:rsidRPr="008D4184">
        <w:t>) miejsc</w:t>
      </w:r>
      <w:r w:rsidR="00475864">
        <w:t>a</w:t>
      </w:r>
      <w:r w:rsidRPr="008D4184">
        <w:t xml:space="preserve"> </w:t>
      </w:r>
      <w:r w:rsidR="00475864">
        <w:t>więcej</w:t>
      </w:r>
      <w:r w:rsidR="00AE6B36">
        <w:t xml:space="preserve">, </w:t>
      </w:r>
      <w:r w:rsidRPr="008D4184">
        <w:t>niż w poprzednim miesiącu. Większość zgłoszonych miejsc pracy to oferty pracy niesubsydiowanej (</w:t>
      </w:r>
      <w:r w:rsidR="00475864">
        <w:t>15 894</w:t>
      </w:r>
      <w:r w:rsidR="00466740">
        <w:t xml:space="preserve"> </w:t>
      </w:r>
      <w:r w:rsidRPr="008D4184">
        <w:t>miejsc</w:t>
      </w:r>
      <w:r w:rsidR="00475864">
        <w:t>a</w:t>
      </w:r>
      <w:r w:rsidRPr="008D4184">
        <w:t xml:space="preserve">; </w:t>
      </w:r>
      <w:r w:rsidR="00466740">
        <w:t>88</w:t>
      </w:r>
      <w:r w:rsidRPr="008D4184">
        <w:t>,</w:t>
      </w:r>
      <w:r w:rsidR="00466740">
        <w:t>6</w:t>
      </w:r>
      <w:r w:rsidRPr="008D4184">
        <w:t>%). Miejsc pracy subsydiowanej było o</w:t>
      </w:r>
      <w:r w:rsidR="00475864">
        <w:t> </w:t>
      </w:r>
      <w:r w:rsidR="00466740" w:rsidRPr="00466740">
        <w:t>1</w:t>
      </w:r>
      <w:r w:rsidR="00466740">
        <w:t> </w:t>
      </w:r>
      <w:r w:rsidR="00466740" w:rsidRPr="00466740">
        <w:t>454</w:t>
      </w:r>
      <w:r w:rsidR="00466740">
        <w:t xml:space="preserve"> więcej</w:t>
      </w:r>
      <w:r w:rsidR="00AE6B36">
        <w:t>,</w:t>
      </w:r>
      <w:r w:rsidRPr="008D4184">
        <w:t xml:space="preserve"> niż w poprzednim miesiącu.</w:t>
      </w:r>
    </w:p>
    <w:p w14:paraId="4431ADAD" w14:textId="3DEFEB9E" w:rsidR="002B1C39" w:rsidRPr="00220DE2" w:rsidRDefault="002B1C39" w:rsidP="003B1E15">
      <w:pPr>
        <w:pStyle w:val="Nagwek2"/>
        <w:spacing w:before="0" w:after="0"/>
        <w:rPr>
          <w:color w:val="auto"/>
        </w:rPr>
        <w:sectPr w:rsidR="002B1C39" w:rsidRPr="00220DE2" w:rsidSect="00AA24A5"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220DE2">
        <w:rPr>
          <w:rFonts w:asciiTheme="majorHAnsi" w:hAnsiTheme="majorHAnsi" w:cstheme="majorHAnsi"/>
          <w:b w:val="0"/>
          <w:color w:val="auto"/>
        </w:rPr>
        <w:t>Wykres 11. Wolne miejsca pracy i miejsca aktywizacji zawodowej w województwie mazowieckim</w:t>
      </w:r>
      <w:bookmarkStart w:id="3" w:name="_Hlk141189333"/>
      <w:r w:rsidR="00265394">
        <w:rPr>
          <w:noProof/>
        </w:rPr>
        <w:drawing>
          <wp:inline distT="0" distB="0" distL="0" distR="0" wp14:anchorId="56199ABA" wp14:editId="79A3F9D7">
            <wp:extent cx="6600825" cy="3619500"/>
            <wp:effectExtent l="0" t="0" r="0" b="0"/>
            <wp:docPr id="9" name="Wykres 9" descr="Wykres 11. Wolne miejsca pracy i miejsca aktywizacji zawodowej w województwie mazowieckim w latach 2023 – 2024&#10;&#10;Wykres kolumnowy grupowy wraz oraz wykres liniowy obrazuje liczbę wolnych miejsc pracy subsydiowanych i niesubsydiowanych oraz miejsc aktywizacji zawodowej w poszczególnych miesiącach 2022 i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220DE2">
        <w:rPr>
          <w:rFonts w:asciiTheme="majorHAnsi" w:hAnsiTheme="majorHAnsi" w:cstheme="majorHAnsi"/>
          <w:b w:val="0"/>
          <w:color w:val="auto"/>
        </w:rPr>
        <w:t>Wykres 12</w:t>
      </w:r>
      <w:bookmarkStart w:id="4" w:name="_Hlk141260114"/>
      <w:r w:rsidRPr="00220DE2">
        <w:rPr>
          <w:rFonts w:asciiTheme="majorHAnsi" w:hAnsiTheme="majorHAnsi" w:cstheme="majorHAnsi"/>
          <w:b w:val="0"/>
          <w:color w:val="auto"/>
        </w:rPr>
        <w:t xml:space="preserve">. </w:t>
      </w:r>
      <w:r w:rsidR="00275A16" w:rsidRPr="00220DE2">
        <w:rPr>
          <w:rFonts w:asciiTheme="majorHAnsi" w:hAnsiTheme="majorHAnsi" w:cstheme="majorHAnsi"/>
          <w:b w:val="0"/>
          <w:color w:val="auto"/>
        </w:rPr>
        <w:t>Liczba w</w:t>
      </w:r>
      <w:r w:rsidRPr="00220DE2">
        <w:rPr>
          <w:rFonts w:asciiTheme="majorHAnsi" w:hAnsiTheme="majorHAnsi" w:cstheme="majorHAnsi"/>
          <w:b w:val="0"/>
          <w:color w:val="auto"/>
        </w:rPr>
        <w:t>oln</w:t>
      </w:r>
      <w:r w:rsidR="00275A16" w:rsidRPr="00220DE2">
        <w:rPr>
          <w:rFonts w:asciiTheme="majorHAnsi" w:hAnsiTheme="majorHAnsi" w:cstheme="majorHAnsi"/>
          <w:b w:val="0"/>
          <w:color w:val="auto"/>
        </w:rPr>
        <w:t>ych</w:t>
      </w:r>
      <w:r w:rsidRPr="00220DE2">
        <w:rPr>
          <w:rFonts w:asciiTheme="majorHAnsi" w:hAnsiTheme="majorHAnsi" w:cstheme="majorHAnsi"/>
          <w:b w:val="0"/>
          <w:color w:val="auto"/>
        </w:rPr>
        <w:t xml:space="preserve"> miejsc pracy i miejsc aktywizacji</w:t>
      </w:r>
      <w:bookmarkEnd w:id="3"/>
      <w:r w:rsidR="00275A16" w:rsidRPr="00220DE2">
        <w:rPr>
          <w:rFonts w:asciiTheme="majorHAnsi" w:hAnsiTheme="majorHAnsi" w:cstheme="majorHAnsi"/>
          <w:b w:val="0"/>
          <w:color w:val="auto"/>
        </w:rPr>
        <w:t xml:space="preserve"> zawodowej w</w:t>
      </w:r>
      <w:r w:rsidR="00F80167" w:rsidRPr="00220DE2">
        <w:rPr>
          <w:rFonts w:asciiTheme="majorHAnsi" w:hAnsiTheme="majorHAnsi" w:cstheme="majorHAnsi"/>
          <w:b w:val="0"/>
          <w:color w:val="auto"/>
        </w:rPr>
        <w:t>g podregionów</w:t>
      </w:r>
      <w:r w:rsidR="00275A16" w:rsidRPr="00220DE2">
        <w:rPr>
          <w:rFonts w:asciiTheme="majorHAnsi" w:hAnsiTheme="majorHAnsi" w:cstheme="majorHAnsi"/>
          <w:b w:val="0"/>
          <w:color w:val="auto"/>
        </w:rPr>
        <w:t xml:space="preserve"> województw</w:t>
      </w:r>
      <w:r w:rsidR="00F80167" w:rsidRPr="00220DE2">
        <w:rPr>
          <w:rFonts w:asciiTheme="majorHAnsi" w:hAnsiTheme="majorHAnsi" w:cstheme="majorHAnsi"/>
          <w:b w:val="0"/>
          <w:color w:val="auto"/>
        </w:rPr>
        <w:t xml:space="preserve">a </w:t>
      </w:r>
      <w:r w:rsidR="00275A16" w:rsidRPr="00220DE2">
        <w:rPr>
          <w:rFonts w:asciiTheme="majorHAnsi" w:hAnsiTheme="majorHAnsi" w:cstheme="majorHAnsi"/>
          <w:b w:val="0"/>
          <w:color w:val="auto"/>
        </w:rPr>
        <w:t>mazowiecki</w:t>
      </w:r>
      <w:r w:rsidR="00F80167" w:rsidRPr="00220DE2">
        <w:rPr>
          <w:rFonts w:asciiTheme="majorHAnsi" w:hAnsiTheme="majorHAnsi" w:cstheme="majorHAnsi"/>
          <w:b w:val="0"/>
          <w:color w:val="auto"/>
        </w:rPr>
        <w:t>ego</w:t>
      </w:r>
      <w:bookmarkEnd w:id="4"/>
      <w:r w:rsidR="009C1CA2">
        <w:rPr>
          <w:noProof/>
        </w:rPr>
        <w:drawing>
          <wp:inline distT="0" distB="0" distL="0" distR="0" wp14:anchorId="18613E4E" wp14:editId="22B4A6A4">
            <wp:extent cx="6610350" cy="3578225"/>
            <wp:effectExtent l="0" t="0" r="0" b="3175"/>
            <wp:docPr id="1" name="Wykres 1" descr="Wykres 12. Wolne miejsca pracy i miejsca aktywizacji.&#10;&#10;Wykres kolumnowy grupowy prezentuje dane dotyczące wolnych miejsc pracy i aktywizacji zawodowej ogółem oraz dla osób niepełnosprawnych w woj. mazowieckim w danym miesiąc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0E0AC80" w14:textId="77777777" w:rsidR="001D44D4" w:rsidRPr="00220DE2" w:rsidRDefault="002B1C39" w:rsidP="004374D5">
      <w:pPr>
        <w:pStyle w:val="Nagwek1"/>
        <w:spacing w:before="0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Prognoza liczby pracujących na Mazowszu w przekroju zawodowym do 2025 r.</w:t>
      </w:r>
    </w:p>
    <w:p w14:paraId="06467E80" w14:textId="77777777" w:rsidR="001D44D4" w:rsidRPr="00220DE2" w:rsidRDefault="001D44D4" w:rsidP="004374D5">
      <w:pPr>
        <w:pStyle w:val="Nagwek2"/>
        <w:spacing w:before="120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>Wykres 13. Przewidywane zmiany liczby pracujących w latach 2019-2025 (w tys. osób) w województwie mazowieckim</w:t>
      </w:r>
    </w:p>
    <w:p w14:paraId="596F995D" w14:textId="77777777" w:rsidR="001D44D4" w:rsidRPr="00220DE2" w:rsidRDefault="002B1C39" w:rsidP="004374D5">
      <w:r w:rsidRPr="00220DE2">
        <w:rPr>
          <w:noProof/>
          <w:lang w:eastAsia="pl-PL"/>
        </w:rPr>
        <w:drawing>
          <wp:inline distT="0" distB="0" distL="0" distR="0" wp14:anchorId="3E1FFBD7" wp14:editId="3BA3E99B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5B6CB6" w14:textId="77777777" w:rsidR="001D44D4" w:rsidRPr="00220DE2" w:rsidRDefault="001D44D4" w:rsidP="004374D5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>Wykres 14. Przewidywane zmiany liczby pracujących w latach 2019-2025 (w %) w województwie mazowieckim</w:t>
      </w:r>
    </w:p>
    <w:p w14:paraId="3366597C" w14:textId="77777777" w:rsidR="001D44D4" w:rsidRPr="00220DE2" w:rsidRDefault="002B1C39" w:rsidP="004374D5">
      <w:r w:rsidRPr="00220DE2">
        <w:rPr>
          <w:noProof/>
          <w:lang w:eastAsia="pl-PL"/>
        </w:rPr>
        <w:drawing>
          <wp:inline distT="0" distB="0" distL="0" distR="0" wp14:anchorId="527EA139" wp14:editId="5C803573">
            <wp:extent cx="9644184" cy="2599055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883BBF1" w14:textId="77777777" w:rsidR="001D44D4" w:rsidRPr="00220DE2" w:rsidRDefault="001D44D4" w:rsidP="004374D5">
      <w:pPr>
        <w:sectPr w:rsidR="001D44D4" w:rsidRPr="00220DE2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14:paraId="70CDFAD8" w14:textId="4C32ADE5" w:rsidR="001D44D4" w:rsidRPr="00220DE2" w:rsidRDefault="001D44D4" w:rsidP="00F34422">
      <w:pPr>
        <w:pStyle w:val="Nagwek2"/>
        <w:spacing w:before="0" w:line="240" w:lineRule="auto"/>
        <w:ind w:left="142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Tabela 1. Liczba </w:t>
      </w:r>
      <w:r w:rsidR="007C6754" w:rsidRPr="00220DE2">
        <w:rPr>
          <w:rFonts w:asciiTheme="majorHAnsi" w:hAnsiTheme="majorHAnsi" w:cstheme="majorHAnsi"/>
          <w:b w:val="0"/>
          <w:color w:val="auto"/>
        </w:rPr>
        <w:t xml:space="preserve">osób </w:t>
      </w:r>
      <w:r w:rsidRPr="00220DE2">
        <w:rPr>
          <w:rFonts w:asciiTheme="majorHAnsi" w:hAnsiTheme="majorHAnsi" w:cstheme="majorHAnsi"/>
          <w:b w:val="0"/>
          <w:color w:val="auto"/>
        </w:rPr>
        <w:t xml:space="preserve">bezrobotnych i stopa bezrobocia </w:t>
      </w:r>
      <w:r w:rsidR="007C675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>w województwie mazowieckim</w:t>
      </w:r>
      <w:r w:rsidR="007C6754" w:rsidRPr="00220DE2">
        <w:rPr>
          <w:rFonts w:asciiTheme="majorHAnsi" w:hAnsiTheme="majorHAnsi" w:cstheme="majorHAnsi"/>
          <w:b w:val="0"/>
          <w:color w:val="auto"/>
        </w:rPr>
        <w:t xml:space="preserve"> </w:t>
      </w:r>
      <w:r w:rsidRPr="00220DE2">
        <w:rPr>
          <w:rFonts w:asciiTheme="majorHAnsi" w:hAnsiTheme="majorHAnsi" w:cstheme="majorHAnsi"/>
          <w:b w:val="0"/>
          <w:color w:val="auto"/>
        </w:rPr>
        <w:t>(w końcu miesiąca sprawozdawczego)</w:t>
      </w:r>
    </w:p>
    <w:tbl>
      <w:tblPr>
        <w:tblW w:w="10195" w:type="dxa"/>
        <w:tblInd w:w="1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829"/>
        <w:gridCol w:w="3095"/>
        <w:gridCol w:w="3659"/>
        <w:gridCol w:w="1612"/>
      </w:tblGrid>
      <w:tr w:rsidR="00220DE2" w:rsidRPr="0010434B" w14:paraId="357D5952" w14:textId="77777777" w:rsidTr="00F34422">
        <w:trPr>
          <w:trHeight w:val="552"/>
          <w:tblHeader/>
        </w:trPr>
        <w:tc>
          <w:tcPr>
            <w:tcW w:w="1829" w:type="dxa"/>
            <w:shd w:val="clear" w:color="auto" w:fill="E7E6E6" w:themeFill="background2"/>
            <w:vAlign w:val="center"/>
          </w:tcPr>
          <w:p w14:paraId="291D18B2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Miesiąc/rok</w:t>
            </w:r>
          </w:p>
        </w:tc>
        <w:tc>
          <w:tcPr>
            <w:tcW w:w="3095" w:type="dxa"/>
            <w:shd w:val="clear" w:color="auto" w:fill="E7E6E6" w:themeFill="background2"/>
            <w:vAlign w:val="center"/>
          </w:tcPr>
          <w:p w14:paraId="5C49319D" w14:textId="77777777" w:rsidR="001D44D4" w:rsidRPr="00F34422" w:rsidRDefault="001D44D4" w:rsidP="00EC7AF8">
            <w:pPr>
              <w:spacing w:before="0" w:after="0" w:line="240" w:lineRule="auto"/>
              <w:rPr>
                <w:rFonts w:cstheme="minorHAnsi"/>
                <w:sz w:val="22"/>
                <w:lang w:eastAsia="pl-PL"/>
              </w:rPr>
            </w:pPr>
            <w:r w:rsidRPr="00F34422">
              <w:rPr>
                <w:rFonts w:cstheme="minorHAnsi"/>
                <w:sz w:val="22"/>
                <w:lang w:eastAsia="pl-PL"/>
              </w:rPr>
              <w:t>Liczba bezrobotnych ogółem</w:t>
            </w:r>
          </w:p>
        </w:tc>
        <w:tc>
          <w:tcPr>
            <w:tcW w:w="3659" w:type="dxa"/>
            <w:shd w:val="clear" w:color="auto" w:fill="E7E6E6" w:themeFill="background2"/>
            <w:vAlign w:val="center"/>
          </w:tcPr>
          <w:p w14:paraId="7F0142C7" w14:textId="77777777" w:rsidR="001D44D4" w:rsidRPr="00F34422" w:rsidRDefault="001D44D4" w:rsidP="00EC7AF8">
            <w:pPr>
              <w:spacing w:before="0" w:after="0" w:line="240" w:lineRule="auto"/>
              <w:rPr>
                <w:rFonts w:cstheme="minorHAnsi"/>
                <w:sz w:val="22"/>
                <w:lang w:eastAsia="pl-PL"/>
              </w:rPr>
            </w:pPr>
            <w:r w:rsidRPr="00F34422">
              <w:rPr>
                <w:rFonts w:cstheme="minorHAnsi"/>
                <w:sz w:val="22"/>
                <w:lang w:eastAsia="pl-PL"/>
              </w:rPr>
              <w:t>Wzrost/spadek w odniesieniu do poprzedniego miesiąca/roku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6E6BB7F6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Stopa</w:t>
            </w:r>
          </w:p>
        </w:tc>
      </w:tr>
      <w:tr w:rsidR="00220DE2" w:rsidRPr="0010434B" w14:paraId="0F4DA09B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4D8697F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03</w:t>
            </w:r>
          </w:p>
        </w:tc>
        <w:tc>
          <w:tcPr>
            <w:tcW w:w="3095" w:type="dxa"/>
            <w:shd w:val="clear" w:color="auto" w:fill="auto"/>
          </w:tcPr>
          <w:p w14:paraId="1D53E449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363</w:t>
            </w:r>
            <w:r w:rsidR="00BD6027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554</w:t>
            </w:r>
          </w:p>
        </w:tc>
        <w:tc>
          <w:tcPr>
            <w:tcW w:w="3659" w:type="dxa"/>
            <w:shd w:val="clear" w:color="auto" w:fill="auto"/>
          </w:tcPr>
          <w:p w14:paraId="3669925F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5</w:t>
            </w:r>
            <w:r w:rsidR="00BD6027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302</w:t>
            </w:r>
          </w:p>
        </w:tc>
        <w:tc>
          <w:tcPr>
            <w:tcW w:w="1612" w:type="dxa"/>
            <w:shd w:val="clear" w:color="auto" w:fill="auto"/>
          </w:tcPr>
          <w:p w14:paraId="0B2115CA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5,4</w:t>
            </w:r>
          </w:p>
        </w:tc>
      </w:tr>
      <w:tr w:rsidR="00220DE2" w:rsidRPr="0010434B" w14:paraId="68AC89A2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01712F5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04</w:t>
            </w:r>
          </w:p>
        </w:tc>
        <w:tc>
          <w:tcPr>
            <w:tcW w:w="3095" w:type="dxa"/>
            <w:shd w:val="clear" w:color="auto" w:fill="auto"/>
          </w:tcPr>
          <w:p w14:paraId="003F00C6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352</w:t>
            </w:r>
            <w:r w:rsidR="00BD6027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946</w:t>
            </w:r>
          </w:p>
        </w:tc>
        <w:tc>
          <w:tcPr>
            <w:tcW w:w="3659" w:type="dxa"/>
            <w:shd w:val="clear" w:color="auto" w:fill="auto"/>
          </w:tcPr>
          <w:p w14:paraId="0C0D4F26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10</w:t>
            </w:r>
            <w:r w:rsidR="00BD6027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608</w:t>
            </w:r>
          </w:p>
        </w:tc>
        <w:tc>
          <w:tcPr>
            <w:tcW w:w="1612" w:type="dxa"/>
            <w:shd w:val="clear" w:color="auto" w:fill="auto"/>
          </w:tcPr>
          <w:p w14:paraId="75A22684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4,7</w:t>
            </w:r>
          </w:p>
        </w:tc>
      </w:tr>
      <w:tr w:rsidR="00220DE2" w:rsidRPr="0010434B" w14:paraId="419B4846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E28E7F0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05</w:t>
            </w:r>
          </w:p>
        </w:tc>
        <w:tc>
          <w:tcPr>
            <w:tcW w:w="3095" w:type="dxa"/>
            <w:shd w:val="clear" w:color="auto" w:fill="auto"/>
          </w:tcPr>
          <w:p w14:paraId="4256C518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332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525</w:t>
            </w:r>
          </w:p>
        </w:tc>
        <w:tc>
          <w:tcPr>
            <w:tcW w:w="3659" w:type="dxa"/>
            <w:shd w:val="clear" w:color="auto" w:fill="auto"/>
          </w:tcPr>
          <w:p w14:paraId="15D3FA92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20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421</w:t>
            </w:r>
          </w:p>
        </w:tc>
        <w:tc>
          <w:tcPr>
            <w:tcW w:w="1612" w:type="dxa"/>
            <w:shd w:val="clear" w:color="auto" w:fill="auto"/>
          </w:tcPr>
          <w:p w14:paraId="00406625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3,8</w:t>
            </w:r>
          </w:p>
        </w:tc>
      </w:tr>
      <w:tr w:rsidR="00220DE2" w:rsidRPr="0010434B" w14:paraId="78171B2F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7D306D0F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06</w:t>
            </w:r>
          </w:p>
        </w:tc>
        <w:tc>
          <w:tcPr>
            <w:tcW w:w="3095" w:type="dxa"/>
            <w:shd w:val="clear" w:color="auto" w:fill="auto"/>
          </w:tcPr>
          <w:p w14:paraId="45D4D98D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85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612</w:t>
            </w:r>
          </w:p>
        </w:tc>
        <w:tc>
          <w:tcPr>
            <w:tcW w:w="3659" w:type="dxa"/>
            <w:shd w:val="clear" w:color="auto" w:fill="auto"/>
          </w:tcPr>
          <w:p w14:paraId="11AACEDE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46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913</w:t>
            </w:r>
          </w:p>
        </w:tc>
        <w:tc>
          <w:tcPr>
            <w:tcW w:w="1612" w:type="dxa"/>
            <w:shd w:val="clear" w:color="auto" w:fill="auto"/>
          </w:tcPr>
          <w:p w14:paraId="60CEC98D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,8</w:t>
            </w:r>
          </w:p>
        </w:tc>
      </w:tr>
      <w:tr w:rsidR="00220DE2" w:rsidRPr="0010434B" w14:paraId="6A2D5FF2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97AC8AC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07</w:t>
            </w:r>
          </w:p>
        </w:tc>
        <w:tc>
          <w:tcPr>
            <w:tcW w:w="3095" w:type="dxa"/>
            <w:shd w:val="clear" w:color="auto" w:fill="auto"/>
          </w:tcPr>
          <w:p w14:paraId="667125DB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19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924</w:t>
            </w:r>
          </w:p>
        </w:tc>
        <w:tc>
          <w:tcPr>
            <w:tcW w:w="3659" w:type="dxa"/>
            <w:shd w:val="clear" w:color="auto" w:fill="auto"/>
          </w:tcPr>
          <w:p w14:paraId="1DC62551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65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688</w:t>
            </w:r>
          </w:p>
        </w:tc>
        <w:tc>
          <w:tcPr>
            <w:tcW w:w="1612" w:type="dxa"/>
            <w:shd w:val="clear" w:color="auto" w:fill="auto"/>
          </w:tcPr>
          <w:p w14:paraId="55925756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9,0</w:t>
            </w:r>
          </w:p>
        </w:tc>
      </w:tr>
      <w:tr w:rsidR="00220DE2" w:rsidRPr="0010434B" w14:paraId="5B3D5D9F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9C6C1B8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08</w:t>
            </w:r>
          </w:p>
        </w:tc>
        <w:tc>
          <w:tcPr>
            <w:tcW w:w="3095" w:type="dxa"/>
            <w:shd w:val="clear" w:color="auto" w:fill="auto"/>
          </w:tcPr>
          <w:p w14:paraId="0902A4E3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78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028</w:t>
            </w:r>
          </w:p>
        </w:tc>
        <w:tc>
          <w:tcPr>
            <w:tcW w:w="3659" w:type="dxa"/>
            <w:shd w:val="clear" w:color="auto" w:fill="auto"/>
          </w:tcPr>
          <w:p w14:paraId="457C414D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41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896</w:t>
            </w:r>
          </w:p>
        </w:tc>
        <w:tc>
          <w:tcPr>
            <w:tcW w:w="1612" w:type="dxa"/>
            <w:shd w:val="clear" w:color="auto" w:fill="auto"/>
          </w:tcPr>
          <w:p w14:paraId="4AE20096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7,3</w:t>
            </w:r>
          </w:p>
        </w:tc>
      </w:tr>
      <w:tr w:rsidR="00220DE2" w:rsidRPr="0010434B" w14:paraId="575FDC18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5C3D8283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09</w:t>
            </w:r>
          </w:p>
        </w:tc>
        <w:tc>
          <w:tcPr>
            <w:tcW w:w="3095" w:type="dxa"/>
            <w:shd w:val="clear" w:color="auto" w:fill="auto"/>
          </w:tcPr>
          <w:p w14:paraId="3EC4CF0E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24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480</w:t>
            </w:r>
          </w:p>
        </w:tc>
        <w:tc>
          <w:tcPr>
            <w:tcW w:w="3659" w:type="dxa"/>
            <w:shd w:val="clear" w:color="auto" w:fill="auto"/>
          </w:tcPr>
          <w:p w14:paraId="1F482268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6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452</w:t>
            </w:r>
          </w:p>
        </w:tc>
        <w:tc>
          <w:tcPr>
            <w:tcW w:w="1612" w:type="dxa"/>
            <w:shd w:val="clear" w:color="auto" w:fill="auto"/>
          </w:tcPr>
          <w:p w14:paraId="2D5CACD9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9,0</w:t>
            </w:r>
          </w:p>
        </w:tc>
      </w:tr>
      <w:tr w:rsidR="00220DE2" w:rsidRPr="0010434B" w14:paraId="522EAD9C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138B67B4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0</w:t>
            </w:r>
          </w:p>
        </w:tc>
        <w:tc>
          <w:tcPr>
            <w:tcW w:w="3095" w:type="dxa"/>
            <w:shd w:val="clear" w:color="auto" w:fill="auto"/>
          </w:tcPr>
          <w:p w14:paraId="661615D7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38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341</w:t>
            </w:r>
          </w:p>
        </w:tc>
        <w:tc>
          <w:tcPr>
            <w:tcW w:w="3659" w:type="dxa"/>
            <w:shd w:val="clear" w:color="auto" w:fill="auto"/>
          </w:tcPr>
          <w:p w14:paraId="7850D4CF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3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861</w:t>
            </w:r>
          </w:p>
        </w:tc>
        <w:tc>
          <w:tcPr>
            <w:tcW w:w="1612" w:type="dxa"/>
            <w:shd w:val="clear" w:color="auto" w:fill="auto"/>
          </w:tcPr>
          <w:p w14:paraId="50010521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9,7</w:t>
            </w:r>
          </w:p>
        </w:tc>
      </w:tr>
      <w:tr w:rsidR="00220DE2" w:rsidRPr="0010434B" w14:paraId="73416063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3C725B7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1</w:t>
            </w:r>
          </w:p>
        </w:tc>
        <w:tc>
          <w:tcPr>
            <w:tcW w:w="3095" w:type="dxa"/>
            <w:shd w:val="clear" w:color="auto" w:fill="auto"/>
          </w:tcPr>
          <w:p w14:paraId="69FEDAD5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46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739</w:t>
            </w:r>
          </w:p>
        </w:tc>
        <w:tc>
          <w:tcPr>
            <w:tcW w:w="3659" w:type="dxa"/>
            <w:shd w:val="clear" w:color="auto" w:fill="auto"/>
          </w:tcPr>
          <w:p w14:paraId="711E1928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8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398</w:t>
            </w:r>
          </w:p>
        </w:tc>
        <w:tc>
          <w:tcPr>
            <w:tcW w:w="1612" w:type="dxa"/>
            <w:shd w:val="clear" w:color="auto" w:fill="auto"/>
          </w:tcPr>
          <w:p w14:paraId="2AB8166F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9,8</w:t>
            </w:r>
          </w:p>
        </w:tc>
      </w:tr>
      <w:tr w:rsidR="00220DE2" w:rsidRPr="0010434B" w14:paraId="16715E4C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E1B9B6B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2</w:t>
            </w:r>
          </w:p>
        </w:tc>
        <w:tc>
          <w:tcPr>
            <w:tcW w:w="3095" w:type="dxa"/>
            <w:shd w:val="clear" w:color="auto" w:fill="auto"/>
          </w:tcPr>
          <w:p w14:paraId="74262F9C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71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927</w:t>
            </w:r>
          </w:p>
        </w:tc>
        <w:tc>
          <w:tcPr>
            <w:tcW w:w="3659" w:type="dxa"/>
            <w:shd w:val="clear" w:color="auto" w:fill="auto"/>
          </w:tcPr>
          <w:p w14:paraId="77FD6868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5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188</w:t>
            </w:r>
          </w:p>
        </w:tc>
        <w:tc>
          <w:tcPr>
            <w:tcW w:w="1612" w:type="dxa"/>
            <w:shd w:val="clear" w:color="auto" w:fill="auto"/>
          </w:tcPr>
          <w:p w14:paraId="4F9B5DFC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0,8</w:t>
            </w:r>
          </w:p>
        </w:tc>
      </w:tr>
      <w:tr w:rsidR="00220DE2" w:rsidRPr="0010434B" w14:paraId="1AAE38C4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163B439B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3</w:t>
            </w:r>
          </w:p>
        </w:tc>
        <w:tc>
          <w:tcPr>
            <w:tcW w:w="3095" w:type="dxa"/>
            <w:shd w:val="clear" w:color="auto" w:fill="auto"/>
          </w:tcPr>
          <w:p w14:paraId="7A9D5B69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83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196</w:t>
            </w:r>
          </w:p>
        </w:tc>
        <w:tc>
          <w:tcPr>
            <w:tcW w:w="3659" w:type="dxa"/>
            <w:shd w:val="clear" w:color="auto" w:fill="auto"/>
          </w:tcPr>
          <w:p w14:paraId="01C8BDA4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269</w:t>
            </w:r>
          </w:p>
        </w:tc>
        <w:tc>
          <w:tcPr>
            <w:tcW w:w="1612" w:type="dxa"/>
            <w:shd w:val="clear" w:color="auto" w:fill="auto"/>
          </w:tcPr>
          <w:p w14:paraId="0D1FDEAD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,1</w:t>
            </w:r>
          </w:p>
        </w:tc>
      </w:tr>
      <w:tr w:rsidR="00220DE2" w:rsidRPr="0010434B" w14:paraId="1DEC6B21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8C47E3A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4</w:t>
            </w:r>
          </w:p>
        </w:tc>
        <w:tc>
          <w:tcPr>
            <w:tcW w:w="3095" w:type="dxa"/>
            <w:shd w:val="clear" w:color="auto" w:fill="auto"/>
          </w:tcPr>
          <w:p w14:paraId="152B4928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49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777</w:t>
            </w:r>
          </w:p>
        </w:tc>
        <w:tc>
          <w:tcPr>
            <w:tcW w:w="3659" w:type="dxa"/>
            <w:shd w:val="clear" w:color="auto" w:fill="auto"/>
          </w:tcPr>
          <w:p w14:paraId="38A249B4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33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419</w:t>
            </w:r>
          </w:p>
        </w:tc>
        <w:tc>
          <w:tcPr>
            <w:tcW w:w="1612" w:type="dxa"/>
            <w:shd w:val="clear" w:color="auto" w:fill="auto"/>
          </w:tcPr>
          <w:p w14:paraId="44F24922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9,8</w:t>
            </w:r>
          </w:p>
        </w:tc>
      </w:tr>
      <w:tr w:rsidR="00220DE2" w:rsidRPr="0010434B" w14:paraId="24CF154E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11D6994C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5</w:t>
            </w:r>
          </w:p>
        </w:tc>
        <w:tc>
          <w:tcPr>
            <w:tcW w:w="3095" w:type="dxa"/>
            <w:shd w:val="clear" w:color="auto" w:fill="auto"/>
          </w:tcPr>
          <w:p w14:paraId="70C3B6F2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16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527</w:t>
            </w:r>
          </w:p>
        </w:tc>
        <w:tc>
          <w:tcPr>
            <w:tcW w:w="3659" w:type="dxa"/>
            <w:shd w:val="clear" w:color="auto" w:fill="auto"/>
          </w:tcPr>
          <w:p w14:paraId="1F4E66EA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33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250</w:t>
            </w:r>
          </w:p>
        </w:tc>
        <w:tc>
          <w:tcPr>
            <w:tcW w:w="1612" w:type="dxa"/>
            <w:shd w:val="clear" w:color="auto" w:fill="auto"/>
          </w:tcPr>
          <w:p w14:paraId="1DCEE25F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8,4</w:t>
            </w:r>
          </w:p>
        </w:tc>
      </w:tr>
      <w:tr w:rsidR="00220DE2" w:rsidRPr="0010434B" w14:paraId="37A5771A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7710D0E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6</w:t>
            </w:r>
          </w:p>
        </w:tc>
        <w:tc>
          <w:tcPr>
            <w:tcW w:w="3095" w:type="dxa"/>
            <w:shd w:val="clear" w:color="auto" w:fill="auto"/>
          </w:tcPr>
          <w:p w14:paraId="070EA303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88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910</w:t>
            </w:r>
          </w:p>
        </w:tc>
        <w:tc>
          <w:tcPr>
            <w:tcW w:w="3659" w:type="dxa"/>
            <w:shd w:val="clear" w:color="auto" w:fill="auto"/>
          </w:tcPr>
          <w:p w14:paraId="57906428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27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617</w:t>
            </w:r>
          </w:p>
        </w:tc>
        <w:tc>
          <w:tcPr>
            <w:tcW w:w="1612" w:type="dxa"/>
            <w:shd w:val="clear" w:color="auto" w:fill="auto"/>
          </w:tcPr>
          <w:p w14:paraId="595F49F7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7,0</w:t>
            </w:r>
          </w:p>
        </w:tc>
      </w:tr>
      <w:tr w:rsidR="00220DE2" w:rsidRPr="0010434B" w14:paraId="648B0A88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1D6E946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7</w:t>
            </w:r>
          </w:p>
        </w:tc>
        <w:tc>
          <w:tcPr>
            <w:tcW w:w="3095" w:type="dxa"/>
            <w:shd w:val="clear" w:color="auto" w:fill="auto"/>
          </w:tcPr>
          <w:p w14:paraId="0CC0118D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54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068</w:t>
            </w:r>
          </w:p>
        </w:tc>
        <w:tc>
          <w:tcPr>
            <w:tcW w:w="3659" w:type="dxa"/>
            <w:shd w:val="clear" w:color="auto" w:fill="auto"/>
          </w:tcPr>
          <w:p w14:paraId="3F6E1003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34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842</w:t>
            </w:r>
          </w:p>
        </w:tc>
        <w:tc>
          <w:tcPr>
            <w:tcW w:w="1612" w:type="dxa"/>
            <w:shd w:val="clear" w:color="auto" w:fill="auto"/>
          </w:tcPr>
          <w:p w14:paraId="7C6908FF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5,6</w:t>
            </w:r>
          </w:p>
        </w:tc>
      </w:tr>
      <w:tr w:rsidR="00220DE2" w:rsidRPr="0010434B" w14:paraId="05B1725A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451FF2D3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8</w:t>
            </w:r>
          </w:p>
        </w:tc>
        <w:tc>
          <w:tcPr>
            <w:tcW w:w="3095" w:type="dxa"/>
            <w:shd w:val="clear" w:color="auto" w:fill="auto"/>
          </w:tcPr>
          <w:p w14:paraId="75B3664F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36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545</w:t>
            </w:r>
          </w:p>
        </w:tc>
        <w:tc>
          <w:tcPr>
            <w:tcW w:w="3659" w:type="dxa"/>
            <w:shd w:val="clear" w:color="auto" w:fill="auto"/>
          </w:tcPr>
          <w:p w14:paraId="7E68E6D9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17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523</w:t>
            </w:r>
          </w:p>
        </w:tc>
        <w:tc>
          <w:tcPr>
            <w:tcW w:w="1612" w:type="dxa"/>
            <w:shd w:val="clear" w:color="auto" w:fill="auto"/>
          </w:tcPr>
          <w:p w14:paraId="196D004E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9</w:t>
            </w:r>
          </w:p>
        </w:tc>
      </w:tr>
      <w:tr w:rsidR="00220DE2" w:rsidRPr="0010434B" w14:paraId="6CC0D06A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037C9B26" w14:textId="77777777" w:rsidR="001D44D4" w:rsidRPr="00F34422" w:rsidRDefault="001D44D4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19</w:t>
            </w:r>
          </w:p>
        </w:tc>
        <w:tc>
          <w:tcPr>
            <w:tcW w:w="3095" w:type="dxa"/>
            <w:shd w:val="clear" w:color="auto" w:fill="auto"/>
          </w:tcPr>
          <w:p w14:paraId="5E58B9F9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23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208</w:t>
            </w:r>
          </w:p>
        </w:tc>
        <w:tc>
          <w:tcPr>
            <w:tcW w:w="3659" w:type="dxa"/>
            <w:shd w:val="clear" w:color="auto" w:fill="auto"/>
          </w:tcPr>
          <w:p w14:paraId="0CE37601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13</w:t>
            </w:r>
            <w:r w:rsidR="001C65ED" w:rsidRPr="00F34422"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F34422">
              <w:rPr>
                <w:rFonts w:eastAsia="Times New Roman" w:cstheme="minorHAnsi"/>
                <w:sz w:val="22"/>
                <w:lang w:eastAsia="pl-PL"/>
              </w:rPr>
              <w:t>337</w:t>
            </w:r>
          </w:p>
        </w:tc>
        <w:tc>
          <w:tcPr>
            <w:tcW w:w="1612" w:type="dxa"/>
            <w:shd w:val="clear" w:color="auto" w:fill="auto"/>
          </w:tcPr>
          <w:p w14:paraId="0D32B119" w14:textId="77777777" w:rsidR="001D44D4" w:rsidRPr="00F34422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4</w:t>
            </w:r>
          </w:p>
        </w:tc>
      </w:tr>
      <w:tr w:rsidR="00220DE2" w:rsidRPr="0010434B" w14:paraId="3FD96E8B" w14:textId="77777777" w:rsidTr="00F34422">
        <w:trPr>
          <w:trHeight w:val="70"/>
        </w:trPr>
        <w:tc>
          <w:tcPr>
            <w:tcW w:w="1829" w:type="dxa"/>
            <w:shd w:val="clear" w:color="auto" w:fill="auto"/>
          </w:tcPr>
          <w:p w14:paraId="3C086586" w14:textId="77777777" w:rsidR="00F16EE6" w:rsidRPr="00F34422" w:rsidRDefault="00F16EE6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20</w:t>
            </w:r>
          </w:p>
        </w:tc>
        <w:tc>
          <w:tcPr>
            <w:tcW w:w="3095" w:type="dxa"/>
            <w:shd w:val="clear" w:color="auto" w:fill="auto"/>
          </w:tcPr>
          <w:p w14:paraId="292B98A1" w14:textId="77777777" w:rsidR="00F16EE6" w:rsidRPr="00F34422" w:rsidRDefault="00F16EE6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46 375</w:t>
            </w:r>
          </w:p>
        </w:tc>
        <w:tc>
          <w:tcPr>
            <w:tcW w:w="3659" w:type="dxa"/>
            <w:shd w:val="clear" w:color="auto" w:fill="auto"/>
          </w:tcPr>
          <w:p w14:paraId="088B0EE4" w14:textId="77777777" w:rsidR="00F16EE6" w:rsidRPr="00F34422" w:rsidRDefault="00C47E79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3 167</w:t>
            </w:r>
          </w:p>
        </w:tc>
        <w:tc>
          <w:tcPr>
            <w:tcW w:w="1612" w:type="dxa"/>
            <w:shd w:val="clear" w:color="auto" w:fill="auto"/>
          </w:tcPr>
          <w:p w14:paraId="59C6EF5B" w14:textId="77777777" w:rsidR="00F16EE6" w:rsidRPr="00F34422" w:rsidRDefault="000138C3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5,4*</w:t>
            </w:r>
          </w:p>
        </w:tc>
      </w:tr>
      <w:tr w:rsidR="00220DE2" w:rsidRPr="0010434B" w14:paraId="6FECB9AA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1372A756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21</w:t>
            </w:r>
          </w:p>
        </w:tc>
        <w:tc>
          <w:tcPr>
            <w:tcW w:w="30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8A43BE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29 248</w:t>
            </w:r>
          </w:p>
        </w:tc>
        <w:tc>
          <w:tcPr>
            <w:tcW w:w="36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559E06" w14:textId="77777777" w:rsidR="00BB3DF5" w:rsidRPr="00F34422" w:rsidRDefault="00C47E79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17 127</w:t>
            </w:r>
          </w:p>
        </w:tc>
        <w:tc>
          <w:tcPr>
            <w:tcW w:w="1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9C2964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7</w:t>
            </w:r>
          </w:p>
        </w:tc>
      </w:tr>
      <w:tr w:rsidR="008C5E8F" w:rsidRPr="0010434B" w14:paraId="6AB3E66A" w14:textId="77777777" w:rsidTr="000C4C7E">
        <w:trPr>
          <w:trHeight w:val="288"/>
        </w:trPr>
        <w:tc>
          <w:tcPr>
            <w:tcW w:w="1829" w:type="dxa"/>
            <w:shd w:val="clear" w:color="auto" w:fill="auto"/>
          </w:tcPr>
          <w:p w14:paraId="71439FAD" w14:textId="6BE9F5EB" w:rsidR="008C5E8F" w:rsidRPr="00F34422" w:rsidRDefault="008C5E8F" w:rsidP="008C5E8F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>
              <w:rPr>
                <w:rFonts w:eastAsia="Times New Roman" w:cstheme="minorHAnsi"/>
                <w:sz w:val="22"/>
                <w:lang w:eastAsia="pl-PL"/>
              </w:rPr>
              <w:t>2022</w:t>
            </w:r>
          </w:p>
        </w:tc>
        <w:tc>
          <w:tcPr>
            <w:tcW w:w="3095" w:type="dxa"/>
            <w:shd w:val="clear" w:color="auto" w:fill="auto"/>
          </w:tcPr>
          <w:p w14:paraId="4A519959" w14:textId="5040093F" w:rsidR="008C5E8F" w:rsidRPr="00F34422" w:rsidRDefault="008C5E8F" w:rsidP="008C5E8F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6 520</w:t>
            </w:r>
          </w:p>
        </w:tc>
        <w:tc>
          <w:tcPr>
            <w:tcW w:w="3659" w:type="dxa"/>
            <w:shd w:val="clear" w:color="auto" w:fill="auto"/>
          </w:tcPr>
          <w:p w14:paraId="3774BB95" w14:textId="43AF872F" w:rsidR="008C5E8F" w:rsidRPr="00F34422" w:rsidRDefault="008C5E8F" w:rsidP="008C5E8F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710</w:t>
            </w:r>
          </w:p>
        </w:tc>
        <w:tc>
          <w:tcPr>
            <w:tcW w:w="1612" w:type="dxa"/>
            <w:shd w:val="clear" w:color="auto" w:fill="auto"/>
          </w:tcPr>
          <w:p w14:paraId="144D0B37" w14:textId="3FE1F2FC" w:rsidR="008C5E8F" w:rsidRPr="00F34422" w:rsidRDefault="008C5E8F" w:rsidP="008C5E8F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3*</w:t>
            </w:r>
          </w:p>
        </w:tc>
      </w:tr>
      <w:tr w:rsidR="00220DE2" w:rsidRPr="0010434B" w14:paraId="55CE362A" w14:textId="77777777" w:rsidTr="00F34422">
        <w:trPr>
          <w:trHeight w:val="288"/>
        </w:trPr>
        <w:tc>
          <w:tcPr>
            <w:tcW w:w="1829" w:type="dxa"/>
            <w:shd w:val="clear" w:color="auto" w:fill="E7E6E6" w:themeFill="background2"/>
          </w:tcPr>
          <w:p w14:paraId="679BB4E1" w14:textId="0736A31F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02</w:t>
            </w:r>
            <w:r w:rsidR="008C5E8F">
              <w:rPr>
                <w:rFonts w:eastAsia="Times New Roman" w:cstheme="minorHAnsi"/>
                <w:sz w:val="22"/>
                <w:lang w:eastAsia="pl-PL"/>
              </w:rPr>
              <w:t>3</w:t>
            </w:r>
          </w:p>
        </w:tc>
        <w:tc>
          <w:tcPr>
            <w:tcW w:w="3095" w:type="dxa"/>
            <w:shd w:val="clear" w:color="auto" w:fill="E7E6E6" w:themeFill="background2"/>
          </w:tcPr>
          <w:p w14:paraId="5B76FAF9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</w:p>
        </w:tc>
        <w:tc>
          <w:tcPr>
            <w:tcW w:w="3659" w:type="dxa"/>
            <w:shd w:val="clear" w:color="auto" w:fill="E7E6E6" w:themeFill="background2"/>
          </w:tcPr>
          <w:p w14:paraId="7E86F71F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</w:p>
        </w:tc>
        <w:tc>
          <w:tcPr>
            <w:tcW w:w="1612" w:type="dxa"/>
            <w:shd w:val="clear" w:color="auto" w:fill="E7E6E6" w:themeFill="background2"/>
          </w:tcPr>
          <w:p w14:paraId="1AC36A35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</w:p>
        </w:tc>
      </w:tr>
      <w:tr w:rsidR="00234EB5" w:rsidRPr="0010434B" w14:paraId="420AFADA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300CAF6" w14:textId="77777777" w:rsidR="00234EB5" w:rsidRPr="00F34422" w:rsidRDefault="00234EB5" w:rsidP="00234EB5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styczeń</w:t>
            </w:r>
          </w:p>
        </w:tc>
        <w:tc>
          <w:tcPr>
            <w:tcW w:w="3095" w:type="dxa"/>
            <w:shd w:val="clear" w:color="auto" w:fill="auto"/>
          </w:tcPr>
          <w:p w14:paraId="30773A2D" w14:textId="42AC407A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21 679</w:t>
            </w:r>
          </w:p>
        </w:tc>
        <w:tc>
          <w:tcPr>
            <w:tcW w:w="3659" w:type="dxa"/>
            <w:shd w:val="clear" w:color="auto" w:fill="auto"/>
          </w:tcPr>
          <w:p w14:paraId="68FF9F05" w14:textId="562C5040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5 159</w:t>
            </w:r>
          </w:p>
        </w:tc>
        <w:tc>
          <w:tcPr>
            <w:tcW w:w="1612" w:type="dxa"/>
            <w:shd w:val="clear" w:color="auto" w:fill="auto"/>
          </w:tcPr>
          <w:p w14:paraId="31847861" w14:textId="589B6CB9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5*</w:t>
            </w:r>
          </w:p>
        </w:tc>
      </w:tr>
      <w:tr w:rsidR="00234EB5" w:rsidRPr="0010434B" w14:paraId="744E4DCC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A466053" w14:textId="77777777" w:rsidR="00234EB5" w:rsidRPr="00F34422" w:rsidRDefault="00234EB5" w:rsidP="00234EB5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luty</w:t>
            </w:r>
          </w:p>
        </w:tc>
        <w:tc>
          <w:tcPr>
            <w:tcW w:w="3095" w:type="dxa"/>
            <w:shd w:val="clear" w:color="auto" w:fill="auto"/>
          </w:tcPr>
          <w:p w14:paraId="38EA35E8" w14:textId="6419C8C1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22 200</w:t>
            </w:r>
          </w:p>
        </w:tc>
        <w:tc>
          <w:tcPr>
            <w:tcW w:w="3659" w:type="dxa"/>
            <w:shd w:val="clear" w:color="auto" w:fill="auto"/>
          </w:tcPr>
          <w:p w14:paraId="0C22D263" w14:textId="0628B3D1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521</w:t>
            </w:r>
          </w:p>
        </w:tc>
        <w:tc>
          <w:tcPr>
            <w:tcW w:w="1612" w:type="dxa"/>
            <w:shd w:val="clear" w:color="auto" w:fill="auto"/>
          </w:tcPr>
          <w:p w14:paraId="2EEDCFEC" w14:textId="708F2D20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5*</w:t>
            </w:r>
          </w:p>
        </w:tc>
      </w:tr>
      <w:tr w:rsidR="00234EB5" w:rsidRPr="0010434B" w14:paraId="3E9D4151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7B0B8CBB" w14:textId="77777777" w:rsidR="00234EB5" w:rsidRPr="00F34422" w:rsidRDefault="00234EB5" w:rsidP="00234EB5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marzec</w:t>
            </w:r>
          </w:p>
        </w:tc>
        <w:tc>
          <w:tcPr>
            <w:tcW w:w="3095" w:type="dxa"/>
            <w:shd w:val="clear" w:color="auto" w:fill="auto"/>
          </w:tcPr>
          <w:p w14:paraId="0522EB6E" w14:textId="386F188B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9 319</w:t>
            </w:r>
          </w:p>
        </w:tc>
        <w:tc>
          <w:tcPr>
            <w:tcW w:w="3659" w:type="dxa"/>
            <w:shd w:val="clear" w:color="auto" w:fill="auto"/>
          </w:tcPr>
          <w:p w14:paraId="27AE9A6D" w14:textId="333E15DA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2 881</w:t>
            </w:r>
          </w:p>
        </w:tc>
        <w:tc>
          <w:tcPr>
            <w:tcW w:w="1612" w:type="dxa"/>
            <w:shd w:val="clear" w:color="auto" w:fill="auto"/>
          </w:tcPr>
          <w:p w14:paraId="70671BAA" w14:textId="79610FC2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4*</w:t>
            </w:r>
          </w:p>
        </w:tc>
      </w:tr>
      <w:tr w:rsidR="00234EB5" w:rsidRPr="0010434B" w14:paraId="11A63788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1DFA44E" w14:textId="77777777" w:rsidR="00234EB5" w:rsidRPr="00F34422" w:rsidRDefault="00234EB5" w:rsidP="00234EB5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kwiecień</w:t>
            </w:r>
          </w:p>
        </w:tc>
        <w:tc>
          <w:tcPr>
            <w:tcW w:w="3095" w:type="dxa"/>
            <w:shd w:val="clear" w:color="auto" w:fill="auto"/>
          </w:tcPr>
          <w:p w14:paraId="6BAF230B" w14:textId="5ABA201E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5 761</w:t>
            </w:r>
          </w:p>
        </w:tc>
        <w:tc>
          <w:tcPr>
            <w:tcW w:w="3659" w:type="dxa"/>
            <w:shd w:val="clear" w:color="auto" w:fill="auto"/>
          </w:tcPr>
          <w:p w14:paraId="38E04D9D" w14:textId="0A600FCA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3 558</w:t>
            </w:r>
          </w:p>
        </w:tc>
        <w:tc>
          <w:tcPr>
            <w:tcW w:w="1612" w:type="dxa"/>
            <w:shd w:val="clear" w:color="auto" w:fill="auto"/>
          </w:tcPr>
          <w:p w14:paraId="100E5A2D" w14:textId="1F5D22F6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3*</w:t>
            </w:r>
          </w:p>
        </w:tc>
      </w:tr>
      <w:tr w:rsidR="00234EB5" w:rsidRPr="0010434B" w14:paraId="03F5AF9D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0AD2550" w14:textId="77777777" w:rsidR="00234EB5" w:rsidRPr="00F34422" w:rsidRDefault="00234EB5" w:rsidP="00234EB5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maj</w:t>
            </w:r>
          </w:p>
        </w:tc>
        <w:tc>
          <w:tcPr>
            <w:tcW w:w="3095" w:type="dxa"/>
            <w:shd w:val="clear" w:color="auto" w:fill="auto"/>
          </w:tcPr>
          <w:p w14:paraId="7D7D3DC8" w14:textId="1BF861E8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3 512</w:t>
            </w:r>
          </w:p>
        </w:tc>
        <w:tc>
          <w:tcPr>
            <w:tcW w:w="3659" w:type="dxa"/>
            <w:shd w:val="clear" w:color="auto" w:fill="auto"/>
          </w:tcPr>
          <w:p w14:paraId="48B82C0C" w14:textId="3B3D6D74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2 249</w:t>
            </w:r>
          </w:p>
        </w:tc>
        <w:tc>
          <w:tcPr>
            <w:tcW w:w="1612" w:type="dxa"/>
            <w:shd w:val="clear" w:color="auto" w:fill="auto"/>
          </w:tcPr>
          <w:p w14:paraId="5C7EB514" w14:textId="1E257B14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2*</w:t>
            </w:r>
          </w:p>
        </w:tc>
      </w:tr>
      <w:tr w:rsidR="00234EB5" w:rsidRPr="0010434B" w14:paraId="28E67627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035ECA5E" w14:textId="77777777" w:rsidR="00234EB5" w:rsidRPr="00F34422" w:rsidRDefault="00234EB5" w:rsidP="00234EB5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czerwiec</w:t>
            </w:r>
          </w:p>
        </w:tc>
        <w:tc>
          <w:tcPr>
            <w:tcW w:w="3095" w:type="dxa"/>
            <w:shd w:val="clear" w:color="auto" w:fill="auto"/>
          </w:tcPr>
          <w:p w14:paraId="668631B1" w14:textId="62CD0D71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0 693</w:t>
            </w:r>
          </w:p>
        </w:tc>
        <w:tc>
          <w:tcPr>
            <w:tcW w:w="3659" w:type="dxa"/>
            <w:shd w:val="clear" w:color="auto" w:fill="auto"/>
          </w:tcPr>
          <w:p w14:paraId="452D4052" w14:textId="0A542D7A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2 819</w:t>
            </w:r>
          </w:p>
        </w:tc>
        <w:tc>
          <w:tcPr>
            <w:tcW w:w="1612" w:type="dxa"/>
            <w:shd w:val="clear" w:color="auto" w:fill="auto"/>
          </w:tcPr>
          <w:p w14:paraId="74096EA4" w14:textId="62FEE7C8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1*</w:t>
            </w:r>
          </w:p>
        </w:tc>
      </w:tr>
      <w:tr w:rsidR="00234EB5" w:rsidRPr="0010434B" w14:paraId="63E3A0E9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C4F714A" w14:textId="77777777" w:rsidR="00234EB5" w:rsidRPr="00F34422" w:rsidRDefault="00234EB5" w:rsidP="00234EB5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lipiec</w:t>
            </w:r>
          </w:p>
        </w:tc>
        <w:tc>
          <w:tcPr>
            <w:tcW w:w="3095" w:type="dxa"/>
            <w:shd w:val="clear" w:color="auto" w:fill="auto"/>
          </w:tcPr>
          <w:p w14:paraId="7EB9E36B" w14:textId="18774396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1 354</w:t>
            </w:r>
          </w:p>
        </w:tc>
        <w:tc>
          <w:tcPr>
            <w:tcW w:w="3659" w:type="dxa"/>
            <w:shd w:val="clear" w:color="auto" w:fill="auto"/>
          </w:tcPr>
          <w:p w14:paraId="3C568146" w14:textId="726545DC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661</w:t>
            </w:r>
          </w:p>
        </w:tc>
        <w:tc>
          <w:tcPr>
            <w:tcW w:w="1612" w:type="dxa"/>
            <w:shd w:val="clear" w:color="auto" w:fill="auto"/>
          </w:tcPr>
          <w:p w14:paraId="5DAA2894" w14:textId="5F171637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1*</w:t>
            </w:r>
          </w:p>
        </w:tc>
      </w:tr>
      <w:tr w:rsidR="00234EB5" w:rsidRPr="0010434B" w14:paraId="3F20FAC2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EA1011C" w14:textId="77777777" w:rsidR="00234EB5" w:rsidRPr="00F34422" w:rsidRDefault="00234EB5" w:rsidP="00234EB5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sierpień</w:t>
            </w:r>
          </w:p>
        </w:tc>
        <w:tc>
          <w:tcPr>
            <w:tcW w:w="3095" w:type="dxa"/>
            <w:shd w:val="clear" w:color="auto" w:fill="auto"/>
          </w:tcPr>
          <w:p w14:paraId="71B44950" w14:textId="3208462D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1 636</w:t>
            </w:r>
          </w:p>
        </w:tc>
        <w:tc>
          <w:tcPr>
            <w:tcW w:w="3659" w:type="dxa"/>
            <w:shd w:val="clear" w:color="auto" w:fill="auto"/>
          </w:tcPr>
          <w:p w14:paraId="2C6D8078" w14:textId="78035033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282</w:t>
            </w:r>
          </w:p>
        </w:tc>
        <w:tc>
          <w:tcPr>
            <w:tcW w:w="1612" w:type="dxa"/>
            <w:shd w:val="clear" w:color="auto" w:fill="auto"/>
          </w:tcPr>
          <w:p w14:paraId="7FE63F8D" w14:textId="60062309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1*</w:t>
            </w:r>
          </w:p>
        </w:tc>
      </w:tr>
      <w:tr w:rsidR="00234EB5" w:rsidRPr="0010434B" w14:paraId="2B89E581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F40CC1A" w14:textId="77777777" w:rsidR="00234EB5" w:rsidRPr="00F34422" w:rsidRDefault="00234EB5" w:rsidP="00234EB5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wrzesień</w:t>
            </w:r>
          </w:p>
        </w:tc>
        <w:tc>
          <w:tcPr>
            <w:tcW w:w="3095" w:type="dxa"/>
            <w:shd w:val="clear" w:color="auto" w:fill="auto"/>
          </w:tcPr>
          <w:p w14:paraId="23E2E34E" w14:textId="14152A1D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1 381</w:t>
            </w:r>
          </w:p>
        </w:tc>
        <w:tc>
          <w:tcPr>
            <w:tcW w:w="3659" w:type="dxa"/>
            <w:shd w:val="clear" w:color="auto" w:fill="auto"/>
          </w:tcPr>
          <w:p w14:paraId="5236E381" w14:textId="35B75775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255</w:t>
            </w:r>
          </w:p>
        </w:tc>
        <w:tc>
          <w:tcPr>
            <w:tcW w:w="1612" w:type="dxa"/>
            <w:shd w:val="clear" w:color="auto" w:fill="auto"/>
          </w:tcPr>
          <w:p w14:paraId="1EC2A03C" w14:textId="66ECA103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1</w:t>
            </w:r>
          </w:p>
        </w:tc>
      </w:tr>
      <w:tr w:rsidR="00234EB5" w:rsidRPr="0010434B" w14:paraId="4110AB8C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6436592F" w14:textId="77777777" w:rsidR="00234EB5" w:rsidRPr="00F34422" w:rsidRDefault="00234EB5" w:rsidP="00234EB5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październik</w:t>
            </w:r>
          </w:p>
        </w:tc>
        <w:tc>
          <w:tcPr>
            <w:tcW w:w="3095" w:type="dxa"/>
            <w:shd w:val="clear" w:color="auto" w:fill="auto"/>
          </w:tcPr>
          <w:p w14:paraId="14083951" w14:textId="0D3EBB3E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0 283</w:t>
            </w:r>
          </w:p>
        </w:tc>
        <w:tc>
          <w:tcPr>
            <w:tcW w:w="3659" w:type="dxa"/>
            <w:shd w:val="clear" w:color="auto" w:fill="auto"/>
          </w:tcPr>
          <w:p w14:paraId="1A8B98B8" w14:textId="7401E8A8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1 098</w:t>
            </w:r>
          </w:p>
        </w:tc>
        <w:tc>
          <w:tcPr>
            <w:tcW w:w="1612" w:type="dxa"/>
            <w:shd w:val="clear" w:color="auto" w:fill="auto"/>
          </w:tcPr>
          <w:p w14:paraId="786E7879" w14:textId="36E541EE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1</w:t>
            </w:r>
          </w:p>
        </w:tc>
      </w:tr>
      <w:tr w:rsidR="00234EB5" w:rsidRPr="0010434B" w14:paraId="2D8A5214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379201C9" w14:textId="77777777" w:rsidR="00234EB5" w:rsidRPr="00F34422" w:rsidRDefault="00234EB5" w:rsidP="00234EB5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listopad</w:t>
            </w:r>
          </w:p>
        </w:tc>
        <w:tc>
          <w:tcPr>
            <w:tcW w:w="3095" w:type="dxa"/>
            <w:shd w:val="clear" w:color="auto" w:fill="auto"/>
          </w:tcPr>
          <w:p w14:paraId="775B5362" w14:textId="065F1A67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09 874</w:t>
            </w:r>
          </w:p>
        </w:tc>
        <w:tc>
          <w:tcPr>
            <w:tcW w:w="3659" w:type="dxa"/>
            <w:shd w:val="clear" w:color="auto" w:fill="auto"/>
          </w:tcPr>
          <w:p w14:paraId="059ACEDE" w14:textId="3E76452F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- 409</w:t>
            </w:r>
          </w:p>
        </w:tc>
        <w:tc>
          <w:tcPr>
            <w:tcW w:w="1612" w:type="dxa"/>
            <w:shd w:val="clear" w:color="auto" w:fill="auto"/>
          </w:tcPr>
          <w:p w14:paraId="1EFEBC4B" w14:textId="39B61EB6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1</w:t>
            </w:r>
          </w:p>
        </w:tc>
      </w:tr>
      <w:tr w:rsidR="00234EB5" w:rsidRPr="0010434B" w14:paraId="6384849C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2E7B9206" w14:textId="77777777" w:rsidR="00234EB5" w:rsidRPr="00F34422" w:rsidRDefault="00234EB5" w:rsidP="00234EB5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grudzień</w:t>
            </w:r>
          </w:p>
        </w:tc>
        <w:tc>
          <w:tcPr>
            <w:tcW w:w="3095" w:type="dxa"/>
            <w:shd w:val="clear" w:color="auto" w:fill="auto"/>
          </w:tcPr>
          <w:p w14:paraId="559DB1F7" w14:textId="10495ECC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110 526</w:t>
            </w:r>
          </w:p>
        </w:tc>
        <w:tc>
          <w:tcPr>
            <w:tcW w:w="3659" w:type="dxa"/>
            <w:shd w:val="clear" w:color="auto" w:fill="auto"/>
          </w:tcPr>
          <w:p w14:paraId="1DC13D01" w14:textId="7B0ED730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652</w:t>
            </w:r>
          </w:p>
        </w:tc>
        <w:tc>
          <w:tcPr>
            <w:tcW w:w="1612" w:type="dxa"/>
            <w:shd w:val="clear" w:color="auto" w:fill="auto"/>
          </w:tcPr>
          <w:p w14:paraId="194E14E6" w14:textId="6D0362AC" w:rsidR="00234EB5" w:rsidRPr="00F34422" w:rsidRDefault="00234EB5" w:rsidP="00234EB5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1</w:t>
            </w:r>
          </w:p>
        </w:tc>
      </w:tr>
      <w:tr w:rsidR="00220DE2" w:rsidRPr="0010434B" w14:paraId="21424E5C" w14:textId="77777777" w:rsidTr="00F34422">
        <w:trPr>
          <w:trHeight w:val="288"/>
        </w:trPr>
        <w:tc>
          <w:tcPr>
            <w:tcW w:w="1829" w:type="dxa"/>
            <w:shd w:val="clear" w:color="auto" w:fill="E7E6E6" w:themeFill="background2"/>
          </w:tcPr>
          <w:p w14:paraId="6DE03254" w14:textId="69DD68B8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bCs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bCs/>
                <w:sz w:val="22"/>
                <w:lang w:eastAsia="pl-PL"/>
              </w:rPr>
              <w:t>202</w:t>
            </w:r>
            <w:r w:rsidR="00234EB5">
              <w:rPr>
                <w:rFonts w:eastAsia="Times New Roman" w:cstheme="minorHAnsi"/>
                <w:bCs/>
                <w:sz w:val="22"/>
                <w:lang w:eastAsia="pl-PL"/>
              </w:rPr>
              <w:t>4</w:t>
            </w:r>
          </w:p>
        </w:tc>
        <w:tc>
          <w:tcPr>
            <w:tcW w:w="3095" w:type="dxa"/>
            <w:shd w:val="clear" w:color="auto" w:fill="E7E6E6" w:themeFill="background2"/>
          </w:tcPr>
          <w:p w14:paraId="4CF7C2AA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</w:p>
        </w:tc>
        <w:tc>
          <w:tcPr>
            <w:tcW w:w="3659" w:type="dxa"/>
            <w:shd w:val="clear" w:color="auto" w:fill="E7E6E6" w:themeFill="background2"/>
          </w:tcPr>
          <w:p w14:paraId="57F3E13A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</w:p>
        </w:tc>
        <w:tc>
          <w:tcPr>
            <w:tcW w:w="1612" w:type="dxa"/>
            <w:shd w:val="clear" w:color="auto" w:fill="E7E6E6" w:themeFill="background2"/>
          </w:tcPr>
          <w:p w14:paraId="4214565F" w14:textId="77777777" w:rsidR="00BB3DF5" w:rsidRPr="00F34422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</w:p>
        </w:tc>
      </w:tr>
      <w:tr w:rsidR="00220DE2" w:rsidRPr="0010434B" w14:paraId="6CED3BCF" w14:textId="77777777" w:rsidTr="00F34422">
        <w:trPr>
          <w:trHeight w:val="288"/>
        </w:trPr>
        <w:tc>
          <w:tcPr>
            <w:tcW w:w="1829" w:type="dxa"/>
            <w:shd w:val="clear" w:color="auto" w:fill="auto"/>
          </w:tcPr>
          <w:p w14:paraId="07C4DCB8" w14:textId="77777777" w:rsidR="00BB3DF5" w:rsidRPr="00F34422" w:rsidRDefault="00BB3DF5" w:rsidP="00EC7AF8">
            <w:pPr>
              <w:spacing w:before="0" w:after="0" w:line="240" w:lineRule="auto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styczeń</w:t>
            </w:r>
          </w:p>
        </w:tc>
        <w:tc>
          <w:tcPr>
            <w:tcW w:w="3095" w:type="dxa"/>
            <w:shd w:val="clear" w:color="auto" w:fill="auto"/>
          </w:tcPr>
          <w:p w14:paraId="26542249" w14:textId="30100F06" w:rsidR="00BB3DF5" w:rsidRPr="00F34422" w:rsidRDefault="0047586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475864">
              <w:rPr>
                <w:rFonts w:eastAsia="Times New Roman" w:cstheme="minorHAnsi"/>
                <w:sz w:val="22"/>
                <w:lang w:eastAsia="pl-PL"/>
              </w:rPr>
              <w:t>117</w:t>
            </w:r>
            <w:r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475864">
              <w:rPr>
                <w:rFonts w:eastAsia="Times New Roman" w:cstheme="minorHAnsi"/>
                <w:sz w:val="22"/>
                <w:lang w:eastAsia="pl-PL"/>
              </w:rPr>
              <w:t>138</w:t>
            </w:r>
          </w:p>
        </w:tc>
        <w:tc>
          <w:tcPr>
            <w:tcW w:w="3659" w:type="dxa"/>
            <w:shd w:val="clear" w:color="auto" w:fill="auto"/>
          </w:tcPr>
          <w:p w14:paraId="04B42124" w14:textId="4007B1D6" w:rsidR="00BB3DF5" w:rsidRPr="00F34422" w:rsidRDefault="0047586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475864">
              <w:rPr>
                <w:rFonts w:eastAsia="Times New Roman" w:cstheme="minorHAnsi"/>
                <w:sz w:val="22"/>
                <w:lang w:eastAsia="pl-PL"/>
              </w:rPr>
              <w:t>6</w:t>
            </w:r>
            <w:r>
              <w:rPr>
                <w:rFonts w:eastAsia="Times New Roman" w:cstheme="minorHAnsi"/>
                <w:sz w:val="22"/>
                <w:lang w:eastAsia="pl-PL"/>
              </w:rPr>
              <w:t> </w:t>
            </w:r>
            <w:r w:rsidRPr="00475864">
              <w:rPr>
                <w:rFonts w:eastAsia="Times New Roman" w:cstheme="minorHAnsi"/>
                <w:sz w:val="22"/>
                <w:lang w:eastAsia="pl-PL"/>
              </w:rPr>
              <w:t>612</w:t>
            </w:r>
          </w:p>
        </w:tc>
        <w:tc>
          <w:tcPr>
            <w:tcW w:w="1612" w:type="dxa"/>
            <w:shd w:val="clear" w:color="auto" w:fill="auto"/>
          </w:tcPr>
          <w:p w14:paraId="0D6814A8" w14:textId="28527AB3" w:rsidR="00BB3DF5" w:rsidRPr="00F34422" w:rsidRDefault="00C47E79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 w:val="22"/>
                <w:lang w:eastAsia="pl-PL"/>
              </w:rPr>
            </w:pPr>
            <w:r w:rsidRPr="00F34422">
              <w:rPr>
                <w:rFonts w:eastAsia="Times New Roman" w:cstheme="minorHAnsi"/>
                <w:sz w:val="22"/>
                <w:lang w:eastAsia="pl-PL"/>
              </w:rPr>
              <w:t>4,</w:t>
            </w:r>
            <w:r w:rsidR="0053223D">
              <w:rPr>
                <w:rFonts w:eastAsia="Times New Roman" w:cstheme="minorHAnsi"/>
                <w:sz w:val="22"/>
                <w:lang w:eastAsia="pl-PL"/>
              </w:rPr>
              <w:t>3</w:t>
            </w:r>
          </w:p>
        </w:tc>
      </w:tr>
    </w:tbl>
    <w:p w14:paraId="7162E9D2" w14:textId="77777777" w:rsidR="00F30DB0" w:rsidRPr="00FA770D" w:rsidRDefault="00F30DB0" w:rsidP="00EC7AF8">
      <w:pPr>
        <w:tabs>
          <w:tab w:val="left" w:pos="8790"/>
        </w:tabs>
        <w:snapToGrid w:val="0"/>
        <w:spacing w:before="0" w:after="0" w:line="240" w:lineRule="auto"/>
        <w:rPr>
          <w:rFonts w:asciiTheme="majorHAnsi" w:hAnsiTheme="majorHAnsi" w:cstheme="majorHAnsi"/>
        </w:rPr>
        <w:sectPr w:rsidR="00F30DB0" w:rsidRPr="00FA770D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 w:rsidRPr="00FA770D">
        <w:rPr>
          <w:rFonts w:asciiTheme="majorHAnsi" w:hAnsiTheme="majorHAnsi" w:cstheme="majorHAnsi"/>
        </w:rPr>
        <w:t>* Stopa bezrobocia po korekcie GUS dla grudnia 2022 r. oraz miesięcy od stycznia do sierpnia 2023 r.</w:t>
      </w:r>
    </w:p>
    <w:p w14:paraId="7AB10F8D" w14:textId="5003415B" w:rsidR="00962803" w:rsidRPr="00220DE2" w:rsidRDefault="00962803" w:rsidP="00DA40FB">
      <w:pPr>
        <w:pStyle w:val="Nagwek2"/>
        <w:snapToGrid w:val="0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Tabela </w:t>
      </w:r>
      <w:r w:rsidR="00FE6146" w:rsidRPr="00220DE2">
        <w:rPr>
          <w:rFonts w:asciiTheme="majorHAnsi" w:hAnsiTheme="majorHAnsi" w:cstheme="majorHAnsi"/>
          <w:b w:val="0"/>
          <w:color w:val="auto"/>
        </w:rPr>
        <w:t>2</w:t>
      </w:r>
      <w:r w:rsidRPr="00220DE2">
        <w:rPr>
          <w:rFonts w:asciiTheme="majorHAnsi" w:hAnsiTheme="majorHAnsi" w:cstheme="majorHAnsi"/>
          <w:b w:val="0"/>
          <w:color w:val="auto"/>
        </w:rPr>
        <w:t xml:space="preserve">. Struktura osób bezrobotnych </w:t>
      </w:r>
      <w:r w:rsidR="007C675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>w województwie mazowieckim</w:t>
      </w:r>
      <w:r w:rsidR="007C6754" w:rsidRPr="00220DE2">
        <w:rPr>
          <w:rFonts w:asciiTheme="majorHAnsi" w:hAnsiTheme="majorHAnsi" w:cstheme="majorHAnsi"/>
          <w:b w:val="0"/>
          <w:color w:val="auto"/>
        </w:rPr>
        <w:t xml:space="preserve"> </w:t>
      </w:r>
      <w:r w:rsidRPr="00220DE2">
        <w:rPr>
          <w:rFonts w:asciiTheme="majorHAnsi" w:hAnsiTheme="majorHAnsi" w:cstheme="majorHAnsi"/>
          <w:b w:val="0"/>
          <w:color w:val="auto"/>
        </w:rPr>
        <w:t>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2. Struktura osób bezrobotnych w województwie mazowieckim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435B8F" w:rsidRPr="00CA33BF" w14:paraId="78D35170" w14:textId="77777777" w:rsidTr="002F0CA9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18AC07" w14:textId="77777777" w:rsidR="00435B8F" w:rsidRPr="00CA33BF" w:rsidRDefault="00435B8F" w:rsidP="002F0CA9">
            <w:pPr>
              <w:spacing w:before="0" w:after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88C54AB" w14:textId="77777777" w:rsidR="00435B8F" w:rsidRPr="00CA33BF" w:rsidRDefault="00435B8F" w:rsidP="002F0CA9">
            <w:pPr>
              <w:spacing w:before="0" w:after="0"/>
            </w:pPr>
            <w:r>
              <w:t>Styczeń 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A9912F1" w14:textId="77777777" w:rsidR="00435B8F" w:rsidRPr="00CA33BF" w:rsidRDefault="00435B8F" w:rsidP="002F0CA9">
            <w:pPr>
              <w:spacing w:before="0" w:after="0"/>
              <w:rPr>
                <w:iCs/>
              </w:rPr>
            </w:pPr>
            <w:r>
              <w:rPr>
                <w:iCs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D7873D3" w14:textId="77777777" w:rsidR="00435B8F" w:rsidRPr="00CA33BF" w:rsidRDefault="00435B8F" w:rsidP="002F0CA9">
            <w:pPr>
              <w:spacing w:before="0" w:after="0"/>
            </w:pPr>
            <w:r w:rsidRPr="00CA33BF">
              <w:t>Grudzień 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1006269" w14:textId="77777777" w:rsidR="00435B8F" w:rsidRPr="00CA33BF" w:rsidRDefault="00435B8F" w:rsidP="002F0CA9">
            <w:pPr>
              <w:spacing w:before="0" w:after="0"/>
              <w:rPr>
                <w:iCs/>
              </w:rPr>
            </w:pPr>
            <w:r w:rsidRPr="00CA33BF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6CC1A41" w14:textId="77777777" w:rsidR="00435B8F" w:rsidRPr="00CA33BF" w:rsidRDefault="00435B8F" w:rsidP="002F0CA9">
            <w:pPr>
              <w:spacing w:before="0" w:after="0"/>
            </w:pPr>
            <w:r>
              <w:t>Styczeń</w:t>
            </w:r>
            <w:r w:rsidRPr="00CA33BF">
              <w:t xml:space="preserve"> 202</w:t>
            </w:r>
            <w:r>
              <w:t>4</w:t>
            </w:r>
            <w:r w:rsidRPr="00CA33BF">
              <w:t xml:space="preserve">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F180DBA" w14:textId="77777777" w:rsidR="00435B8F" w:rsidRPr="00CA33BF" w:rsidRDefault="00435B8F" w:rsidP="002F0CA9">
            <w:pPr>
              <w:spacing w:before="0" w:after="0"/>
              <w:rPr>
                <w:iCs/>
              </w:rPr>
            </w:pPr>
            <w:r w:rsidRPr="00CA33BF">
              <w:rPr>
                <w:iCs/>
              </w:rPr>
              <w:t>udział %</w:t>
            </w:r>
          </w:p>
        </w:tc>
      </w:tr>
      <w:tr w:rsidR="00435B8F" w:rsidRPr="00CA33BF" w14:paraId="6ADA29ED" w14:textId="77777777" w:rsidTr="002F0CA9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DE830B8" w14:textId="77777777" w:rsidR="00435B8F" w:rsidRPr="00CA33BF" w:rsidRDefault="00435B8F" w:rsidP="002F0CA9">
            <w:pPr>
              <w:spacing w:before="0" w:after="0"/>
            </w:pPr>
            <w:r w:rsidRPr="00CA33BF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A1E693" w14:textId="77777777" w:rsidR="00435B8F" w:rsidRPr="00CA33BF" w:rsidRDefault="00435B8F" w:rsidP="002F0CA9">
            <w:pPr>
              <w:spacing w:before="0" w:after="0"/>
              <w:jc w:val="right"/>
            </w:pPr>
            <w:r>
              <w:t>121 67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17662C" w14:textId="77777777" w:rsidR="00435B8F" w:rsidRPr="00CA33BF" w:rsidRDefault="00435B8F" w:rsidP="002F0CA9">
            <w:pPr>
              <w:spacing w:before="0" w:after="0"/>
              <w:jc w:val="right"/>
            </w:pPr>
            <w: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B79ED8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110 52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559DDD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95CF25" w14:textId="77777777" w:rsidR="00435B8F" w:rsidRPr="00CA33BF" w:rsidRDefault="00435B8F" w:rsidP="002F0CA9">
            <w:pPr>
              <w:spacing w:before="0" w:after="0"/>
              <w:jc w:val="right"/>
            </w:pPr>
            <w:r w:rsidRPr="00AA2FDC">
              <w:t>117 13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38B090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100,0</w:t>
            </w:r>
          </w:p>
        </w:tc>
      </w:tr>
      <w:tr w:rsidR="00435B8F" w:rsidRPr="00CA33BF" w14:paraId="7ED90A09" w14:textId="77777777" w:rsidTr="002F0CA9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8749FB" w14:textId="77777777" w:rsidR="00435B8F" w:rsidRPr="00CA33BF" w:rsidRDefault="00435B8F" w:rsidP="002F0CA9">
            <w:pPr>
              <w:spacing w:before="0" w:after="0"/>
            </w:pPr>
            <w:r w:rsidRPr="00CA33BF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2DF6C7" w14:textId="77777777" w:rsidR="00435B8F" w:rsidRPr="00CA33BF" w:rsidRDefault="00435B8F" w:rsidP="002F0CA9">
            <w:pPr>
              <w:spacing w:before="0" w:after="0"/>
              <w:jc w:val="right"/>
            </w:pPr>
            <w:r>
              <w:t>61 35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610CE7" w14:textId="77777777" w:rsidR="00435B8F" w:rsidRPr="00CA33BF" w:rsidRDefault="00435B8F" w:rsidP="002F0CA9">
            <w:pPr>
              <w:spacing w:before="0" w:after="0"/>
              <w:jc w:val="right"/>
            </w:pPr>
            <w:r>
              <w:t>50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38E73E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54 27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0BE999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49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0D75A2" w14:textId="77777777" w:rsidR="00435B8F" w:rsidRPr="00CA33BF" w:rsidRDefault="00435B8F" w:rsidP="002F0CA9">
            <w:pPr>
              <w:spacing w:before="0" w:after="0"/>
              <w:jc w:val="right"/>
            </w:pPr>
            <w:r w:rsidRPr="00AA2FDC">
              <w:t>57 49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66CD27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49,1</w:t>
            </w:r>
          </w:p>
        </w:tc>
      </w:tr>
      <w:tr w:rsidR="00435B8F" w:rsidRPr="00CA33BF" w14:paraId="39190A19" w14:textId="77777777" w:rsidTr="002F0CA9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62F64D" w14:textId="77777777" w:rsidR="00435B8F" w:rsidRPr="00CA33BF" w:rsidRDefault="00435B8F" w:rsidP="002F0CA9">
            <w:pPr>
              <w:spacing w:before="0" w:after="0"/>
            </w:pPr>
            <w:r w:rsidRPr="00CA33BF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8FCBB3" w14:textId="77777777" w:rsidR="00435B8F" w:rsidRPr="00CA33BF" w:rsidRDefault="00435B8F" w:rsidP="002F0CA9">
            <w:pPr>
              <w:spacing w:before="0" w:after="0"/>
              <w:jc w:val="right"/>
            </w:pPr>
            <w:r>
              <w:t>60 32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868929" w14:textId="77777777" w:rsidR="00435B8F" w:rsidRPr="00CA33BF" w:rsidRDefault="00435B8F" w:rsidP="002F0CA9">
            <w:pPr>
              <w:spacing w:before="0" w:after="0"/>
              <w:jc w:val="right"/>
            </w:pPr>
            <w:r>
              <w:t>49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48E2C2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56 2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FDF6E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50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9B4637" w14:textId="77777777" w:rsidR="00435B8F" w:rsidRPr="00CA33BF" w:rsidRDefault="00435B8F" w:rsidP="002F0CA9">
            <w:pPr>
              <w:spacing w:before="0" w:after="0"/>
              <w:jc w:val="right"/>
            </w:pPr>
            <w:r w:rsidRPr="00AA2FDC">
              <w:t>59 64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E1A238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50,9</w:t>
            </w:r>
          </w:p>
        </w:tc>
      </w:tr>
      <w:tr w:rsidR="00435B8F" w:rsidRPr="00CA33BF" w14:paraId="14E5B3C6" w14:textId="77777777" w:rsidTr="002F0CA9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A52D10" w14:textId="77777777" w:rsidR="00435B8F" w:rsidRPr="00CA33BF" w:rsidRDefault="00435B8F" w:rsidP="002F0CA9">
            <w:pPr>
              <w:spacing w:before="0" w:after="0"/>
            </w:pPr>
            <w:r w:rsidRPr="00CA33BF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BE7955" w14:textId="77777777" w:rsidR="00435B8F" w:rsidRPr="00CA33BF" w:rsidRDefault="00435B8F" w:rsidP="002F0CA9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418666" w14:textId="77777777" w:rsidR="00435B8F" w:rsidRPr="00CA33BF" w:rsidRDefault="00435B8F" w:rsidP="002F0CA9">
            <w:pPr>
              <w:spacing w:before="0" w:after="0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CDCCB2" w14:textId="77777777" w:rsidR="00435B8F" w:rsidRPr="00CA33BF" w:rsidRDefault="00435B8F" w:rsidP="002F0CA9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32BA1B" w14:textId="77777777" w:rsidR="00435B8F" w:rsidRPr="00CA33BF" w:rsidRDefault="00435B8F" w:rsidP="002F0CA9">
            <w:pPr>
              <w:spacing w:before="0" w:after="0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1A77F3" w14:textId="77777777" w:rsidR="00435B8F" w:rsidRPr="00CA33BF" w:rsidRDefault="00435B8F" w:rsidP="002F0CA9">
            <w:pPr>
              <w:spacing w:before="0" w:after="0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786C76" w14:textId="77777777" w:rsidR="00435B8F" w:rsidRPr="00CA33BF" w:rsidRDefault="00435B8F" w:rsidP="002F0CA9">
            <w:pPr>
              <w:spacing w:before="0" w:after="0"/>
              <w:jc w:val="right"/>
            </w:pPr>
          </w:p>
        </w:tc>
      </w:tr>
      <w:tr w:rsidR="00435B8F" w:rsidRPr="00CA33BF" w14:paraId="3FBAA426" w14:textId="77777777" w:rsidTr="002F0CA9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2E82A7" w14:textId="77777777" w:rsidR="00435B8F" w:rsidRPr="00CA33BF" w:rsidRDefault="00435B8F" w:rsidP="002F0CA9">
            <w:pPr>
              <w:spacing w:before="0" w:after="0"/>
            </w:pPr>
            <w:r w:rsidRPr="00CA33BF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5724B2" w14:textId="77777777" w:rsidR="00435B8F" w:rsidRPr="00CA33BF" w:rsidRDefault="00435B8F" w:rsidP="002F0CA9">
            <w:pPr>
              <w:spacing w:before="0" w:after="0"/>
              <w:jc w:val="right"/>
            </w:pPr>
            <w:r>
              <w:t>103 12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27AD4F" w14:textId="77777777" w:rsidR="00435B8F" w:rsidRPr="00CA33BF" w:rsidRDefault="00435B8F" w:rsidP="002F0CA9">
            <w:pPr>
              <w:spacing w:before="0" w:after="0"/>
              <w:jc w:val="right"/>
            </w:pPr>
            <w:r>
              <w:t>84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309813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94 0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46EBCB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85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D08AE3" w14:textId="77777777" w:rsidR="00435B8F" w:rsidRPr="00CA33BF" w:rsidRDefault="00435B8F" w:rsidP="002F0CA9">
            <w:pPr>
              <w:spacing w:before="0" w:after="0"/>
              <w:jc w:val="right"/>
            </w:pPr>
            <w:r w:rsidRPr="00AA2FDC">
              <w:t>100 20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6CEC85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85,</w:t>
            </w:r>
            <w:r>
              <w:t>5</w:t>
            </w:r>
          </w:p>
        </w:tc>
      </w:tr>
      <w:tr w:rsidR="00435B8F" w:rsidRPr="00CA33BF" w14:paraId="7C3F2D0E" w14:textId="77777777" w:rsidTr="002F0CA9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382D21" w14:textId="77777777" w:rsidR="00435B8F" w:rsidRPr="00CA33BF" w:rsidRDefault="00435B8F" w:rsidP="002F0CA9">
            <w:pPr>
              <w:spacing w:before="0" w:after="0"/>
            </w:pPr>
            <w:r w:rsidRPr="00CA33BF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283755" w14:textId="77777777" w:rsidR="00435B8F" w:rsidRPr="00CA33BF" w:rsidRDefault="00435B8F" w:rsidP="002F0CA9">
            <w:pPr>
              <w:spacing w:before="0" w:after="0"/>
              <w:jc w:val="right"/>
            </w:pPr>
            <w:r>
              <w:t>18 55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DFAAE4" w14:textId="77777777" w:rsidR="00435B8F" w:rsidRPr="00CA33BF" w:rsidRDefault="00435B8F" w:rsidP="002F0CA9">
            <w:pPr>
              <w:spacing w:before="0" w:after="0"/>
              <w:jc w:val="right"/>
            </w:pPr>
            <w:r>
              <w:t>15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ABE610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16 46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A5C9C0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14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39D810" w14:textId="77777777" w:rsidR="00435B8F" w:rsidRPr="00CA33BF" w:rsidRDefault="00435B8F" w:rsidP="002F0CA9">
            <w:pPr>
              <w:spacing w:before="0" w:after="0"/>
              <w:jc w:val="right"/>
            </w:pPr>
            <w:r w:rsidRPr="00AA2FDC">
              <w:t>16 93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22CDD5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14,</w:t>
            </w:r>
            <w:r>
              <w:t>5</w:t>
            </w:r>
          </w:p>
        </w:tc>
      </w:tr>
      <w:tr w:rsidR="00435B8F" w:rsidRPr="00CA33BF" w14:paraId="07C35619" w14:textId="77777777" w:rsidTr="002F0CA9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B079A2" w14:textId="77777777" w:rsidR="00435B8F" w:rsidRPr="00CA33BF" w:rsidRDefault="00435B8F" w:rsidP="002F0CA9">
            <w:pPr>
              <w:spacing w:before="0" w:after="0"/>
            </w:pPr>
            <w:r w:rsidRPr="00CA33BF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3705F4" w14:textId="77777777" w:rsidR="00435B8F" w:rsidRPr="00CA33BF" w:rsidRDefault="00435B8F" w:rsidP="002F0CA9">
            <w:pPr>
              <w:spacing w:before="0" w:after="0"/>
              <w:jc w:val="right"/>
            </w:pPr>
            <w:r>
              <w:t>55 3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EC5422" w14:textId="77777777" w:rsidR="00435B8F" w:rsidRPr="00CA33BF" w:rsidRDefault="00435B8F" w:rsidP="002F0CA9">
            <w:pPr>
              <w:spacing w:before="0" w:after="0"/>
              <w:jc w:val="right"/>
            </w:pPr>
            <w:r>
              <w:t>45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6464CF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50 98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7C257B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46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B68FB7" w14:textId="77777777" w:rsidR="00435B8F" w:rsidRPr="00CA33BF" w:rsidRDefault="00435B8F" w:rsidP="002F0CA9">
            <w:pPr>
              <w:spacing w:before="0" w:after="0"/>
              <w:jc w:val="right"/>
            </w:pPr>
            <w:r w:rsidRPr="00AA2FDC">
              <w:t>53 68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B42384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4</w:t>
            </w:r>
            <w:r>
              <w:t>5</w:t>
            </w:r>
            <w:r w:rsidRPr="00CA33BF">
              <w:t>,</w:t>
            </w:r>
            <w:r>
              <w:t>8</w:t>
            </w:r>
          </w:p>
        </w:tc>
      </w:tr>
      <w:tr w:rsidR="00435B8F" w:rsidRPr="00CA33BF" w14:paraId="71B9D646" w14:textId="77777777" w:rsidTr="002F0CA9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CABA12" w14:textId="77777777" w:rsidR="00435B8F" w:rsidRPr="00CA33BF" w:rsidRDefault="00435B8F" w:rsidP="002F0CA9">
            <w:pPr>
              <w:spacing w:before="0" w:after="0"/>
            </w:pPr>
            <w:r w:rsidRPr="00CA33BF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513F32" w14:textId="77777777" w:rsidR="00435B8F" w:rsidRPr="00CA33BF" w:rsidRDefault="00435B8F" w:rsidP="002F0CA9">
            <w:pPr>
              <w:spacing w:before="0" w:after="0"/>
              <w:jc w:val="right"/>
            </w:pPr>
            <w:r>
              <w:t>17 7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F24857" w14:textId="77777777" w:rsidR="00435B8F" w:rsidRPr="00CA33BF" w:rsidRDefault="00435B8F" w:rsidP="002F0CA9">
            <w:pPr>
              <w:spacing w:before="0" w:after="0"/>
              <w:jc w:val="right"/>
            </w:pPr>
            <w:r>
              <w:t>1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CE1004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16 77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493E33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15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E3EEB6" w14:textId="77777777" w:rsidR="00435B8F" w:rsidRPr="00CA33BF" w:rsidRDefault="00435B8F" w:rsidP="002F0CA9">
            <w:pPr>
              <w:spacing w:before="0" w:after="0"/>
              <w:jc w:val="right"/>
            </w:pPr>
            <w:r w:rsidRPr="00AA2FDC">
              <w:t>18 04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49A133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15,</w:t>
            </w:r>
            <w:r>
              <w:t>4</w:t>
            </w:r>
          </w:p>
        </w:tc>
      </w:tr>
      <w:tr w:rsidR="00435B8F" w:rsidRPr="00CA33BF" w14:paraId="478982F7" w14:textId="77777777" w:rsidTr="002F0CA9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5E36D7" w14:textId="77777777" w:rsidR="00435B8F" w:rsidRPr="00CA33BF" w:rsidRDefault="00435B8F" w:rsidP="002F0CA9">
            <w:pPr>
              <w:spacing w:before="0" w:after="0"/>
            </w:pPr>
            <w:r w:rsidRPr="00CA33BF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66A8FE1" w14:textId="77777777" w:rsidR="00435B8F" w:rsidRPr="00CA33BF" w:rsidRDefault="00435B8F" w:rsidP="002F0CA9">
            <w:pPr>
              <w:spacing w:before="0" w:after="0"/>
              <w:jc w:val="right"/>
            </w:pPr>
            <w:r>
              <w:t>5 51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1E5FF1" w14:textId="77777777" w:rsidR="00435B8F" w:rsidRPr="00CA33BF" w:rsidRDefault="00435B8F" w:rsidP="002F0CA9">
            <w:pPr>
              <w:spacing w:before="0" w:after="0"/>
              <w:jc w:val="right"/>
            </w:pPr>
            <w:r>
              <w:t>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5535E2E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4 86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50E0B0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C8BD85" w14:textId="77777777" w:rsidR="00435B8F" w:rsidRPr="00CA33BF" w:rsidRDefault="00435B8F" w:rsidP="002F0CA9">
            <w:pPr>
              <w:spacing w:before="0" w:after="0"/>
              <w:jc w:val="right"/>
            </w:pPr>
            <w:r w:rsidRPr="00AA2FDC">
              <w:t>5 18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1B5B47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4,4</w:t>
            </w:r>
          </w:p>
        </w:tc>
      </w:tr>
      <w:tr w:rsidR="00435B8F" w:rsidRPr="00CA33BF" w14:paraId="2F26CD98" w14:textId="77777777" w:rsidTr="002F0CA9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722536" w14:textId="77777777" w:rsidR="00435B8F" w:rsidRPr="00CA33BF" w:rsidRDefault="00435B8F" w:rsidP="002F0CA9">
            <w:pPr>
              <w:spacing w:before="0" w:after="0"/>
            </w:pPr>
            <w:r w:rsidRPr="00CA33BF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0A362D" w14:textId="77777777" w:rsidR="00435B8F" w:rsidRPr="00CA33BF" w:rsidRDefault="00435B8F" w:rsidP="002F0CA9">
            <w:pPr>
              <w:spacing w:before="0" w:after="0"/>
              <w:jc w:val="right"/>
            </w:pPr>
            <w:r>
              <w:t>4 64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CD209D" w14:textId="77777777" w:rsidR="00435B8F" w:rsidRPr="00CA33BF" w:rsidRDefault="00435B8F" w:rsidP="002F0CA9">
            <w:pPr>
              <w:spacing w:before="0" w:after="0"/>
              <w:jc w:val="right"/>
            </w:pPr>
            <w:r>
              <w:t>3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68D1DC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3 54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47A433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3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730E5C" w14:textId="77777777" w:rsidR="00435B8F" w:rsidRPr="00CA33BF" w:rsidRDefault="00435B8F" w:rsidP="002F0CA9">
            <w:pPr>
              <w:spacing w:before="0" w:after="0"/>
              <w:jc w:val="right"/>
            </w:pPr>
            <w:r w:rsidRPr="00AA2FDC">
              <w:t>3 88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FAA8B3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3,</w:t>
            </w:r>
            <w:r>
              <w:t>3</w:t>
            </w:r>
          </w:p>
        </w:tc>
      </w:tr>
      <w:tr w:rsidR="00435B8F" w:rsidRPr="00CA33BF" w14:paraId="31525E18" w14:textId="77777777" w:rsidTr="002F0CA9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AA0FA4" w14:textId="77777777" w:rsidR="00435B8F" w:rsidRPr="00CA33BF" w:rsidRDefault="00435B8F" w:rsidP="002F0CA9">
            <w:pPr>
              <w:spacing w:before="0" w:after="0"/>
            </w:pPr>
            <w:r w:rsidRPr="00CA33BF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26F519" w14:textId="77777777" w:rsidR="00435B8F" w:rsidRPr="00CA33BF" w:rsidRDefault="00435B8F" w:rsidP="002F0CA9">
            <w:pPr>
              <w:spacing w:before="0" w:after="0"/>
              <w:jc w:val="right"/>
            </w:pPr>
            <w:r>
              <w:t>3 79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9596ED" w14:textId="77777777" w:rsidR="00435B8F" w:rsidRPr="00CA33BF" w:rsidRDefault="00435B8F" w:rsidP="002F0CA9">
            <w:pPr>
              <w:spacing w:before="0" w:after="0"/>
              <w:jc w:val="right"/>
            </w:pPr>
            <w:r>
              <w:t>3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CBC995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2 80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01178C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2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F11519" w14:textId="77777777" w:rsidR="00435B8F" w:rsidRPr="00CA33BF" w:rsidRDefault="00435B8F" w:rsidP="002F0CA9">
            <w:pPr>
              <w:spacing w:before="0" w:after="0"/>
              <w:jc w:val="right"/>
            </w:pPr>
            <w:r w:rsidRPr="00AA2FDC">
              <w:t>3 03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C3459C" w14:textId="77777777" w:rsidR="00435B8F" w:rsidRPr="00CA33BF" w:rsidRDefault="00435B8F" w:rsidP="002F0CA9">
            <w:pPr>
              <w:spacing w:before="0" w:after="0"/>
              <w:jc w:val="right"/>
            </w:pPr>
            <w:r w:rsidRPr="00CA33BF">
              <w:t>2,</w:t>
            </w:r>
            <w:r>
              <w:t>6</w:t>
            </w:r>
          </w:p>
        </w:tc>
      </w:tr>
    </w:tbl>
    <w:p w14:paraId="75DA0DA8" w14:textId="77777777" w:rsidR="001D44D4" w:rsidRPr="00220DE2" w:rsidRDefault="001D44D4" w:rsidP="004374D5">
      <w:r w:rsidRPr="00220DE2">
        <w:br w:type="page"/>
      </w:r>
    </w:p>
    <w:p w14:paraId="7ED94466" w14:textId="34BEB55D" w:rsidR="00EC7AF8" w:rsidRPr="00220DE2" w:rsidRDefault="00EC7AF8" w:rsidP="00DA40FB">
      <w:pPr>
        <w:pStyle w:val="Legenda"/>
        <w:keepNext/>
        <w:spacing w:after="120"/>
        <w:rPr>
          <w:rFonts w:asciiTheme="majorHAnsi" w:hAnsiTheme="majorHAnsi" w:cstheme="majorHAnsi"/>
          <w:i w:val="0"/>
          <w:iCs w:val="0"/>
          <w:sz w:val="24"/>
          <w:szCs w:val="24"/>
        </w:rPr>
      </w:pPr>
      <w:r w:rsidRPr="00220DE2">
        <w:rPr>
          <w:rFonts w:asciiTheme="majorHAnsi" w:hAnsiTheme="majorHAnsi" w:cstheme="majorHAnsi"/>
          <w:i w:val="0"/>
          <w:iCs w:val="0"/>
          <w:sz w:val="24"/>
          <w:szCs w:val="24"/>
        </w:rPr>
        <w:lastRenderedPageBreak/>
        <w:t xml:space="preserve">Tabela 3. Liczba osób będących w szczególnej sytuacji na rynku pracy </w:t>
      </w:r>
      <w:r w:rsidRPr="00220DE2">
        <w:rPr>
          <w:rFonts w:asciiTheme="majorHAnsi" w:eastAsia="Fira Sans Light" w:hAnsiTheme="majorHAnsi" w:cstheme="majorHAnsi"/>
          <w:bCs/>
          <w:i w:val="0"/>
          <w:iCs w:val="0"/>
          <w:sz w:val="24"/>
          <w:szCs w:val="24"/>
        </w:rPr>
        <w:t>w województwie mazowieckim</w:t>
      </w:r>
      <w:r w:rsidRPr="00220DE2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(w końcu miesiąca sprawozdawczego)</w:t>
      </w:r>
    </w:p>
    <w:tbl>
      <w:tblPr>
        <w:tblpPr w:leftFromText="141" w:rightFromText="141" w:vertAnchor="page" w:horzAnchor="margin" w:tblpY="1109"/>
        <w:tblW w:w="153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99"/>
        <w:gridCol w:w="1399"/>
        <w:gridCol w:w="1400"/>
        <w:gridCol w:w="1226"/>
        <w:gridCol w:w="1287"/>
        <w:gridCol w:w="1428"/>
        <w:gridCol w:w="1142"/>
        <w:gridCol w:w="1714"/>
        <w:gridCol w:w="1429"/>
        <w:gridCol w:w="1568"/>
        <w:gridCol w:w="1398"/>
        <w:gridCol w:w="7"/>
      </w:tblGrid>
      <w:tr w:rsidR="00220DE2" w:rsidRPr="00220DE2" w14:paraId="219BC4FD" w14:textId="77777777" w:rsidTr="00E4242A">
        <w:trPr>
          <w:gridAfter w:val="1"/>
          <w:wAfter w:w="7" w:type="dxa"/>
          <w:trHeight w:val="2781"/>
          <w:tblHeader/>
        </w:trPr>
        <w:tc>
          <w:tcPr>
            <w:tcW w:w="1399" w:type="dxa"/>
            <w:shd w:val="clear" w:color="auto" w:fill="F2F2F2"/>
            <w:vAlign w:val="center"/>
          </w:tcPr>
          <w:p w14:paraId="03158A23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rok/</w:t>
            </w:r>
            <w:r w:rsidRPr="00220DE2">
              <w:rPr>
                <w:lang w:eastAsia="pl-PL"/>
              </w:rPr>
              <w:br/>
              <w:t>miesiące</w:t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6C6120ED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Osoby bezrobotne ogółem</w:t>
            </w:r>
          </w:p>
        </w:tc>
        <w:tc>
          <w:tcPr>
            <w:tcW w:w="1400" w:type="dxa"/>
            <w:shd w:val="clear" w:color="auto" w:fill="F2F2F2"/>
            <w:vAlign w:val="center"/>
          </w:tcPr>
          <w:p w14:paraId="6539177D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Osoby w szczególnej sytuacji na rynku pracy ogółem</w:t>
            </w:r>
          </w:p>
        </w:tc>
        <w:tc>
          <w:tcPr>
            <w:tcW w:w="1226" w:type="dxa"/>
            <w:shd w:val="clear" w:color="auto" w:fill="F2F2F2"/>
            <w:vAlign w:val="center"/>
          </w:tcPr>
          <w:p w14:paraId="5A46FCD6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do 30 roku życia</w:t>
            </w:r>
          </w:p>
        </w:tc>
        <w:tc>
          <w:tcPr>
            <w:tcW w:w="1287" w:type="dxa"/>
            <w:shd w:val="clear" w:color="auto" w:fill="F2F2F2"/>
            <w:vAlign w:val="center"/>
          </w:tcPr>
          <w:p w14:paraId="705E8331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do 25 roku życia</w:t>
            </w:r>
          </w:p>
        </w:tc>
        <w:tc>
          <w:tcPr>
            <w:tcW w:w="1428" w:type="dxa"/>
            <w:shd w:val="clear" w:color="auto" w:fill="F2F2F2"/>
            <w:vAlign w:val="center"/>
          </w:tcPr>
          <w:p w14:paraId="74DBECC1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długotrwale bezrobotne</w:t>
            </w:r>
          </w:p>
        </w:tc>
        <w:tc>
          <w:tcPr>
            <w:tcW w:w="1142" w:type="dxa"/>
            <w:shd w:val="clear" w:color="auto" w:fill="F2F2F2"/>
            <w:vAlign w:val="center"/>
          </w:tcPr>
          <w:p w14:paraId="34168EFE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powyżej 50 roku życia</w:t>
            </w:r>
          </w:p>
        </w:tc>
        <w:tc>
          <w:tcPr>
            <w:tcW w:w="1714" w:type="dxa"/>
            <w:shd w:val="clear" w:color="auto" w:fill="F2F2F2"/>
            <w:vAlign w:val="center"/>
          </w:tcPr>
          <w:p w14:paraId="607868E2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korzystające ze świadczeń z pomocy społecznej</w:t>
            </w:r>
          </w:p>
        </w:tc>
        <w:tc>
          <w:tcPr>
            <w:tcW w:w="1429" w:type="dxa"/>
            <w:shd w:val="clear" w:color="auto" w:fill="F2F2F2"/>
            <w:vAlign w:val="center"/>
          </w:tcPr>
          <w:p w14:paraId="065C924D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568" w:type="dxa"/>
            <w:shd w:val="clear" w:color="auto" w:fill="F2F2F2"/>
            <w:vAlign w:val="center"/>
          </w:tcPr>
          <w:p w14:paraId="2865528A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98" w:type="dxa"/>
            <w:shd w:val="clear" w:color="auto" w:fill="F2F2F2"/>
            <w:vAlign w:val="center"/>
          </w:tcPr>
          <w:p w14:paraId="521C454F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niepełno-sprawne</w:t>
            </w:r>
          </w:p>
        </w:tc>
      </w:tr>
      <w:tr w:rsidR="00220DE2" w:rsidRPr="00220DE2" w14:paraId="4F23F57E" w14:textId="77777777" w:rsidTr="00E4242A">
        <w:trPr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38A639B7" w14:textId="6E95B58F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8C5E8F">
              <w:rPr>
                <w:rFonts w:eastAsia="Malgun Gothic" w:cs="Calibri Light"/>
                <w:szCs w:val="20"/>
                <w:lang w:eastAsia="pl-PL"/>
              </w:rPr>
              <w:t>3</w:t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5C00EDA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00" w:type="dxa"/>
            <w:shd w:val="clear" w:color="auto" w:fill="F2F2F2"/>
            <w:vAlign w:val="center"/>
          </w:tcPr>
          <w:p w14:paraId="2AAB220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26" w:type="dxa"/>
            <w:shd w:val="clear" w:color="auto" w:fill="F2F2F2"/>
            <w:vAlign w:val="center"/>
          </w:tcPr>
          <w:p w14:paraId="0244222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87" w:type="dxa"/>
            <w:shd w:val="clear" w:color="auto" w:fill="F2F2F2"/>
            <w:vAlign w:val="center"/>
          </w:tcPr>
          <w:p w14:paraId="0ADF2F4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auto" w:fill="F2F2F2"/>
            <w:vAlign w:val="center"/>
          </w:tcPr>
          <w:p w14:paraId="2F265D7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42" w:type="dxa"/>
            <w:shd w:val="clear" w:color="auto" w:fill="F2F2F2"/>
            <w:vAlign w:val="center"/>
          </w:tcPr>
          <w:p w14:paraId="6DDD5DF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14" w:type="dxa"/>
            <w:shd w:val="clear" w:color="auto" w:fill="F2F2F2"/>
            <w:vAlign w:val="center"/>
          </w:tcPr>
          <w:p w14:paraId="6069B37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F2F2F2"/>
            <w:vAlign w:val="center"/>
          </w:tcPr>
          <w:p w14:paraId="5216B46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F2F2F2"/>
            <w:vAlign w:val="center"/>
          </w:tcPr>
          <w:p w14:paraId="4C14650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05" w:type="dxa"/>
            <w:gridSpan w:val="2"/>
            <w:shd w:val="clear" w:color="auto" w:fill="F2F2F2"/>
            <w:vAlign w:val="center"/>
          </w:tcPr>
          <w:p w14:paraId="4575B16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8C5E8F" w:rsidRPr="00220DE2" w14:paraId="77ADA64D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318DAF47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389FBBB" w14:textId="371BFD00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1 679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F8AEC9A" w14:textId="0671FF1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9 238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FA3CE94" w14:textId="3090E704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 463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A38B658" w14:textId="636014C9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97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CB818C0" w14:textId="40DDFB4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3 819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D9A3BDE" w14:textId="76B4773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3 261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0F77D60" w14:textId="4C840BC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78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191C1E3" w14:textId="78D9609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8 12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FC7FE9A" w14:textId="1B9E7657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8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67F2B52" w14:textId="00477508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797</w:t>
            </w:r>
          </w:p>
        </w:tc>
      </w:tr>
      <w:tr w:rsidR="008C5E8F" w:rsidRPr="00220DE2" w14:paraId="0BE37E7B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5BD1DD0B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D19DF9E" w14:textId="44210844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2 20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4A4641A" w14:textId="37046DF8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9 08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1A0F9A9" w14:textId="33AEE3C3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 49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796956D" w14:textId="476D0519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83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6EF1F96" w14:textId="3325738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3 11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E9B7EAF" w14:textId="5396DEA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3 290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E57B418" w14:textId="19F028D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6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5A50996" w14:textId="25B36C3B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8 08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76D858D" w14:textId="49A1C43D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FA945B2" w14:textId="2F1EBF8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827</w:t>
            </w:r>
          </w:p>
        </w:tc>
      </w:tr>
      <w:tr w:rsidR="008C5E8F" w:rsidRPr="00220DE2" w14:paraId="30C433DA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3177ECBB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0C196AD" w14:textId="3606CF8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9 319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DBE5564" w14:textId="335067D0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6 319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9DEE8C6" w14:textId="006603B8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 396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794A8C1" w14:textId="4D4EC86A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049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D1AD020" w14:textId="4E42ED00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1 384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8AF378F" w14:textId="089B10DD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2 671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4F36447" w14:textId="744D888B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56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85AF766" w14:textId="01513AD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7 59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4D1C46C" w14:textId="11953D2D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E6917D5" w14:textId="53CF4B89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701</w:t>
            </w:r>
          </w:p>
        </w:tc>
      </w:tr>
      <w:tr w:rsidR="008C5E8F" w:rsidRPr="00220DE2" w14:paraId="6C8463EA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7205F421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9739032" w14:textId="36EC8C54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5 761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16FB1E6" w14:textId="7255C1FC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3 658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5086EF8" w14:textId="17E2889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24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F95CC3A" w14:textId="11EFAE7B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30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0C8A663" w14:textId="6DB25E79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0 222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CA3EB39" w14:textId="0248739D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1 834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783B995" w14:textId="6E583D1F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5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37354BC" w14:textId="588D7177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7 18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A866E57" w14:textId="460E6BAF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243C25E" w14:textId="41C1EF0C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641</w:t>
            </w:r>
          </w:p>
        </w:tc>
      </w:tr>
      <w:tr w:rsidR="008C5E8F" w:rsidRPr="00220DE2" w14:paraId="04BFD321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2DFA0B0F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C870C72" w14:textId="3E2C6F6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3 51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3F574FE" w14:textId="0AEBCD3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1 98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A95E640" w14:textId="0CA5CE1C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867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3AF0501" w14:textId="79B7160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29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C5FFCD0" w14:textId="506584F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9 073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9727E5F" w14:textId="4E7EAF9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1 258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2866CEF1" w14:textId="6FDAB07F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2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B1DB185" w14:textId="4A831687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78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D2FF71D" w14:textId="1391400A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427C511" w14:textId="679A825D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619</w:t>
            </w:r>
          </w:p>
        </w:tc>
      </w:tr>
      <w:tr w:rsidR="008C5E8F" w:rsidRPr="00220DE2" w14:paraId="75F8B203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4E134412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4275163" w14:textId="58196A9D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0 693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6A1D8F" w14:textId="6248E3A4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89 79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8FC9B38" w14:textId="6063AFA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132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DDB6386" w14:textId="53AA2A2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 96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485DDA6" w14:textId="5D20569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 92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E951E92" w14:textId="4A93B00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0 519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29C284C8" w14:textId="492D8D74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16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66CB9E9" w14:textId="384E6F9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41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424DD89" w14:textId="063F0F7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9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553ABF6" w14:textId="4C54902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14</w:t>
            </w:r>
          </w:p>
        </w:tc>
      </w:tr>
      <w:tr w:rsidR="008C5E8F" w:rsidRPr="00220DE2" w14:paraId="347FF9AD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60D21F63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80B145E" w14:textId="7A734610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1 354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C196092" w14:textId="327229C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0 058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49A95C8" w14:textId="3C8B121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415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49710434" w14:textId="77C9FE2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22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FBB23F9" w14:textId="5FE4ECA8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 762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95FBC36" w14:textId="0187AC6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0 511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8C4124D" w14:textId="4C6C942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8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4FECDAA" w14:textId="2FECB447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33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E24EDB8" w14:textId="1AD0EE5B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9C06218" w14:textId="3FBE0CD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15</w:t>
            </w:r>
          </w:p>
        </w:tc>
      </w:tr>
      <w:tr w:rsidR="008C5E8F" w:rsidRPr="00220DE2" w14:paraId="6E33CD36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2C9A3C36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404BFB5" w14:textId="7025A1F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1 636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53B3F4C" w14:textId="39A3BC47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0 00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CF81775" w14:textId="539F3FAA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773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4A8BCF9" w14:textId="64ED063B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48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8664B4A" w14:textId="64C298A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 36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7631D83" w14:textId="701721BC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0 244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0701D4E" w14:textId="482EBBC0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9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82116C5" w14:textId="57CFF1B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30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87370D1" w14:textId="3159BE27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5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FBBAEF5" w14:textId="7ADD4C70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26</w:t>
            </w:r>
          </w:p>
        </w:tc>
      </w:tr>
      <w:tr w:rsidR="008C5E8F" w:rsidRPr="00220DE2" w14:paraId="544709FA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54547326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6D24D40" w14:textId="6BEC836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1 381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CEA5EEE" w14:textId="3D32BA9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0 10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648794D" w14:textId="77B04909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737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5623238" w14:textId="26835D9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397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32D97D6" w14:textId="4DB61FC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 053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726D293" w14:textId="5FC3C733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9 799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768FF1C" w14:textId="30EE40CB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5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20FA75F" w14:textId="76699D29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00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D94A4F4" w14:textId="5D47079A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8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A88FC61" w14:textId="370432C3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477</w:t>
            </w:r>
          </w:p>
        </w:tc>
      </w:tr>
      <w:tr w:rsidR="008C5E8F" w:rsidRPr="00220DE2" w14:paraId="7DCCB707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44569582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8B28653" w14:textId="526D4414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0 283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D7FFCA" w14:textId="6B0F5F1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89 12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07C8F80" w14:textId="0ADFC9FB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364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599CDEF" w14:textId="2E978CD9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29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87E18A6" w14:textId="222B077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 564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8847571" w14:textId="301A5538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9 682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C9A416B" w14:textId="37BB1346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4CCB01D" w14:textId="769B20C5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5 69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B8D2751" w14:textId="4C4030EC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12A4602" w14:textId="3513EAAC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368</w:t>
            </w:r>
          </w:p>
        </w:tc>
      </w:tr>
      <w:tr w:rsidR="008C5E8F" w:rsidRPr="00220DE2" w14:paraId="600B3605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319694EF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8DC655E" w14:textId="27355F2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09 874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A29D177" w14:textId="279EB7D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88 758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155A80E" w14:textId="2349D663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981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E1D1B84" w14:textId="7153B334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953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DB58FAA" w14:textId="5AE0D19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 452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9553835" w14:textId="5BCA1E83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9 852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555A4615" w14:textId="7722A6AD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5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33F8526" w14:textId="38DB2B3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5 44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6E3BD66" w14:textId="7A4701B8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9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9E5CD8B" w14:textId="29C4BD6C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304</w:t>
            </w:r>
          </w:p>
        </w:tc>
      </w:tr>
      <w:tr w:rsidR="008C5E8F" w:rsidRPr="00220DE2" w14:paraId="6819596F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29244691" w14:textId="77777777" w:rsidR="008C5E8F" w:rsidRPr="00220DE2" w:rsidRDefault="008C5E8F" w:rsidP="008C5E8F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FB3FFF7" w14:textId="50A303B4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110 526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6F9805" w14:textId="4B49C61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89 266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F27EA3B" w14:textId="532780B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24 578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951C148" w14:textId="110DE0DF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12 666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070DDEB" w14:textId="1673C942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57 19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14FE5677" w14:textId="5F082B73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30 422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C47E1C1" w14:textId="2A1EB79E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67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CAC90BD" w14:textId="2B0276D1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15 33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3398498" w14:textId="276E03D8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240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0A07E48" w14:textId="1911B688" w:rsidR="008C5E8F" w:rsidRPr="00220DE2" w:rsidRDefault="008C5E8F" w:rsidP="008C5E8F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8A080D">
              <w:rPr>
                <w:rFonts w:eastAsia="Malgun Gothic" w:cs="Calibri Light"/>
                <w:szCs w:val="20"/>
                <w:lang w:eastAsia="pl-PL"/>
              </w:rPr>
              <w:t>6 542</w:t>
            </w:r>
          </w:p>
        </w:tc>
      </w:tr>
      <w:tr w:rsidR="00220DE2" w:rsidRPr="00220DE2" w14:paraId="5224AE03" w14:textId="77777777" w:rsidTr="00E4242A">
        <w:trPr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2F88E9E4" w14:textId="779082DC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02</w:t>
            </w:r>
            <w:r w:rsidR="008C5E8F">
              <w:rPr>
                <w:rFonts w:eastAsia="Malgun Gothic" w:cs="Calibri Light"/>
                <w:szCs w:val="20"/>
                <w:lang w:eastAsia="pl-PL"/>
              </w:rPr>
              <w:t>4</w:t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32819F4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00" w:type="dxa"/>
            <w:shd w:val="clear" w:color="auto" w:fill="F2F2F2"/>
            <w:vAlign w:val="center"/>
          </w:tcPr>
          <w:p w14:paraId="31C748C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26" w:type="dxa"/>
            <w:shd w:val="clear" w:color="auto" w:fill="F2F2F2"/>
            <w:vAlign w:val="center"/>
          </w:tcPr>
          <w:p w14:paraId="453F845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87" w:type="dxa"/>
            <w:shd w:val="clear" w:color="auto" w:fill="F2F2F2"/>
            <w:vAlign w:val="center"/>
          </w:tcPr>
          <w:p w14:paraId="30C497C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28" w:type="dxa"/>
            <w:shd w:val="clear" w:color="auto" w:fill="F2F2F2"/>
            <w:vAlign w:val="center"/>
          </w:tcPr>
          <w:p w14:paraId="00FEB00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42" w:type="dxa"/>
            <w:shd w:val="clear" w:color="auto" w:fill="F2F2F2"/>
            <w:vAlign w:val="center"/>
          </w:tcPr>
          <w:p w14:paraId="45B3485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14" w:type="dxa"/>
            <w:shd w:val="clear" w:color="auto" w:fill="F2F2F2"/>
            <w:vAlign w:val="center"/>
          </w:tcPr>
          <w:p w14:paraId="09EA347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F2F2F2"/>
            <w:vAlign w:val="center"/>
          </w:tcPr>
          <w:p w14:paraId="78EC049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68" w:type="dxa"/>
            <w:shd w:val="clear" w:color="auto" w:fill="F2F2F2"/>
            <w:vAlign w:val="center"/>
          </w:tcPr>
          <w:p w14:paraId="1178C74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05" w:type="dxa"/>
            <w:gridSpan w:val="2"/>
            <w:shd w:val="clear" w:color="auto" w:fill="F2F2F2"/>
            <w:vAlign w:val="center"/>
          </w:tcPr>
          <w:p w14:paraId="6181F86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220DE2" w:rsidRPr="00220DE2" w14:paraId="1EE23B5C" w14:textId="77777777" w:rsidTr="00E4242A">
        <w:trPr>
          <w:gridAfter w:val="1"/>
          <w:wAfter w:w="7" w:type="dxa"/>
          <w:trHeight w:val="386"/>
        </w:trPr>
        <w:tc>
          <w:tcPr>
            <w:tcW w:w="1399" w:type="dxa"/>
            <w:shd w:val="clear" w:color="auto" w:fill="F2F2F2"/>
            <w:vAlign w:val="center"/>
          </w:tcPr>
          <w:p w14:paraId="6434944F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02A9821" w14:textId="7F39E83D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117</w:t>
            </w:r>
            <w:r w:rsidR="004C4EE3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53223D">
              <w:rPr>
                <w:rFonts w:eastAsia="Malgun Gothic" w:cs="Calibri Light"/>
                <w:szCs w:val="20"/>
                <w:lang w:eastAsia="pl-PL"/>
              </w:rPr>
              <w:t>138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D1B0661" w14:textId="6B8F5A61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93</w:t>
            </w:r>
            <w:r w:rsidR="004C4EE3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53223D">
              <w:rPr>
                <w:rFonts w:eastAsia="Malgun Gothic" w:cs="Calibri Light"/>
                <w:szCs w:val="20"/>
                <w:lang w:eastAsia="pl-PL"/>
              </w:rPr>
              <w:t>75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0D0694A" w14:textId="758B1C91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26</w:t>
            </w:r>
            <w:r w:rsidR="004C4EE3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53223D">
              <w:rPr>
                <w:rFonts w:eastAsia="Malgun Gothic" w:cs="Calibri Light"/>
                <w:szCs w:val="20"/>
                <w:lang w:eastAsia="pl-PL"/>
              </w:rPr>
              <w:t>539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3664229C" w14:textId="74D3E514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13</w:t>
            </w:r>
            <w:r w:rsidR="004C4EE3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53223D">
              <w:rPr>
                <w:rFonts w:eastAsia="Malgun Gothic" w:cs="Calibri Light"/>
                <w:szCs w:val="20"/>
                <w:lang w:eastAsia="pl-PL"/>
              </w:rPr>
              <w:t>759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A9095A3" w14:textId="00081A98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58</w:t>
            </w:r>
            <w:r w:rsidR="004C4EE3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53223D">
              <w:rPr>
                <w:rFonts w:eastAsia="Malgun Gothic" w:cs="Calibri Light"/>
                <w:szCs w:val="20"/>
                <w:lang w:eastAsia="pl-PL"/>
              </w:rPr>
              <w:t>575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7C95552" w14:textId="21454AE5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4C4EE3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53223D">
              <w:rPr>
                <w:rFonts w:eastAsia="Malgun Gothic" w:cs="Calibri Light"/>
                <w:szCs w:val="20"/>
                <w:lang w:eastAsia="pl-PL"/>
              </w:rPr>
              <w:t>700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1DB1316" w14:textId="7A56EA43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51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C782D34" w14:textId="7365F995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16</w:t>
            </w:r>
            <w:r w:rsidR="004C4EE3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53223D">
              <w:rPr>
                <w:rFonts w:eastAsia="Malgun Gothic" w:cs="Calibri Light"/>
                <w:szCs w:val="20"/>
                <w:lang w:eastAsia="pl-PL"/>
              </w:rPr>
              <w:t>02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96AE12F" w14:textId="2A24C30A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44D91E1" w14:textId="5F5B1E7D" w:rsidR="00EC7AF8" w:rsidRPr="00220DE2" w:rsidRDefault="0053223D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53223D">
              <w:rPr>
                <w:rFonts w:eastAsia="Malgun Gothic" w:cs="Calibri Light"/>
                <w:szCs w:val="20"/>
                <w:lang w:eastAsia="pl-PL"/>
              </w:rPr>
              <w:t>6</w:t>
            </w:r>
            <w:r w:rsidR="004C4EE3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53223D">
              <w:rPr>
                <w:rFonts w:eastAsia="Malgun Gothic" w:cs="Calibri Light"/>
                <w:szCs w:val="20"/>
                <w:lang w:eastAsia="pl-PL"/>
              </w:rPr>
              <w:t>776</w:t>
            </w:r>
          </w:p>
        </w:tc>
      </w:tr>
    </w:tbl>
    <w:p w14:paraId="1F803B08" w14:textId="03737C11" w:rsidR="00CC2616" w:rsidRPr="00220DE2" w:rsidRDefault="00CC2616" w:rsidP="004374D5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Tabela 4. </w:t>
      </w:r>
      <w:r w:rsidR="002B6F44" w:rsidRPr="00220DE2">
        <w:rPr>
          <w:rFonts w:asciiTheme="majorHAnsi" w:hAnsiTheme="majorHAnsi" w:cstheme="majorHAnsi"/>
          <w:b w:val="0"/>
          <w:color w:val="auto"/>
        </w:rPr>
        <w:t xml:space="preserve">Liczba wolnych miejsc pracy i miejsc aktywizacji zawodowej </w:t>
      </w:r>
      <w:r w:rsidR="002B6F4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>w województwie mazowieckim</w:t>
      </w:r>
    </w:p>
    <w:tbl>
      <w:tblPr>
        <w:tblpPr w:leftFromText="141" w:rightFromText="141" w:vertAnchor="page" w:horzAnchor="margin" w:tblpY="1366"/>
        <w:tblW w:w="150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3"/>
        <w:gridCol w:w="2266"/>
        <w:gridCol w:w="1975"/>
        <w:gridCol w:w="2261"/>
        <w:gridCol w:w="1984"/>
      </w:tblGrid>
      <w:tr w:rsidR="00435B8F" w:rsidRPr="00220DE2" w14:paraId="643D9541" w14:textId="77777777" w:rsidTr="002F0CA9">
        <w:trPr>
          <w:trHeight w:hRule="exact" w:val="1295"/>
          <w:tblHeader/>
        </w:trPr>
        <w:tc>
          <w:tcPr>
            <w:tcW w:w="6543" w:type="dxa"/>
            <w:shd w:val="clear" w:color="auto" w:fill="auto"/>
            <w:vAlign w:val="center"/>
            <w:hideMark/>
          </w:tcPr>
          <w:p w14:paraId="6714CEDB" w14:textId="77777777" w:rsidR="00435B8F" w:rsidRPr="00220DE2" w:rsidRDefault="00435B8F" w:rsidP="002F0CA9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6" w:type="dxa"/>
            <w:shd w:val="clear" w:color="auto" w:fill="F2F2F2"/>
            <w:vAlign w:val="center"/>
            <w:hideMark/>
          </w:tcPr>
          <w:p w14:paraId="2450A66A" w14:textId="6B1123B9" w:rsidR="00435B8F" w:rsidRPr="00220DE2" w:rsidRDefault="00435B8F" w:rsidP="002F0CA9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I 202</w:t>
            </w:r>
            <w:r>
              <w:rPr>
                <w:lang w:eastAsia="pl-PL"/>
              </w:rPr>
              <w:t>3</w:t>
            </w:r>
          </w:p>
        </w:tc>
        <w:tc>
          <w:tcPr>
            <w:tcW w:w="1975" w:type="dxa"/>
            <w:shd w:val="clear" w:color="auto" w:fill="F2F2F2"/>
            <w:vAlign w:val="center"/>
            <w:hideMark/>
          </w:tcPr>
          <w:p w14:paraId="450CF7D7" w14:textId="77777777" w:rsidR="00435B8F" w:rsidRPr="00220DE2" w:rsidRDefault="00435B8F" w:rsidP="002F0CA9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Udział %</w:t>
            </w:r>
          </w:p>
        </w:tc>
        <w:tc>
          <w:tcPr>
            <w:tcW w:w="2261" w:type="dxa"/>
            <w:shd w:val="clear" w:color="auto" w:fill="F2F2F2"/>
            <w:vAlign w:val="center"/>
            <w:hideMark/>
          </w:tcPr>
          <w:p w14:paraId="1D8CC9F3" w14:textId="768D1982" w:rsidR="00435B8F" w:rsidRPr="00220DE2" w:rsidRDefault="00435B8F" w:rsidP="002F0CA9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I 202</w:t>
            </w:r>
            <w:r>
              <w:rPr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14:paraId="3D2C36C2" w14:textId="77777777" w:rsidR="00435B8F" w:rsidRPr="00220DE2" w:rsidRDefault="00435B8F" w:rsidP="002F0CA9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Udział %</w:t>
            </w:r>
          </w:p>
        </w:tc>
      </w:tr>
      <w:tr w:rsidR="00435B8F" w:rsidRPr="00220DE2" w14:paraId="1021F0B6" w14:textId="77777777" w:rsidTr="002F0CA9">
        <w:trPr>
          <w:trHeight w:val="1395"/>
        </w:trPr>
        <w:tc>
          <w:tcPr>
            <w:tcW w:w="6543" w:type="dxa"/>
            <w:shd w:val="clear" w:color="auto" w:fill="F2F2F2"/>
            <w:vAlign w:val="center"/>
            <w:hideMark/>
          </w:tcPr>
          <w:p w14:paraId="2993C438" w14:textId="77777777" w:rsidR="00435B8F" w:rsidRPr="00220DE2" w:rsidRDefault="00435B8F" w:rsidP="002F0CA9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220DE2">
              <w:rPr>
                <w:rFonts w:eastAsia="Malgun Gothic" w:cs="Calibri Light"/>
                <w:iCs/>
                <w:lang w:eastAsia="pl-PL"/>
              </w:rPr>
              <w:t>Ogółem wolne miejsca pracy i miejsca aktywizacji zawodowej (w końcu miesiąca sprawozdawczego)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DB5783" w14:textId="7A9A78D3" w:rsidR="00435B8F" w:rsidRPr="00220DE2" w:rsidRDefault="00435B8F" w:rsidP="002F0CA9">
            <w:pPr>
              <w:spacing w:before="0" w:after="0" w:line="240" w:lineRule="auto"/>
              <w:jc w:val="right"/>
            </w:pPr>
            <w:r w:rsidRPr="00435B8F">
              <w:t>16 983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B8F4CA" w14:textId="77777777" w:rsidR="00435B8F" w:rsidRPr="00220DE2" w:rsidRDefault="00435B8F" w:rsidP="002F0CA9">
            <w:pPr>
              <w:spacing w:before="0" w:after="0" w:line="240" w:lineRule="auto"/>
              <w:jc w:val="right"/>
            </w:pPr>
            <w:r>
              <w:t>1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B93A5B4" w14:textId="18EA4E41" w:rsidR="00435B8F" w:rsidRPr="00220DE2" w:rsidRDefault="00435B8F" w:rsidP="002F0CA9">
            <w:pPr>
              <w:spacing w:before="0" w:after="0"/>
              <w:jc w:val="right"/>
              <w:rPr>
                <w:rFonts w:eastAsia="Malgun Gothic" w:cs="Calibri Light"/>
                <w:lang w:eastAsia="pl-PL"/>
              </w:rPr>
            </w:pPr>
            <w:r w:rsidRPr="00435B8F">
              <w:rPr>
                <w:rFonts w:eastAsia="Malgun Gothic" w:cs="Calibri Light"/>
                <w:lang w:eastAsia="pl-PL"/>
              </w:rPr>
              <w:t>17 94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48A655" w14:textId="77777777" w:rsidR="00435B8F" w:rsidRPr="00220DE2" w:rsidRDefault="00435B8F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435B8F" w:rsidRPr="00220DE2" w14:paraId="48C1E514" w14:textId="77777777" w:rsidTr="002F0CA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011C23D4" w14:textId="77777777" w:rsidR="00435B8F" w:rsidRPr="00220DE2" w:rsidRDefault="00435B8F" w:rsidP="002F0CA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s</w:t>
            </w:r>
            <w:r w:rsidRPr="00220DE2">
              <w:rPr>
                <w:rFonts w:eastAsia="Malgun Gothic" w:cs="Calibri Light"/>
                <w:lang w:eastAsia="pl-PL"/>
              </w:rPr>
              <w:t>ubsydiowan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9727DA" w14:textId="6F72E72C" w:rsidR="00435B8F" w:rsidRPr="00220DE2" w:rsidRDefault="00435B8F" w:rsidP="002F0CA9">
            <w:pPr>
              <w:spacing w:before="0" w:after="0" w:line="240" w:lineRule="auto"/>
              <w:jc w:val="right"/>
            </w:pPr>
            <w:r w:rsidRPr="00435B8F">
              <w:t>2 186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E093A3" w14:textId="6FD156CD" w:rsidR="00435B8F" w:rsidRPr="00220DE2" w:rsidRDefault="00435B8F" w:rsidP="002F0CA9">
            <w:pPr>
              <w:spacing w:before="0" w:after="0" w:line="240" w:lineRule="auto"/>
              <w:jc w:val="right"/>
            </w:pPr>
            <w:r>
              <w:t>12,9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68CB775" w14:textId="16CE5F9F" w:rsidR="00435B8F" w:rsidRPr="00220DE2" w:rsidRDefault="00435B8F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35B8F">
              <w:rPr>
                <w:rFonts w:eastAsia="Malgun Gothic" w:cs="Calibri Light"/>
                <w:lang w:eastAsia="pl-PL"/>
              </w:rPr>
              <w:t>2 0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66E091" w14:textId="078DE37A" w:rsidR="00435B8F" w:rsidRPr="00220DE2" w:rsidRDefault="00435B8F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11,</w:t>
            </w:r>
            <w:r>
              <w:rPr>
                <w:rFonts w:eastAsia="Malgun Gothic" w:cs="Calibri Light"/>
                <w:lang w:eastAsia="pl-PL"/>
              </w:rPr>
              <w:t>4</w:t>
            </w:r>
          </w:p>
        </w:tc>
      </w:tr>
      <w:tr w:rsidR="00435B8F" w:rsidRPr="00220DE2" w14:paraId="67DD5D3F" w14:textId="77777777" w:rsidTr="002F0CA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517E1844" w14:textId="77777777" w:rsidR="00435B8F" w:rsidRPr="00220DE2" w:rsidRDefault="00435B8F" w:rsidP="002F0CA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n</w:t>
            </w:r>
            <w:r w:rsidRPr="00220DE2">
              <w:rPr>
                <w:rFonts w:eastAsia="Malgun Gothic" w:cs="Calibri Light"/>
                <w:lang w:eastAsia="pl-PL"/>
              </w:rPr>
              <w:t>iesubsydiowan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75C709" w14:textId="19DB1661" w:rsidR="00435B8F" w:rsidRPr="00220DE2" w:rsidRDefault="00435B8F" w:rsidP="002F0CA9">
            <w:pPr>
              <w:spacing w:before="0" w:after="0" w:line="240" w:lineRule="auto"/>
              <w:jc w:val="right"/>
            </w:pPr>
            <w:r w:rsidRPr="00435B8F">
              <w:t>14 797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619868" w14:textId="0C335D40" w:rsidR="00435B8F" w:rsidRPr="00220DE2" w:rsidRDefault="00435B8F" w:rsidP="002F0CA9">
            <w:pPr>
              <w:spacing w:before="0" w:after="0" w:line="240" w:lineRule="auto"/>
              <w:jc w:val="right"/>
            </w:pPr>
            <w:r>
              <w:t>87,1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D20BC99" w14:textId="5112EEB0" w:rsidR="00435B8F" w:rsidRPr="00220DE2" w:rsidRDefault="00435B8F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35B8F">
              <w:rPr>
                <w:rFonts w:eastAsia="Malgun Gothic" w:cs="Calibri Light"/>
                <w:lang w:eastAsia="pl-PL"/>
              </w:rPr>
              <w:t>15 89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F02C3A" w14:textId="7EFA50E2" w:rsidR="00435B8F" w:rsidRPr="00220DE2" w:rsidRDefault="00435B8F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88,</w:t>
            </w:r>
            <w:r>
              <w:rPr>
                <w:rFonts w:eastAsia="Malgun Gothic" w:cs="Calibri Light"/>
                <w:lang w:eastAsia="pl-PL"/>
              </w:rPr>
              <w:t>6</w:t>
            </w:r>
          </w:p>
        </w:tc>
      </w:tr>
      <w:tr w:rsidR="00435B8F" w:rsidRPr="00220DE2" w14:paraId="400E2F1F" w14:textId="77777777" w:rsidTr="002F0CA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324F3239" w14:textId="77777777" w:rsidR="00435B8F" w:rsidRPr="00220DE2" w:rsidRDefault="00435B8F" w:rsidP="002F0CA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46839C" w14:textId="7986D730" w:rsidR="00435B8F" w:rsidRPr="00220DE2" w:rsidRDefault="00435B8F" w:rsidP="002F0CA9">
            <w:pPr>
              <w:spacing w:before="0" w:after="0" w:line="240" w:lineRule="auto"/>
              <w:jc w:val="right"/>
            </w:pPr>
            <w:r w:rsidRPr="00435B8F">
              <w:t>2 576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33B569" w14:textId="4DC8EA73" w:rsidR="00435B8F" w:rsidRPr="00220DE2" w:rsidRDefault="00435B8F" w:rsidP="002F0CA9">
            <w:pPr>
              <w:spacing w:before="0" w:after="0" w:line="240" w:lineRule="auto"/>
              <w:jc w:val="right"/>
            </w:pPr>
            <w:r>
              <w:t>15,2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1C370C2" w14:textId="216311F5" w:rsidR="00435B8F" w:rsidRPr="00220DE2" w:rsidRDefault="00435B8F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35B8F">
              <w:rPr>
                <w:rFonts w:eastAsia="Malgun Gothic" w:cs="Calibri Light"/>
                <w:lang w:eastAsia="pl-PL"/>
              </w:rPr>
              <w:t>3 67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C9A6BB" w14:textId="2BF1A9BA" w:rsidR="00435B8F" w:rsidRPr="00220DE2" w:rsidRDefault="00435B8F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20</w:t>
            </w:r>
            <w:r w:rsidRPr="00220DE2">
              <w:rPr>
                <w:rFonts w:eastAsia="Malgun Gothic" w:cs="Calibri Light"/>
                <w:lang w:eastAsia="pl-PL"/>
              </w:rPr>
              <w:t>,</w:t>
            </w:r>
            <w:r>
              <w:rPr>
                <w:rFonts w:eastAsia="Malgun Gothic" w:cs="Calibri Light"/>
                <w:lang w:eastAsia="pl-PL"/>
              </w:rPr>
              <w:t>5</w:t>
            </w:r>
          </w:p>
        </w:tc>
      </w:tr>
      <w:tr w:rsidR="00435B8F" w:rsidRPr="00220DE2" w14:paraId="2D063391" w14:textId="77777777" w:rsidTr="002F0CA9">
        <w:trPr>
          <w:trHeight w:hRule="exact" w:val="1057"/>
        </w:trPr>
        <w:tc>
          <w:tcPr>
            <w:tcW w:w="6543" w:type="dxa"/>
            <w:shd w:val="clear" w:color="auto" w:fill="F2F2F2"/>
            <w:vAlign w:val="center"/>
            <w:hideMark/>
          </w:tcPr>
          <w:p w14:paraId="7B329445" w14:textId="77777777" w:rsidR="00435B8F" w:rsidRPr="00220DE2" w:rsidRDefault="00435B8F" w:rsidP="002F0CA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s</w:t>
            </w:r>
            <w:r w:rsidRPr="00220DE2">
              <w:rPr>
                <w:rFonts w:eastAsia="Malgun Gothic" w:cs="Calibri Light"/>
                <w:lang w:eastAsia="pl-PL"/>
              </w:rPr>
              <w:t>ezonowe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E6F1D5D" w14:textId="4AB8297A" w:rsidR="00435B8F" w:rsidRPr="00220DE2" w:rsidRDefault="00435B8F" w:rsidP="002F0CA9">
            <w:pPr>
              <w:spacing w:before="0" w:after="0" w:line="240" w:lineRule="auto"/>
              <w:jc w:val="right"/>
            </w:pPr>
            <w:r w:rsidRPr="00435B8F">
              <w:t>3 387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C67431" w14:textId="53C3A02C" w:rsidR="00435B8F" w:rsidRPr="00220DE2" w:rsidRDefault="00435B8F" w:rsidP="002F0CA9">
            <w:pPr>
              <w:spacing w:before="0" w:after="0" w:line="240" w:lineRule="auto"/>
              <w:jc w:val="right"/>
            </w:pPr>
            <w:r>
              <w:t>19,9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3645BDC" w14:textId="014D3867" w:rsidR="00435B8F" w:rsidRPr="00220DE2" w:rsidRDefault="00435B8F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35B8F">
              <w:rPr>
                <w:rFonts w:eastAsia="Malgun Gothic" w:cs="Calibri Light"/>
                <w:lang w:eastAsia="pl-PL"/>
              </w:rPr>
              <w:t>4 57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24DB83" w14:textId="4642C317" w:rsidR="00435B8F" w:rsidRPr="00220DE2" w:rsidRDefault="00435B8F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2</w:t>
            </w:r>
            <w:r>
              <w:rPr>
                <w:rFonts w:eastAsia="Malgun Gothic" w:cs="Calibri Light"/>
                <w:lang w:eastAsia="pl-PL"/>
              </w:rPr>
              <w:t>5</w:t>
            </w:r>
            <w:r w:rsidRPr="00220DE2">
              <w:rPr>
                <w:rFonts w:eastAsia="Malgun Gothic" w:cs="Calibri Light"/>
                <w:lang w:eastAsia="pl-PL"/>
              </w:rPr>
              <w:t>,</w:t>
            </w:r>
            <w:r>
              <w:rPr>
                <w:rFonts w:eastAsia="Malgun Gothic" w:cs="Calibri Light"/>
                <w:lang w:eastAsia="pl-PL"/>
              </w:rPr>
              <w:t>5</w:t>
            </w:r>
          </w:p>
        </w:tc>
      </w:tr>
      <w:tr w:rsidR="00435B8F" w:rsidRPr="00220DE2" w14:paraId="008981CA" w14:textId="77777777" w:rsidTr="002F0CA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61F508A2" w14:textId="77777777" w:rsidR="00435B8F" w:rsidRPr="00220DE2" w:rsidRDefault="00435B8F" w:rsidP="002F0CA9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590938" w14:textId="534D3279" w:rsidR="00435B8F" w:rsidRPr="00220DE2" w:rsidRDefault="00435B8F" w:rsidP="002F0CA9">
            <w:pPr>
              <w:spacing w:before="0" w:after="0" w:line="240" w:lineRule="auto"/>
              <w:jc w:val="right"/>
            </w:pPr>
            <w:r w:rsidRPr="00435B8F">
              <w:t>315</w:t>
            </w:r>
          </w:p>
        </w:tc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C35F11" w14:textId="287FDF95" w:rsidR="00435B8F" w:rsidRPr="00220DE2" w:rsidRDefault="00435B8F" w:rsidP="002F0CA9">
            <w:pPr>
              <w:spacing w:before="0" w:after="0" w:line="240" w:lineRule="auto"/>
              <w:jc w:val="right"/>
            </w:pPr>
            <w:r>
              <w:t>1,9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C22F214" w14:textId="54CCF3E9" w:rsidR="00435B8F" w:rsidRPr="00220DE2" w:rsidRDefault="00435B8F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435B8F">
              <w:rPr>
                <w:rFonts w:eastAsia="Malgun Gothic" w:cs="Calibri Light"/>
                <w:lang w:eastAsia="pl-PL"/>
              </w:rPr>
              <w:t>3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ADE07A" w14:textId="7837F3D7" w:rsidR="00435B8F" w:rsidRPr="00220DE2" w:rsidRDefault="00435B8F" w:rsidP="002F0CA9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1</w:t>
            </w:r>
            <w:r w:rsidRPr="00220DE2">
              <w:rPr>
                <w:rFonts w:eastAsia="Malgun Gothic" w:cs="Calibri Light"/>
                <w:lang w:eastAsia="pl-PL"/>
              </w:rPr>
              <w:t>,</w:t>
            </w:r>
            <w:r>
              <w:rPr>
                <w:rFonts w:eastAsia="Malgun Gothic" w:cs="Calibri Light"/>
                <w:lang w:eastAsia="pl-PL"/>
              </w:rPr>
              <w:t>7</w:t>
            </w:r>
          </w:p>
        </w:tc>
      </w:tr>
    </w:tbl>
    <w:p w14:paraId="2F8E4F24" w14:textId="77777777" w:rsidR="00CC2616" w:rsidRPr="00220DE2" w:rsidRDefault="00CC2616" w:rsidP="004374D5">
      <w:pPr>
        <w:spacing w:before="0" w:after="160"/>
      </w:pPr>
      <w:r w:rsidRPr="00220DE2">
        <w:br w:type="page"/>
      </w:r>
    </w:p>
    <w:p w14:paraId="017EEA47" w14:textId="6D918681" w:rsidR="00CC2616" w:rsidRPr="00220DE2" w:rsidRDefault="00CC2616" w:rsidP="004374D5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Tabela 5. </w:t>
      </w:r>
      <w:r w:rsidR="002B6F4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 xml:space="preserve">Liczba osób bezrobotnych objętych aktywnymi formami przeciwdziałania bezrobociu </w:t>
      </w:r>
      <w:bookmarkStart w:id="5" w:name="_Hlk141260153"/>
      <w:r w:rsidR="002B6F4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>w województwie mazowieckim</w:t>
      </w:r>
      <w:bookmarkEnd w:id="5"/>
    </w:p>
    <w:tbl>
      <w:tblPr>
        <w:tblpPr w:leftFromText="141" w:rightFromText="141" w:vertAnchor="page" w:horzAnchor="margin" w:tblpY="1186"/>
        <w:tblW w:w="150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43"/>
        <w:gridCol w:w="3138"/>
        <w:gridCol w:w="3040"/>
      </w:tblGrid>
      <w:tr w:rsidR="00220DE2" w:rsidRPr="001669DD" w14:paraId="22798552" w14:textId="77777777" w:rsidTr="004819B3">
        <w:trPr>
          <w:trHeight w:hRule="exact" w:val="930"/>
          <w:tblHeader/>
        </w:trPr>
        <w:tc>
          <w:tcPr>
            <w:tcW w:w="8843" w:type="dxa"/>
            <w:shd w:val="clear" w:color="auto" w:fill="F2F2F2"/>
            <w:vAlign w:val="center"/>
          </w:tcPr>
          <w:p w14:paraId="427B5212" w14:textId="508090E0" w:rsidR="001A1441" w:rsidRPr="001669DD" w:rsidRDefault="004E0EF2" w:rsidP="004819B3">
            <w:pPr>
              <w:spacing w:before="0" w:after="0" w:line="240" w:lineRule="auto"/>
              <w:rPr>
                <w:rFonts w:eastAsia="Fira Sans Light" w:cstheme="minorHAnsi"/>
                <w:szCs w:val="24"/>
              </w:rPr>
            </w:pPr>
            <w:r w:rsidRPr="001669DD">
              <w:rPr>
                <w:rFonts w:eastAsia="Fira Sans Light" w:cstheme="minorHAnsi"/>
                <w:bCs/>
                <w:szCs w:val="24"/>
              </w:rPr>
              <w:t>Liczba osób bezrobotnych objętych aktywnymi formami przeciwdziałania bezrobociu w województwie mazowieckim</w:t>
            </w:r>
            <w:r w:rsidRPr="001669DD">
              <w:rPr>
                <w:rFonts w:eastAsia="Fira Sans Light" w:cstheme="minorHAnsi"/>
                <w:szCs w:val="24"/>
              </w:rPr>
              <w:t xml:space="preserve"> </w:t>
            </w:r>
            <w:r w:rsidR="001A1441" w:rsidRPr="001669DD">
              <w:rPr>
                <w:rFonts w:eastAsia="Fira Sans Light" w:cstheme="minorHAnsi"/>
                <w:szCs w:val="24"/>
              </w:rPr>
              <w:t>(w końcu miesiąca sprawozdawczego)</w:t>
            </w:r>
          </w:p>
        </w:tc>
        <w:tc>
          <w:tcPr>
            <w:tcW w:w="3138" w:type="dxa"/>
            <w:shd w:val="clear" w:color="auto" w:fill="F2F2F2"/>
            <w:vAlign w:val="center"/>
          </w:tcPr>
          <w:p w14:paraId="10085DB9" w14:textId="77777777" w:rsidR="001A1441" w:rsidRPr="001669DD" w:rsidRDefault="001A1441" w:rsidP="004819B3">
            <w:pPr>
              <w:spacing w:before="0" w:after="0" w:line="240" w:lineRule="auto"/>
              <w:rPr>
                <w:rFonts w:eastAsia="Fira Sans Light" w:cstheme="minorHAnsi"/>
                <w:szCs w:val="24"/>
              </w:rPr>
            </w:pPr>
            <w:r w:rsidRPr="001669DD">
              <w:rPr>
                <w:rFonts w:eastAsia="Fira Sans Light" w:cstheme="minorHAnsi"/>
                <w:szCs w:val="24"/>
              </w:rPr>
              <w:t>ogółem</w:t>
            </w:r>
          </w:p>
        </w:tc>
        <w:tc>
          <w:tcPr>
            <w:tcW w:w="3040" w:type="dxa"/>
            <w:shd w:val="clear" w:color="auto" w:fill="F2F2F2"/>
            <w:vAlign w:val="center"/>
          </w:tcPr>
          <w:p w14:paraId="2C004C3D" w14:textId="77777777" w:rsidR="001A1441" w:rsidRPr="001669DD" w:rsidRDefault="001A1441" w:rsidP="004819B3">
            <w:pPr>
              <w:spacing w:before="0" w:after="0" w:line="240" w:lineRule="auto"/>
              <w:rPr>
                <w:rFonts w:eastAsia="Fira Sans Light" w:cstheme="minorHAnsi"/>
                <w:szCs w:val="24"/>
              </w:rPr>
            </w:pPr>
            <w:r w:rsidRPr="001669DD">
              <w:rPr>
                <w:rFonts w:eastAsia="Fira Sans Light" w:cstheme="minorHAnsi"/>
                <w:szCs w:val="24"/>
              </w:rPr>
              <w:t>kobiety</w:t>
            </w:r>
          </w:p>
        </w:tc>
      </w:tr>
      <w:tr w:rsidR="00466740" w:rsidRPr="001669DD" w14:paraId="4D28D6DB" w14:textId="77777777" w:rsidTr="004819B3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FC675E" w14:textId="77777777" w:rsidR="00466740" w:rsidRPr="001669DD" w:rsidRDefault="00466740" w:rsidP="004819B3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164D0D" w14:textId="64C389A3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2 57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96C5A3" w14:textId="311163C9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1 671</w:t>
            </w:r>
          </w:p>
        </w:tc>
      </w:tr>
      <w:tr w:rsidR="00466740" w:rsidRPr="001669DD" w14:paraId="7C4CDE38" w14:textId="77777777" w:rsidTr="004819B3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C764D4" w14:textId="77777777" w:rsidR="00466740" w:rsidRPr="001669DD" w:rsidRDefault="00466740" w:rsidP="004819B3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673E79E" w14:textId="11919C8A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52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8960A1" w14:textId="1D297FD2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383</w:t>
            </w:r>
          </w:p>
        </w:tc>
      </w:tr>
      <w:tr w:rsidR="00466740" w:rsidRPr="001669DD" w14:paraId="10A2EC40" w14:textId="77777777" w:rsidTr="004819B3">
        <w:trPr>
          <w:cantSplit/>
          <w:trHeight w:hRule="exact" w:val="549"/>
        </w:trPr>
        <w:tc>
          <w:tcPr>
            <w:tcW w:w="8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F61377" w14:textId="77777777" w:rsidR="00466740" w:rsidRPr="001669DD" w:rsidRDefault="00466740" w:rsidP="004819B3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A557F4B" w14:textId="52570238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55</w:t>
            </w:r>
          </w:p>
        </w:tc>
        <w:tc>
          <w:tcPr>
            <w:tcW w:w="30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D012986" w14:textId="7A7C2CBA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21</w:t>
            </w:r>
          </w:p>
        </w:tc>
      </w:tr>
      <w:tr w:rsidR="00466740" w:rsidRPr="001669DD" w14:paraId="6ED3210C" w14:textId="77777777" w:rsidTr="004819B3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4DFC4F" w14:textId="77777777" w:rsidR="00466740" w:rsidRPr="001669DD" w:rsidRDefault="00466740" w:rsidP="004819B3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D55138" w14:textId="323B392A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99A81D" w14:textId="79CCDA9A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0</w:t>
            </w:r>
          </w:p>
        </w:tc>
      </w:tr>
      <w:tr w:rsidR="00466740" w:rsidRPr="001669DD" w14:paraId="52E73C5A" w14:textId="77777777" w:rsidTr="004819B3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A7B243" w14:textId="77777777" w:rsidR="00466740" w:rsidRPr="001669DD" w:rsidRDefault="00466740" w:rsidP="004819B3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Staż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6E7335" w14:textId="5833C2DD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2 64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467AF1" w14:textId="0194B142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1 896</w:t>
            </w:r>
          </w:p>
        </w:tc>
      </w:tr>
      <w:tr w:rsidR="00466740" w:rsidRPr="001669DD" w14:paraId="1ADC1349" w14:textId="77777777" w:rsidTr="004819B3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032982" w14:textId="77777777" w:rsidR="00466740" w:rsidRPr="001669DD" w:rsidRDefault="00466740" w:rsidP="004819B3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05C0769" w14:textId="61A7569D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5954746" w14:textId="3E85C90C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1</w:t>
            </w:r>
          </w:p>
        </w:tc>
      </w:tr>
      <w:tr w:rsidR="00466740" w:rsidRPr="001669DD" w14:paraId="554DCA3B" w14:textId="77777777" w:rsidTr="004819B3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DC9C9B" w14:textId="77777777" w:rsidR="00466740" w:rsidRPr="001669DD" w:rsidRDefault="00466740" w:rsidP="004819B3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70ABEB" w14:textId="6F6F15B7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802665" w14:textId="213E2ADD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3</w:t>
            </w:r>
          </w:p>
        </w:tc>
      </w:tr>
      <w:tr w:rsidR="00466740" w:rsidRPr="001669DD" w14:paraId="4BD00241" w14:textId="77777777" w:rsidTr="004819B3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541599" w14:textId="77777777" w:rsidR="00466740" w:rsidRPr="001669DD" w:rsidRDefault="00466740" w:rsidP="004819B3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CD5218" w14:textId="1DB1457D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10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D32F73" w14:textId="4B0B1944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61</w:t>
            </w:r>
          </w:p>
        </w:tc>
      </w:tr>
      <w:tr w:rsidR="00466740" w:rsidRPr="001669DD" w14:paraId="36AE4CC4" w14:textId="77777777" w:rsidTr="004819B3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F3494A" w14:textId="77777777" w:rsidR="00466740" w:rsidRPr="001669DD" w:rsidRDefault="00466740" w:rsidP="004819B3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4F4EE8" w14:textId="22B4C2D5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930EDF" w14:textId="0F27CB41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0</w:t>
            </w:r>
          </w:p>
        </w:tc>
      </w:tr>
      <w:tr w:rsidR="00466740" w:rsidRPr="001669DD" w14:paraId="455C074E" w14:textId="77777777" w:rsidTr="004819B3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C3C72E" w14:textId="77777777" w:rsidR="00466740" w:rsidRPr="001669DD" w:rsidRDefault="00466740" w:rsidP="004819B3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BD1099" w14:textId="03E10B1C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326BBD" w14:textId="55A7C20A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0</w:t>
            </w:r>
          </w:p>
        </w:tc>
      </w:tr>
      <w:tr w:rsidR="00466740" w:rsidRPr="001669DD" w14:paraId="05EDF569" w14:textId="77777777" w:rsidTr="004819B3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910669" w14:textId="77777777" w:rsidR="00466740" w:rsidRPr="001669DD" w:rsidRDefault="00466740" w:rsidP="004819B3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AFEA7F" w14:textId="6B3746B6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BC3E9D2" w14:textId="27022444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1</w:t>
            </w:r>
          </w:p>
        </w:tc>
      </w:tr>
      <w:tr w:rsidR="00466740" w:rsidRPr="001669DD" w14:paraId="2A35FE27" w14:textId="77777777" w:rsidTr="004819B3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4EC61A3" w14:textId="147DA849" w:rsidR="00466740" w:rsidRPr="001669DD" w:rsidRDefault="00466740" w:rsidP="004819B3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Refundacja składek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B6A6F4C" w14:textId="6D644181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D3CA295" w14:textId="2779BADC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0</w:t>
            </w:r>
          </w:p>
        </w:tc>
      </w:tr>
      <w:tr w:rsidR="00466740" w:rsidRPr="001669DD" w14:paraId="2A5D2292" w14:textId="77777777" w:rsidTr="004819B3">
        <w:trPr>
          <w:cantSplit/>
          <w:trHeight w:hRule="exact" w:val="703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63F7B4" w14:textId="77777777" w:rsidR="00466740" w:rsidRPr="001669DD" w:rsidRDefault="00466740" w:rsidP="004819B3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Dofinansowanie wynagrodzenia za zatrudnienie skierowanego bezrobotnego powyżej 5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22B6EB" w14:textId="69753020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24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D01908" w14:textId="31331F7F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115</w:t>
            </w:r>
          </w:p>
        </w:tc>
      </w:tr>
      <w:tr w:rsidR="00466740" w:rsidRPr="001669DD" w14:paraId="7739F5B0" w14:textId="77777777" w:rsidTr="004819B3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040CA3" w14:textId="77777777" w:rsidR="00466740" w:rsidRPr="001669DD" w:rsidRDefault="00466740" w:rsidP="004819B3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659BA4" w14:textId="313BFC1B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4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108E8F" w14:textId="65803517" w:rsidR="00466740" w:rsidRPr="001669DD" w:rsidRDefault="00466740" w:rsidP="004819B3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D37B23">
              <w:t>0</w:t>
            </w:r>
          </w:p>
        </w:tc>
      </w:tr>
    </w:tbl>
    <w:p w14:paraId="5B33F9D1" w14:textId="77777777" w:rsidR="00CC2616" w:rsidRPr="00220DE2" w:rsidRDefault="00CC2616" w:rsidP="004E0EF2">
      <w:pPr>
        <w:spacing w:before="0" w:after="0"/>
      </w:pPr>
    </w:p>
    <w:sectPr w:rsidR="00CC2616" w:rsidRPr="00220DE2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02D0" w14:textId="77777777" w:rsidR="00B20FA3" w:rsidRDefault="00B20FA3" w:rsidP="00AA24A5">
      <w:pPr>
        <w:spacing w:before="0" w:after="0" w:line="240" w:lineRule="auto"/>
      </w:pPr>
      <w:r>
        <w:separator/>
      </w:r>
    </w:p>
  </w:endnote>
  <w:endnote w:type="continuationSeparator" w:id="0">
    <w:p w14:paraId="085B598C" w14:textId="77777777" w:rsidR="00B20FA3" w:rsidRDefault="00B20FA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5B8F8352" w14:textId="66D2D6F4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4</w:t>
        </w:r>
        <w:r>
          <w:fldChar w:fldCharType="end"/>
        </w:r>
      </w:p>
    </w:sdtContent>
  </w:sdt>
  <w:p w14:paraId="2BADCB30" w14:textId="77777777" w:rsidR="00B20FA3" w:rsidRDefault="00B20F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24BA5FC4" w14:textId="5DC944F1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1</w:t>
        </w:r>
        <w:r>
          <w:fldChar w:fldCharType="end"/>
        </w:r>
      </w:p>
    </w:sdtContent>
  </w:sdt>
  <w:p w14:paraId="1CF89A41" w14:textId="77777777" w:rsidR="00B20FA3" w:rsidRDefault="00B20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FB10" w14:textId="77777777" w:rsidR="00B20FA3" w:rsidRDefault="00B20FA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4E5171FA" w14:textId="77777777" w:rsidR="00B20FA3" w:rsidRDefault="00B20FA3" w:rsidP="00AA24A5">
      <w:pPr>
        <w:spacing w:before="0" w:after="0" w:line="240" w:lineRule="auto"/>
      </w:pPr>
      <w:r>
        <w:continuationSeparator/>
      </w:r>
    </w:p>
  </w:footnote>
  <w:footnote w:id="1">
    <w:p w14:paraId="506B831C" w14:textId="6EBE3235" w:rsidR="00482C57" w:rsidRDefault="00482C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A48E7" w:rsidRPr="007A48E7">
        <w:rPr>
          <w:rFonts w:eastAsia="Times New Roman" w:cstheme="minorHAnsi"/>
          <w:color w:val="000000"/>
          <w:sz w:val="18"/>
          <w:szCs w:val="18"/>
          <w:lang w:eastAsia="pl-PL"/>
        </w:rPr>
        <w:t>R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>ewizja miesięcznej stopy bezrobocia rejestrowanego dla grudnia 2022 r. oraz miesięcy od stycznia do sierpnia 2023 r. </w:t>
      </w:r>
      <w:r w:rsidR="007A48E7" w:rsidRPr="007A48E7">
        <w:rPr>
          <w:rFonts w:eastAsia="Times New Roman" w:cstheme="minorHAnsi"/>
          <w:color w:val="000000"/>
          <w:sz w:val="18"/>
          <w:szCs w:val="18"/>
          <w:lang w:eastAsia="pl-PL"/>
        </w:rPr>
        <w:t>uwzględnia os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>tateczne dane dotyczące liczby osób pracujących w gospodarce narodowej według faktycznego miejsca pracy</w:t>
      </w:r>
      <w:r w:rsidR="005B19C9">
        <w:rPr>
          <w:rFonts w:eastAsia="Times New Roman" w:cstheme="minorHAnsi"/>
          <w:color w:val="222222"/>
          <w:sz w:val="18"/>
          <w:szCs w:val="18"/>
          <w:lang w:eastAsia="pl-PL"/>
        </w:rPr>
        <w:t>.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5B19C9">
        <w:rPr>
          <w:rFonts w:eastAsia="Times New Roman" w:cstheme="minorHAnsi"/>
          <w:color w:val="222222"/>
          <w:sz w:val="18"/>
          <w:szCs w:val="18"/>
          <w:lang w:eastAsia="pl-PL"/>
        </w:rPr>
        <w:t>P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>rzygotowane na podstawie administracyjnych źródeł danych oraz kwartalnej i miesięcznej sprawozdawczości statystycznej podmiotów gospodarki narod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5C1E" w14:textId="77777777" w:rsidR="00B20FA3" w:rsidRDefault="00B20FA3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B91345D" wp14:editId="3C92D556">
          <wp:extent cx="2276935" cy="540000"/>
          <wp:effectExtent l="0" t="0" r="0" b="0"/>
          <wp:docPr id="2" name="Obraz 2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680F2054" wp14:editId="2758196C">
          <wp:extent cx="2250001" cy="540000"/>
          <wp:effectExtent l="0" t="0" r="0" b="0"/>
          <wp:docPr id="3" name="Obraz 3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D1AF90-BDB3-41B4-8EBF-46F44B067E8A}"/>
  </w:docVars>
  <w:rsids>
    <w:rsidRoot w:val="00AA24A5"/>
    <w:rsid w:val="00001E9D"/>
    <w:rsid w:val="00002B84"/>
    <w:rsid w:val="00003E0C"/>
    <w:rsid w:val="000063DA"/>
    <w:rsid w:val="0000709F"/>
    <w:rsid w:val="000072FD"/>
    <w:rsid w:val="00007DC0"/>
    <w:rsid w:val="000118E3"/>
    <w:rsid w:val="0001352D"/>
    <w:rsid w:val="000138C3"/>
    <w:rsid w:val="000164C7"/>
    <w:rsid w:val="000205F3"/>
    <w:rsid w:val="00022309"/>
    <w:rsid w:val="00022500"/>
    <w:rsid w:val="000227E8"/>
    <w:rsid w:val="00025BDC"/>
    <w:rsid w:val="0004074B"/>
    <w:rsid w:val="00041B23"/>
    <w:rsid w:val="00051055"/>
    <w:rsid w:val="0005248E"/>
    <w:rsid w:val="00054D9D"/>
    <w:rsid w:val="00056251"/>
    <w:rsid w:val="00065C55"/>
    <w:rsid w:val="0007079B"/>
    <w:rsid w:val="00073E36"/>
    <w:rsid w:val="00076217"/>
    <w:rsid w:val="0007695B"/>
    <w:rsid w:val="0007716A"/>
    <w:rsid w:val="000837E7"/>
    <w:rsid w:val="00086EA0"/>
    <w:rsid w:val="0008730A"/>
    <w:rsid w:val="00091269"/>
    <w:rsid w:val="00093554"/>
    <w:rsid w:val="00093A95"/>
    <w:rsid w:val="00093F14"/>
    <w:rsid w:val="00094D29"/>
    <w:rsid w:val="0009536E"/>
    <w:rsid w:val="000B1C5D"/>
    <w:rsid w:val="000B3D6C"/>
    <w:rsid w:val="000C18AD"/>
    <w:rsid w:val="000C2416"/>
    <w:rsid w:val="000C45BA"/>
    <w:rsid w:val="000E1694"/>
    <w:rsid w:val="000E2C29"/>
    <w:rsid w:val="000E4F4D"/>
    <w:rsid w:val="000F3CB7"/>
    <w:rsid w:val="000F3F3A"/>
    <w:rsid w:val="000F42DC"/>
    <w:rsid w:val="000F5881"/>
    <w:rsid w:val="000F6277"/>
    <w:rsid w:val="0010434B"/>
    <w:rsid w:val="00106791"/>
    <w:rsid w:val="001116A8"/>
    <w:rsid w:val="00113CC8"/>
    <w:rsid w:val="00115C42"/>
    <w:rsid w:val="00116261"/>
    <w:rsid w:val="00122DC9"/>
    <w:rsid w:val="00125688"/>
    <w:rsid w:val="00130257"/>
    <w:rsid w:val="001304CB"/>
    <w:rsid w:val="00132771"/>
    <w:rsid w:val="00132B75"/>
    <w:rsid w:val="00137354"/>
    <w:rsid w:val="00141233"/>
    <w:rsid w:val="00141BF5"/>
    <w:rsid w:val="0014248B"/>
    <w:rsid w:val="00147276"/>
    <w:rsid w:val="00147821"/>
    <w:rsid w:val="00147FBC"/>
    <w:rsid w:val="001557BC"/>
    <w:rsid w:val="001562AC"/>
    <w:rsid w:val="00157C45"/>
    <w:rsid w:val="00161BF5"/>
    <w:rsid w:val="00162C07"/>
    <w:rsid w:val="00163E9B"/>
    <w:rsid w:val="001669DD"/>
    <w:rsid w:val="00167B82"/>
    <w:rsid w:val="00167FF3"/>
    <w:rsid w:val="00173030"/>
    <w:rsid w:val="0017376A"/>
    <w:rsid w:val="0017452E"/>
    <w:rsid w:val="0017722C"/>
    <w:rsid w:val="00180BF5"/>
    <w:rsid w:val="00182BF9"/>
    <w:rsid w:val="0018532E"/>
    <w:rsid w:val="00192D9A"/>
    <w:rsid w:val="001962EF"/>
    <w:rsid w:val="00197D21"/>
    <w:rsid w:val="001A0E6E"/>
    <w:rsid w:val="001A1441"/>
    <w:rsid w:val="001A2349"/>
    <w:rsid w:val="001A236F"/>
    <w:rsid w:val="001A5467"/>
    <w:rsid w:val="001A6D04"/>
    <w:rsid w:val="001B6F22"/>
    <w:rsid w:val="001C1757"/>
    <w:rsid w:val="001C1B5E"/>
    <w:rsid w:val="001C65ED"/>
    <w:rsid w:val="001C7DFB"/>
    <w:rsid w:val="001D0359"/>
    <w:rsid w:val="001D4392"/>
    <w:rsid w:val="001D44D4"/>
    <w:rsid w:val="001D65F4"/>
    <w:rsid w:val="001E259E"/>
    <w:rsid w:val="001E4979"/>
    <w:rsid w:val="001E6D4E"/>
    <w:rsid w:val="001F1425"/>
    <w:rsid w:val="001F31B7"/>
    <w:rsid w:val="002043CF"/>
    <w:rsid w:val="002049FF"/>
    <w:rsid w:val="002104BE"/>
    <w:rsid w:val="002141EF"/>
    <w:rsid w:val="002153FD"/>
    <w:rsid w:val="00220515"/>
    <w:rsid w:val="00220DE2"/>
    <w:rsid w:val="002213F6"/>
    <w:rsid w:val="002236B6"/>
    <w:rsid w:val="00226C0D"/>
    <w:rsid w:val="002339B8"/>
    <w:rsid w:val="00234EB5"/>
    <w:rsid w:val="00235D95"/>
    <w:rsid w:val="00240B3B"/>
    <w:rsid w:val="00244CC5"/>
    <w:rsid w:val="002472B9"/>
    <w:rsid w:val="0024786B"/>
    <w:rsid w:val="002533FB"/>
    <w:rsid w:val="002555FD"/>
    <w:rsid w:val="002556B8"/>
    <w:rsid w:val="00255D60"/>
    <w:rsid w:val="00256A7C"/>
    <w:rsid w:val="00257A29"/>
    <w:rsid w:val="00257E5D"/>
    <w:rsid w:val="002631B2"/>
    <w:rsid w:val="002645A9"/>
    <w:rsid w:val="00264DC5"/>
    <w:rsid w:val="00265394"/>
    <w:rsid w:val="0026682F"/>
    <w:rsid w:val="00270B40"/>
    <w:rsid w:val="00271121"/>
    <w:rsid w:val="00274E23"/>
    <w:rsid w:val="00275A16"/>
    <w:rsid w:val="00276879"/>
    <w:rsid w:val="0027717B"/>
    <w:rsid w:val="002775CE"/>
    <w:rsid w:val="00277756"/>
    <w:rsid w:val="002817D7"/>
    <w:rsid w:val="002819F5"/>
    <w:rsid w:val="002826AF"/>
    <w:rsid w:val="002834E4"/>
    <w:rsid w:val="00285207"/>
    <w:rsid w:val="00287203"/>
    <w:rsid w:val="00293A8B"/>
    <w:rsid w:val="00294E1D"/>
    <w:rsid w:val="00295D39"/>
    <w:rsid w:val="002A0D37"/>
    <w:rsid w:val="002A1CC6"/>
    <w:rsid w:val="002B177B"/>
    <w:rsid w:val="002B1C39"/>
    <w:rsid w:val="002B3AAC"/>
    <w:rsid w:val="002B50AC"/>
    <w:rsid w:val="002B6B28"/>
    <w:rsid w:val="002B6F44"/>
    <w:rsid w:val="002C0FDF"/>
    <w:rsid w:val="002C1FC7"/>
    <w:rsid w:val="002C2167"/>
    <w:rsid w:val="002C2821"/>
    <w:rsid w:val="002C285C"/>
    <w:rsid w:val="002C70E9"/>
    <w:rsid w:val="002D18E5"/>
    <w:rsid w:val="002D4AA8"/>
    <w:rsid w:val="002D4C38"/>
    <w:rsid w:val="002E23A8"/>
    <w:rsid w:val="002E33A1"/>
    <w:rsid w:val="002E7E2D"/>
    <w:rsid w:val="002F5CC4"/>
    <w:rsid w:val="00301CC4"/>
    <w:rsid w:val="00302C99"/>
    <w:rsid w:val="00305F60"/>
    <w:rsid w:val="0031192C"/>
    <w:rsid w:val="00311A13"/>
    <w:rsid w:val="003127E3"/>
    <w:rsid w:val="00313E28"/>
    <w:rsid w:val="003212DA"/>
    <w:rsid w:val="003236CF"/>
    <w:rsid w:val="00324EB7"/>
    <w:rsid w:val="00331454"/>
    <w:rsid w:val="003329EB"/>
    <w:rsid w:val="0033566A"/>
    <w:rsid w:val="00335A45"/>
    <w:rsid w:val="0034119D"/>
    <w:rsid w:val="00342567"/>
    <w:rsid w:val="0034611B"/>
    <w:rsid w:val="003554EB"/>
    <w:rsid w:val="003561EF"/>
    <w:rsid w:val="003656A3"/>
    <w:rsid w:val="00371DBF"/>
    <w:rsid w:val="00371E68"/>
    <w:rsid w:val="0037217C"/>
    <w:rsid w:val="003749AD"/>
    <w:rsid w:val="00377EDE"/>
    <w:rsid w:val="00381B1C"/>
    <w:rsid w:val="00383306"/>
    <w:rsid w:val="003847B1"/>
    <w:rsid w:val="00385035"/>
    <w:rsid w:val="00386592"/>
    <w:rsid w:val="0039130F"/>
    <w:rsid w:val="00393D04"/>
    <w:rsid w:val="00396331"/>
    <w:rsid w:val="003967FE"/>
    <w:rsid w:val="00397929"/>
    <w:rsid w:val="003A61C6"/>
    <w:rsid w:val="003B0B1A"/>
    <w:rsid w:val="003B0FB3"/>
    <w:rsid w:val="003B1E15"/>
    <w:rsid w:val="003B240B"/>
    <w:rsid w:val="003B69CF"/>
    <w:rsid w:val="003C3021"/>
    <w:rsid w:val="003C3E09"/>
    <w:rsid w:val="003C74FF"/>
    <w:rsid w:val="003D32AE"/>
    <w:rsid w:val="003D3C2B"/>
    <w:rsid w:val="003D715B"/>
    <w:rsid w:val="003D7F9A"/>
    <w:rsid w:val="003E237B"/>
    <w:rsid w:val="003E52F8"/>
    <w:rsid w:val="003E5DD5"/>
    <w:rsid w:val="003E6A64"/>
    <w:rsid w:val="003E7715"/>
    <w:rsid w:val="003F1F36"/>
    <w:rsid w:val="003F366F"/>
    <w:rsid w:val="003F6B9C"/>
    <w:rsid w:val="004006E6"/>
    <w:rsid w:val="00401A89"/>
    <w:rsid w:val="00404EEB"/>
    <w:rsid w:val="00405199"/>
    <w:rsid w:val="004053E8"/>
    <w:rsid w:val="00407143"/>
    <w:rsid w:val="00410738"/>
    <w:rsid w:val="00412FE1"/>
    <w:rsid w:val="00413141"/>
    <w:rsid w:val="004206AE"/>
    <w:rsid w:val="00421A0F"/>
    <w:rsid w:val="00423459"/>
    <w:rsid w:val="004252CF"/>
    <w:rsid w:val="0042776D"/>
    <w:rsid w:val="00427C14"/>
    <w:rsid w:val="00432C3E"/>
    <w:rsid w:val="004345C7"/>
    <w:rsid w:val="00435B8F"/>
    <w:rsid w:val="004374D5"/>
    <w:rsid w:val="004407CE"/>
    <w:rsid w:val="00443359"/>
    <w:rsid w:val="00443C5A"/>
    <w:rsid w:val="00446983"/>
    <w:rsid w:val="00452899"/>
    <w:rsid w:val="00452B5C"/>
    <w:rsid w:val="0045337D"/>
    <w:rsid w:val="00460A5A"/>
    <w:rsid w:val="00461917"/>
    <w:rsid w:val="004651DB"/>
    <w:rsid w:val="004656B4"/>
    <w:rsid w:val="00465C52"/>
    <w:rsid w:val="004661F6"/>
    <w:rsid w:val="00466740"/>
    <w:rsid w:val="004676D2"/>
    <w:rsid w:val="00475864"/>
    <w:rsid w:val="004764F9"/>
    <w:rsid w:val="00480CC3"/>
    <w:rsid w:val="004813D3"/>
    <w:rsid w:val="004819B3"/>
    <w:rsid w:val="00482C57"/>
    <w:rsid w:val="00486478"/>
    <w:rsid w:val="0048706A"/>
    <w:rsid w:val="00490B11"/>
    <w:rsid w:val="00490C4F"/>
    <w:rsid w:val="00490ECF"/>
    <w:rsid w:val="00491EB3"/>
    <w:rsid w:val="00492E1A"/>
    <w:rsid w:val="0049560F"/>
    <w:rsid w:val="004A3394"/>
    <w:rsid w:val="004A50C7"/>
    <w:rsid w:val="004A53C4"/>
    <w:rsid w:val="004B0499"/>
    <w:rsid w:val="004B546A"/>
    <w:rsid w:val="004B7BE5"/>
    <w:rsid w:val="004C4EE3"/>
    <w:rsid w:val="004C54D7"/>
    <w:rsid w:val="004C6D57"/>
    <w:rsid w:val="004C6E33"/>
    <w:rsid w:val="004D132D"/>
    <w:rsid w:val="004D20EC"/>
    <w:rsid w:val="004D2691"/>
    <w:rsid w:val="004D2C88"/>
    <w:rsid w:val="004D6ED2"/>
    <w:rsid w:val="004D7B06"/>
    <w:rsid w:val="004E0EF2"/>
    <w:rsid w:val="004E55F1"/>
    <w:rsid w:val="004F660C"/>
    <w:rsid w:val="004F748C"/>
    <w:rsid w:val="004F7B93"/>
    <w:rsid w:val="00510721"/>
    <w:rsid w:val="00515BED"/>
    <w:rsid w:val="00521841"/>
    <w:rsid w:val="00523DB9"/>
    <w:rsid w:val="00530E4F"/>
    <w:rsid w:val="00531AF1"/>
    <w:rsid w:val="0053223D"/>
    <w:rsid w:val="00535869"/>
    <w:rsid w:val="00541F48"/>
    <w:rsid w:val="00543A32"/>
    <w:rsid w:val="0054544A"/>
    <w:rsid w:val="00545744"/>
    <w:rsid w:val="0054739D"/>
    <w:rsid w:val="005565B1"/>
    <w:rsid w:val="00557B09"/>
    <w:rsid w:val="005607E2"/>
    <w:rsid w:val="00560B0A"/>
    <w:rsid w:val="0056167B"/>
    <w:rsid w:val="005626E8"/>
    <w:rsid w:val="0056282B"/>
    <w:rsid w:val="00567E6E"/>
    <w:rsid w:val="005719DB"/>
    <w:rsid w:val="005751B7"/>
    <w:rsid w:val="005763F8"/>
    <w:rsid w:val="00584AA2"/>
    <w:rsid w:val="0059447A"/>
    <w:rsid w:val="00596556"/>
    <w:rsid w:val="00596BAF"/>
    <w:rsid w:val="00596F58"/>
    <w:rsid w:val="005A1E14"/>
    <w:rsid w:val="005A5906"/>
    <w:rsid w:val="005A5EFE"/>
    <w:rsid w:val="005A6686"/>
    <w:rsid w:val="005A68A0"/>
    <w:rsid w:val="005B19C9"/>
    <w:rsid w:val="005B4794"/>
    <w:rsid w:val="005B4E8E"/>
    <w:rsid w:val="005B5DFC"/>
    <w:rsid w:val="005B6C86"/>
    <w:rsid w:val="005B7EAF"/>
    <w:rsid w:val="005C7F63"/>
    <w:rsid w:val="005D169B"/>
    <w:rsid w:val="005D1BBE"/>
    <w:rsid w:val="005D1D80"/>
    <w:rsid w:val="005D2DA3"/>
    <w:rsid w:val="005D383C"/>
    <w:rsid w:val="005D5330"/>
    <w:rsid w:val="005E4A60"/>
    <w:rsid w:val="005E63EB"/>
    <w:rsid w:val="005E7C7B"/>
    <w:rsid w:val="005E7FE5"/>
    <w:rsid w:val="005F1087"/>
    <w:rsid w:val="005F2CA9"/>
    <w:rsid w:val="005F472E"/>
    <w:rsid w:val="005F6F46"/>
    <w:rsid w:val="005F7A4A"/>
    <w:rsid w:val="006000A5"/>
    <w:rsid w:val="00601108"/>
    <w:rsid w:val="0060163B"/>
    <w:rsid w:val="0060174B"/>
    <w:rsid w:val="00602AF4"/>
    <w:rsid w:val="0060481A"/>
    <w:rsid w:val="006067C8"/>
    <w:rsid w:val="00606D7C"/>
    <w:rsid w:val="00607248"/>
    <w:rsid w:val="00610703"/>
    <w:rsid w:val="00613B2E"/>
    <w:rsid w:val="00621894"/>
    <w:rsid w:val="00621DA0"/>
    <w:rsid w:val="0062282C"/>
    <w:rsid w:val="00622C4B"/>
    <w:rsid w:val="00624419"/>
    <w:rsid w:val="006253FD"/>
    <w:rsid w:val="00633303"/>
    <w:rsid w:val="00635DD6"/>
    <w:rsid w:val="006424DE"/>
    <w:rsid w:val="006426F5"/>
    <w:rsid w:val="00643C3C"/>
    <w:rsid w:val="00646764"/>
    <w:rsid w:val="006515B0"/>
    <w:rsid w:val="00655A11"/>
    <w:rsid w:val="00661506"/>
    <w:rsid w:val="006626F1"/>
    <w:rsid w:val="00663B81"/>
    <w:rsid w:val="00663C2D"/>
    <w:rsid w:val="00666187"/>
    <w:rsid w:val="0066789C"/>
    <w:rsid w:val="00672486"/>
    <w:rsid w:val="00677316"/>
    <w:rsid w:val="00677B31"/>
    <w:rsid w:val="00681B41"/>
    <w:rsid w:val="00682837"/>
    <w:rsid w:val="00687BE1"/>
    <w:rsid w:val="00690F0A"/>
    <w:rsid w:val="006911F2"/>
    <w:rsid w:val="0069683B"/>
    <w:rsid w:val="00697941"/>
    <w:rsid w:val="006A133C"/>
    <w:rsid w:val="006A36C1"/>
    <w:rsid w:val="006A4794"/>
    <w:rsid w:val="006A5BEB"/>
    <w:rsid w:val="006B361A"/>
    <w:rsid w:val="006B50D4"/>
    <w:rsid w:val="006B701C"/>
    <w:rsid w:val="006C073F"/>
    <w:rsid w:val="006C4245"/>
    <w:rsid w:val="006C56EE"/>
    <w:rsid w:val="006D155C"/>
    <w:rsid w:val="006D2239"/>
    <w:rsid w:val="006D3797"/>
    <w:rsid w:val="006D703A"/>
    <w:rsid w:val="006E15D6"/>
    <w:rsid w:val="006E1BFA"/>
    <w:rsid w:val="006E2EF1"/>
    <w:rsid w:val="006F2839"/>
    <w:rsid w:val="006F3003"/>
    <w:rsid w:val="006F340E"/>
    <w:rsid w:val="006F384A"/>
    <w:rsid w:val="006F490B"/>
    <w:rsid w:val="006F5E5A"/>
    <w:rsid w:val="006F7802"/>
    <w:rsid w:val="007006FC"/>
    <w:rsid w:val="007019AF"/>
    <w:rsid w:val="007105FD"/>
    <w:rsid w:val="00712B12"/>
    <w:rsid w:val="00712D00"/>
    <w:rsid w:val="007175B7"/>
    <w:rsid w:val="00720596"/>
    <w:rsid w:val="00721D9E"/>
    <w:rsid w:val="007246D9"/>
    <w:rsid w:val="00727316"/>
    <w:rsid w:val="00730C92"/>
    <w:rsid w:val="00731410"/>
    <w:rsid w:val="007338C2"/>
    <w:rsid w:val="00734038"/>
    <w:rsid w:val="00740BFC"/>
    <w:rsid w:val="00743DE7"/>
    <w:rsid w:val="0074483A"/>
    <w:rsid w:val="00747186"/>
    <w:rsid w:val="00747879"/>
    <w:rsid w:val="00757CCD"/>
    <w:rsid w:val="00757FF5"/>
    <w:rsid w:val="00762C85"/>
    <w:rsid w:val="00766105"/>
    <w:rsid w:val="00767627"/>
    <w:rsid w:val="00774E31"/>
    <w:rsid w:val="00775B95"/>
    <w:rsid w:val="007766D6"/>
    <w:rsid w:val="00776ACA"/>
    <w:rsid w:val="00781650"/>
    <w:rsid w:val="00783B5B"/>
    <w:rsid w:val="0078516B"/>
    <w:rsid w:val="00786592"/>
    <w:rsid w:val="00787124"/>
    <w:rsid w:val="00791437"/>
    <w:rsid w:val="00792D91"/>
    <w:rsid w:val="007936F4"/>
    <w:rsid w:val="00794663"/>
    <w:rsid w:val="00796CCE"/>
    <w:rsid w:val="007A1747"/>
    <w:rsid w:val="007A48E7"/>
    <w:rsid w:val="007B00D1"/>
    <w:rsid w:val="007B3FEF"/>
    <w:rsid w:val="007B61AC"/>
    <w:rsid w:val="007B7D15"/>
    <w:rsid w:val="007C3A04"/>
    <w:rsid w:val="007C5EE6"/>
    <w:rsid w:val="007C6658"/>
    <w:rsid w:val="007C6754"/>
    <w:rsid w:val="007D0FB8"/>
    <w:rsid w:val="007D36BC"/>
    <w:rsid w:val="007D399A"/>
    <w:rsid w:val="007D55A4"/>
    <w:rsid w:val="007D71D3"/>
    <w:rsid w:val="007D74B9"/>
    <w:rsid w:val="007E0063"/>
    <w:rsid w:val="007E3012"/>
    <w:rsid w:val="007E381B"/>
    <w:rsid w:val="007E41DD"/>
    <w:rsid w:val="007F56F4"/>
    <w:rsid w:val="007F59B3"/>
    <w:rsid w:val="007F70E0"/>
    <w:rsid w:val="00802EB3"/>
    <w:rsid w:val="00803AF8"/>
    <w:rsid w:val="008100D6"/>
    <w:rsid w:val="00820C9C"/>
    <w:rsid w:val="00821A7A"/>
    <w:rsid w:val="008249B6"/>
    <w:rsid w:val="00824A5D"/>
    <w:rsid w:val="008306E3"/>
    <w:rsid w:val="0083190A"/>
    <w:rsid w:val="00835673"/>
    <w:rsid w:val="00837A09"/>
    <w:rsid w:val="00842BEF"/>
    <w:rsid w:val="00843AB7"/>
    <w:rsid w:val="00846CBE"/>
    <w:rsid w:val="00851DD8"/>
    <w:rsid w:val="00856A52"/>
    <w:rsid w:val="00861994"/>
    <w:rsid w:val="00865E6C"/>
    <w:rsid w:val="00867B70"/>
    <w:rsid w:val="00870E8D"/>
    <w:rsid w:val="00872420"/>
    <w:rsid w:val="00873670"/>
    <w:rsid w:val="00875780"/>
    <w:rsid w:val="00877652"/>
    <w:rsid w:val="00877E1F"/>
    <w:rsid w:val="00886C6F"/>
    <w:rsid w:val="008904DF"/>
    <w:rsid w:val="00891772"/>
    <w:rsid w:val="00894835"/>
    <w:rsid w:val="008961FF"/>
    <w:rsid w:val="00896F56"/>
    <w:rsid w:val="008A0170"/>
    <w:rsid w:val="008A0673"/>
    <w:rsid w:val="008A080D"/>
    <w:rsid w:val="008A0EBB"/>
    <w:rsid w:val="008A1B0D"/>
    <w:rsid w:val="008A3653"/>
    <w:rsid w:val="008A4E3B"/>
    <w:rsid w:val="008B26EB"/>
    <w:rsid w:val="008B6087"/>
    <w:rsid w:val="008B6600"/>
    <w:rsid w:val="008B7524"/>
    <w:rsid w:val="008B784F"/>
    <w:rsid w:val="008B79F6"/>
    <w:rsid w:val="008B7A56"/>
    <w:rsid w:val="008C3DDD"/>
    <w:rsid w:val="008C4089"/>
    <w:rsid w:val="008C5D9E"/>
    <w:rsid w:val="008C5E8F"/>
    <w:rsid w:val="008D0111"/>
    <w:rsid w:val="008D34BA"/>
    <w:rsid w:val="008D3DCC"/>
    <w:rsid w:val="008D4184"/>
    <w:rsid w:val="008D47BB"/>
    <w:rsid w:val="008D5737"/>
    <w:rsid w:val="008E5674"/>
    <w:rsid w:val="008E5B0D"/>
    <w:rsid w:val="008E6779"/>
    <w:rsid w:val="008E6ACE"/>
    <w:rsid w:val="008F36FF"/>
    <w:rsid w:val="008F437B"/>
    <w:rsid w:val="008F466D"/>
    <w:rsid w:val="008F7AB3"/>
    <w:rsid w:val="0090178F"/>
    <w:rsid w:val="00901DB1"/>
    <w:rsid w:val="009038DF"/>
    <w:rsid w:val="00911E01"/>
    <w:rsid w:val="00913FBB"/>
    <w:rsid w:val="00915A77"/>
    <w:rsid w:val="0092182A"/>
    <w:rsid w:val="00922265"/>
    <w:rsid w:val="00923711"/>
    <w:rsid w:val="00924567"/>
    <w:rsid w:val="00924C1E"/>
    <w:rsid w:val="0092604C"/>
    <w:rsid w:val="009265DD"/>
    <w:rsid w:val="009378D8"/>
    <w:rsid w:val="00941504"/>
    <w:rsid w:val="0094518C"/>
    <w:rsid w:val="00951780"/>
    <w:rsid w:val="00952191"/>
    <w:rsid w:val="009536CA"/>
    <w:rsid w:val="00956DC4"/>
    <w:rsid w:val="00957877"/>
    <w:rsid w:val="00957BC6"/>
    <w:rsid w:val="00962602"/>
    <w:rsid w:val="00962803"/>
    <w:rsid w:val="00963959"/>
    <w:rsid w:val="009677C8"/>
    <w:rsid w:val="00972586"/>
    <w:rsid w:val="00977530"/>
    <w:rsid w:val="00981D84"/>
    <w:rsid w:val="0098788F"/>
    <w:rsid w:val="00987C0F"/>
    <w:rsid w:val="00987D23"/>
    <w:rsid w:val="00991711"/>
    <w:rsid w:val="00992383"/>
    <w:rsid w:val="009924A6"/>
    <w:rsid w:val="00992DB7"/>
    <w:rsid w:val="00992E93"/>
    <w:rsid w:val="00993784"/>
    <w:rsid w:val="00997F87"/>
    <w:rsid w:val="009A66DC"/>
    <w:rsid w:val="009B1944"/>
    <w:rsid w:val="009B21EC"/>
    <w:rsid w:val="009B50B9"/>
    <w:rsid w:val="009B546E"/>
    <w:rsid w:val="009B60CE"/>
    <w:rsid w:val="009C1CA2"/>
    <w:rsid w:val="009C2168"/>
    <w:rsid w:val="009C2869"/>
    <w:rsid w:val="009C7A27"/>
    <w:rsid w:val="009E249F"/>
    <w:rsid w:val="009E2782"/>
    <w:rsid w:val="009E6FEC"/>
    <w:rsid w:val="009F24D2"/>
    <w:rsid w:val="009F4237"/>
    <w:rsid w:val="009F6EB0"/>
    <w:rsid w:val="00A0061F"/>
    <w:rsid w:val="00A02315"/>
    <w:rsid w:val="00A04F0C"/>
    <w:rsid w:val="00A07BDF"/>
    <w:rsid w:val="00A07C5E"/>
    <w:rsid w:val="00A106C9"/>
    <w:rsid w:val="00A10AC6"/>
    <w:rsid w:val="00A125AA"/>
    <w:rsid w:val="00A126DC"/>
    <w:rsid w:val="00A13594"/>
    <w:rsid w:val="00A1377F"/>
    <w:rsid w:val="00A1494B"/>
    <w:rsid w:val="00A149AB"/>
    <w:rsid w:val="00A21976"/>
    <w:rsid w:val="00A22486"/>
    <w:rsid w:val="00A312A0"/>
    <w:rsid w:val="00A3712A"/>
    <w:rsid w:val="00A42F43"/>
    <w:rsid w:val="00A4563D"/>
    <w:rsid w:val="00A46418"/>
    <w:rsid w:val="00A47046"/>
    <w:rsid w:val="00A51D2C"/>
    <w:rsid w:val="00A62DBD"/>
    <w:rsid w:val="00A652FD"/>
    <w:rsid w:val="00A7052A"/>
    <w:rsid w:val="00A720E0"/>
    <w:rsid w:val="00A737EC"/>
    <w:rsid w:val="00A755EE"/>
    <w:rsid w:val="00A75AEC"/>
    <w:rsid w:val="00A81AAF"/>
    <w:rsid w:val="00A82441"/>
    <w:rsid w:val="00A934A0"/>
    <w:rsid w:val="00A96024"/>
    <w:rsid w:val="00A972AE"/>
    <w:rsid w:val="00AA1090"/>
    <w:rsid w:val="00AA116D"/>
    <w:rsid w:val="00AA24A5"/>
    <w:rsid w:val="00AA3CA2"/>
    <w:rsid w:val="00AA686F"/>
    <w:rsid w:val="00AA71F3"/>
    <w:rsid w:val="00AB08D1"/>
    <w:rsid w:val="00AB2730"/>
    <w:rsid w:val="00AB7F84"/>
    <w:rsid w:val="00AC10A1"/>
    <w:rsid w:val="00AC2954"/>
    <w:rsid w:val="00AC47F7"/>
    <w:rsid w:val="00AD4F3F"/>
    <w:rsid w:val="00AD75ED"/>
    <w:rsid w:val="00AE1CB2"/>
    <w:rsid w:val="00AE2E8F"/>
    <w:rsid w:val="00AE6B36"/>
    <w:rsid w:val="00AE755E"/>
    <w:rsid w:val="00AF0E13"/>
    <w:rsid w:val="00AF5C2C"/>
    <w:rsid w:val="00AF7F93"/>
    <w:rsid w:val="00B00EC1"/>
    <w:rsid w:val="00B079B2"/>
    <w:rsid w:val="00B10A15"/>
    <w:rsid w:val="00B11BDD"/>
    <w:rsid w:val="00B1418A"/>
    <w:rsid w:val="00B15373"/>
    <w:rsid w:val="00B1676D"/>
    <w:rsid w:val="00B167AF"/>
    <w:rsid w:val="00B20FA3"/>
    <w:rsid w:val="00B2109B"/>
    <w:rsid w:val="00B21E53"/>
    <w:rsid w:val="00B23478"/>
    <w:rsid w:val="00B23A08"/>
    <w:rsid w:val="00B23FB9"/>
    <w:rsid w:val="00B24B1A"/>
    <w:rsid w:val="00B25FDF"/>
    <w:rsid w:val="00B2640B"/>
    <w:rsid w:val="00B272B6"/>
    <w:rsid w:val="00B359BC"/>
    <w:rsid w:val="00B35CFB"/>
    <w:rsid w:val="00B42077"/>
    <w:rsid w:val="00B429CD"/>
    <w:rsid w:val="00B47B42"/>
    <w:rsid w:val="00B47C19"/>
    <w:rsid w:val="00B51312"/>
    <w:rsid w:val="00B51B24"/>
    <w:rsid w:val="00B526C5"/>
    <w:rsid w:val="00B5395C"/>
    <w:rsid w:val="00B656E3"/>
    <w:rsid w:val="00B759D4"/>
    <w:rsid w:val="00B7738F"/>
    <w:rsid w:val="00B77857"/>
    <w:rsid w:val="00B82AEB"/>
    <w:rsid w:val="00B84813"/>
    <w:rsid w:val="00B879FD"/>
    <w:rsid w:val="00B87C89"/>
    <w:rsid w:val="00B94AAF"/>
    <w:rsid w:val="00B96F6E"/>
    <w:rsid w:val="00BA018E"/>
    <w:rsid w:val="00BA0286"/>
    <w:rsid w:val="00BA2513"/>
    <w:rsid w:val="00BA34D4"/>
    <w:rsid w:val="00BA6751"/>
    <w:rsid w:val="00BA69EA"/>
    <w:rsid w:val="00BA7CFB"/>
    <w:rsid w:val="00BB10E1"/>
    <w:rsid w:val="00BB237B"/>
    <w:rsid w:val="00BB3559"/>
    <w:rsid w:val="00BB3AD9"/>
    <w:rsid w:val="00BB3DF5"/>
    <w:rsid w:val="00BB635D"/>
    <w:rsid w:val="00BB6E0C"/>
    <w:rsid w:val="00BB7FC5"/>
    <w:rsid w:val="00BC1FEA"/>
    <w:rsid w:val="00BC696E"/>
    <w:rsid w:val="00BC6FCB"/>
    <w:rsid w:val="00BD25F2"/>
    <w:rsid w:val="00BD6027"/>
    <w:rsid w:val="00BE06CC"/>
    <w:rsid w:val="00BE2D02"/>
    <w:rsid w:val="00BE45A6"/>
    <w:rsid w:val="00BF0168"/>
    <w:rsid w:val="00BF06B8"/>
    <w:rsid w:val="00BF1687"/>
    <w:rsid w:val="00BF5E5D"/>
    <w:rsid w:val="00C01638"/>
    <w:rsid w:val="00C10678"/>
    <w:rsid w:val="00C11126"/>
    <w:rsid w:val="00C14CD3"/>
    <w:rsid w:val="00C21011"/>
    <w:rsid w:val="00C2164A"/>
    <w:rsid w:val="00C24F2E"/>
    <w:rsid w:val="00C31807"/>
    <w:rsid w:val="00C336C8"/>
    <w:rsid w:val="00C34571"/>
    <w:rsid w:val="00C34B37"/>
    <w:rsid w:val="00C34FDF"/>
    <w:rsid w:val="00C37803"/>
    <w:rsid w:val="00C413D8"/>
    <w:rsid w:val="00C41881"/>
    <w:rsid w:val="00C42164"/>
    <w:rsid w:val="00C46B0E"/>
    <w:rsid w:val="00C47B67"/>
    <w:rsid w:val="00C47E79"/>
    <w:rsid w:val="00C5190A"/>
    <w:rsid w:val="00C56B80"/>
    <w:rsid w:val="00C62321"/>
    <w:rsid w:val="00C64F46"/>
    <w:rsid w:val="00C71D5F"/>
    <w:rsid w:val="00C75321"/>
    <w:rsid w:val="00C76FED"/>
    <w:rsid w:val="00C803C8"/>
    <w:rsid w:val="00C824AE"/>
    <w:rsid w:val="00C83CD1"/>
    <w:rsid w:val="00C84AA0"/>
    <w:rsid w:val="00C84BCE"/>
    <w:rsid w:val="00C86D56"/>
    <w:rsid w:val="00C90BB4"/>
    <w:rsid w:val="00C93246"/>
    <w:rsid w:val="00C9443D"/>
    <w:rsid w:val="00C95A27"/>
    <w:rsid w:val="00C966E6"/>
    <w:rsid w:val="00CA2300"/>
    <w:rsid w:val="00CA2C10"/>
    <w:rsid w:val="00CA36A5"/>
    <w:rsid w:val="00CA3BF6"/>
    <w:rsid w:val="00CA4A94"/>
    <w:rsid w:val="00CA5A3D"/>
    <w:rsid w:val="00CA7757"/>
    <w:rsid w:val="00CA7A76"/>
    <w:rsid w:val="00CA7A94"/>
    <w:rsid w:val="00CB080E"/>
    <w:rsid w:val="00CB3E6E"/>
    <w:rsid w:val="00CB512C"/>
    <w:rsid w:val="00CB5661"/>
    <w:rsid w:val="00CB59E9"/>
    <w:rsid w:val="00CC2616"/>
    <w:rsid w:val="00CC6522"/>
    <w:rsid w:val="00CD1F2A"/>
    <w:rsid w:val="00CD22AC"/>
    <w:rsid w:val="00CD3899"/>
    <w:rsid w:val="00CD54F8"/>
    <w:rsid w:val="00CD797B"/>
    <w:rsid w:val="00CE08FC"/>
    <w:rsid w:val="00CE1362"/>
    <w:rsid w:val="00CE20E5"/>
    <w:rsid w:val="00CE5119"/>
    <w:rsid w:val="00CE6248"/>
    <w:rsid w:val="00CF3E4C"/>
    <w:rsid w:val="00D0507E"/>
    <w:rsid w:val="00D065B8"/>
    <w:rsid w:val="00D103F0"/>
    <w:rsid w:val="00D10B15"/>
    <w:rsid w:val="00D11DA9"/>
    <w:rsid w:val="00D1287C"/>
    <w:rsid w:val="00D13927"/>
    <w:rsid w:val="00D175E3"/>
    <w:rsid w:val="00D20418"/>
    <w:rsid w:val="00D211CA"/>
    <w:rsid w:val="00D22A87"/>
    <w:rsid w:val="00D25CCF"/>
    <w:rsid w:val="00D27EFB"/>
    <w:rsid w:val="00D319BA"/>
    <w:rsid w:val="00D3448B"/>
    <w:rsid w:val="00D35D4F"/>
    <w:rsid w:val="00D36583"/>
    <w:rsid w:val="00D37AD9"/>
    <w:rsid w:val="00D4235F"/>
    <w:rsid w:val="00D42664"/>
    <w:rsid w:val="00D47191"/>
    <w:rsid w:val="00D479E1"/>
    <w:rsid w:val="00D54856"/>
    <w:rsid w:val="00D55678"/>
    <w:rsid w:val="00D55E0F"/>
    <w:rsid w:val="00D5735D"/>
    <w:rsid w:val="00D610F1"/>
    <w:rsid w:val="00D70F5F"/>
    <w:rsid w:val="00D736DC"/>
    <w:rsid w:val="00D7571A"/>
    <w:rsid w:val="00D83EFB"/>
    <w:rsid w:val="00D858D4"/>
    <w:rsid w:val="00D869E2"/>
    <w:rsid w:val="00D86E8D"/>
    <w:rsid w:val="00D903E0"/>
    <w:rsid w:val="00D916A0"/>
    <w:rsid w:val="00D91F33"/>
    <w:rsid w:val="00D92F44"/>
    <w:rsid w:val="00D9566C"/>
    <w:rsid w:val="00DA40FB"/>
    <w:rsid w:val="00DA7353"/>
    <w:rsid w:val="00DB0DFD"/>
    <w:rsid w:val="00DB3061"/>
    <w:rsid w:val="00DB5E6D"/>
    <w:rsid w:val="00DC6E5E"/>
    <w:rsid w:val="00DD1CE1"/>
    <w:rsid w:val="00DD25EA"/>
    <w:rsid w:val="00DD41B7"/>
    <w:rsid w:val="00DE3356"/>
    <w:rsid w:val="00DE5C83"/>
    <w:rsid w:val="00DF7FCB"/>
    <w:rsid w:val="00E005DD"/>
    <w:rsid w:val="00E00C32"/>
    <w:rsid w:val="00E03D2B"/>
    <w:rsid w:val="00E05A4C"/>
    <w:rsid w:val="00E05FB6"/>
    <w:rsid w:val="00E069B4"/>
    <w:rsid w:val="00E138AC"/>
    <w:rsid w:val="00E21918"/>
    <w:rsid w:val="00E21F94"/>
    <w:rsid w:val="00E22B64"/>
    <w:rsid w:val="00E23089"/>
    <w:rsid w:val="00E242F9"/>
    <w:rsid w:val="00E26B31"/>
    <w:rsid w:val="00E27F4C"/>
    <w:rsid w:val="00E33156"/>
    <w:rsid w:val="00E355CF"/>
    <w:rsid w:val="00E4242A"/>
    <w:rsid w:val="00E42708"/>
    <w:rsid w:val="00E43199"/>
    <w:rsid w:val="00E475A3"/>
    <w:rsid w:val="00E47B54"/>
    <w:rsid w:val="00E47EEA"/>
    <w:rsid w:val="00E50055"/>
    <w:rsid w:val="00E54C42"/>
    <w:rsid w:val="00E54DC7"/>
    <w:rsid w:val="00E56630"/>
    <w:rsid w:val="00E62041"/>
    <w:rsid w:val="00E7050A"/>
    <w:rsid w:val="00E726BC"/>
    <w:rsid w:val="00E76CEF"/>
    <w:rsid w:val="00E76F50"/>
    <w:rsid w:val="00E7748C"/>
    <w:rsid w:val="00E803C7"/>
    <w:rsid w:val="00E835D7"/>
    <w:rsid w:val="00E8783A"/>
    <w:rsid w:val="00E904A4"/>
    <w:rsid w:val="00E91282"/>
    <w:rsid w:val="00E93BD9"/>
    <w:rsid w:val="00E944DC"/>
    <w:rsid w:val="00EA1896"/>
    <w:rsid w:val="00EA2C9D"/>
    <w:rsid w:val="00EA558B"/>
    <w:rsid w:val="00EB1E25"/>
    <w:rsid w:val="00EB23F8"/>
    <w:rsid w:val="00EB2DD7"/>
    <w:rsid w:val="00EB66BA"/>
    <w:rsid w:val="00EC3CC4"/>
    <w:rsid w:val="00EC7518"/>
    <w:rsid w:val="00EC7AF8"/>
    <w:rsid w:val="00ED1C55"/>
    <w:rsid w:val="00ED568E"/>
    <w:rsid w:val="00ED66D1"/>
    <w:rsid w:val="00ED7CA4"/>
    <w:rsid w:val="00EE0150"/>
    <w:rsid w:val="00EE63B8"/>
    <w:rsid w:val="00EE7FAC"/>
    <w:rsid w:val="00EF0782"/>
    <w:rsid w:val="00EF07BC"/>
    <w:rsid w:val="00EF15C7"/>
    <w:rsid w:val="00EF3B8B"/>
    <w:rsid w:val="00EF52E2"/>
    <w:rsid w:val="00EF79D9"/>
    <w:rsid w:val="00F0355C"/>
    <w:rsid w:val="00F04296"/>
    <w:rsid w:val="00F10128"/>
    <w:rsid w:val="00F103B0"/>
    <w:rsid w:val="00F11994"/>
    <w:rsid w:val="00F12B8D"/>
    <w:rsid w:val="00F16EE6"/>
    <w:rsid w:val="00F25EE0"/>
    <w:rsid w:val="00F25F9E"/>
    <w:rsid w:val="00F262D2"/>
    <w:rsid w:val="00F305E6"/>
    <w:rsid w:val="00F30DB0"/>
    <w:rsid w:val="00F31D8B"/>
    <w:rsid w:val="00F34422"/>
    <w:rsid w:val="00F36139"/>
    <w:rsid w:val="00F36334"/>
    <w:rsid w:val="00F369F2"/>
    <w:rsid w:val="00F37798"/>
    <w:rsid w:val="00F379D5"/>
    <w:rsid w:val="00F44475"/>
    <w:rsid w:val="00F448B0"/>
    <w:rsid w:val="00F4566B"/>
    <w:rsid w:val="00F47030"/>
    <w:rsid w:val="00F4739A"/>
    <w:rsid w:val="00F50BEA"/>
    <w:rsid w:val="00F51108"/>
    <w:rsid w:val="00F535FF"/>
    <w:rsid w:val="00F55253"/>
    <w:rsid w:val="00F6142E"/>
    <w:rsid w:val="00F6779F"/>
    <w:rsid w:val="00F7597B"/>
    <w:rsid w:val="00F8002A"/>
    <w:rsid w:val="00F80167"/>
    <w:rsid w:val="00F935D8"/>
    <w:rsid w:val="00F9480B"/>
    <w:rsid w:val="00F94ACD"/>
    <w:rsid w:val="00F9664A"/>
    <w:rsid w:val="00F97591"/>
    <w:rsid w:val="00FA0950"/>
    <w:rsid w:val="00FA1163"/>
    <w:rsid w:val="00FA2D9E"/>
    <w:rsid w:val="00FA770D"/>
    <w:rsid w:val="00FB1D86"/>
    <w:rsid w:val="00FB42EE"/>
    <w:rsid w:val="00FB5F47"/>
    <w:rsid w:val="00FB611B"/>
    <w:rsid w:val="00FB76FC"/>
    <w:rsid w:val="00FB7B95"/>
    <w:rsid w:val="00FC12BA"/>
    <w:rsid w:val="00FC584E"/>
    <w:rsid w:val="00FC7DAF"/>
    <w:rsid w:val="00FD0411"/>
    <w:rsid w:val="00FD3821"/>
    <w:rsid w:val="00FD3A7C"/>
    <w:rsid w:val="00FD4B01"/>
    <w:rsid w:val="00FD7DE2"/>
    <w:rsid w:val="00FE014F"/>
    <w:rsid w:val="00FE6146"/>
    <w:rsid w:val="00FE7AAD"/>
    <w:rsid w:val="00FE7AFA"/>
    <w:rsid w:val="00FF0288"/>
    <w:rsid w:val="00FF079F"/>
    <w:rsid w:val="00FF0F8C"/>
    <w:rsid w:val="00FF5700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  <w14:docId w14:val="75D7D509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  <w:style w:type="table" w:customStyle="1" w:styleId="Siatkatabelijasna115">
    <w:name w:val="Siatka tabeli — jasna115"/>
    <w:basedOn w:val="Standardowy"/>
    <w:uiPriority w:val="40"/>
    <w:rsid w:val="00C34571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6">
    <w:name w:val="Siatka tabeli — jasna116"/>
    <w:basedOn w:val="Standardowy"/>
    <w:uiPriority w:val="40"/>
    <w:rsid w:val="003E5DD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7">
    <w:name w:val="Siatka tabeli — jasna117"/>
    <w:basedOn w:val="Standardowy"/>
    <w:uiPriority w:val="40"/>
    <w:rsid w:val="002775CE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C5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chart" Target="charts/chart10.xml"/><Relationship Id="rId30" Type="http://schemas.openxmlformats.org/officeDocument/2006/relationships/chart" Target="charts/chart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sp\35.WM\PBSSP\publikacje\raporty_miesi&#281;czne\wykresy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sp\35.WM\PBSSP\publikacje\raporty_miesi&#281;czne\wykresy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\\192.168.2.78\sp\35.WM\PBSSP\publikacje\raporty_miesi&#281;czne\wykresy\Wykresy_dane.xlsx" TargetMode="External"/><Relationship Id="rId4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3485689783210544E-2"/>
          <c:y val="2.8595112264653166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1F4E79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V$1:$CH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!$BV$3:$CH$3</c:f>
              <c:numCache>
                <c:formatCode>0.0</c:formatCode>
                <c:ptCount val="13"/>
                <c:pt idx="0">
                  <c:v>4.5</c:v>
                </c:pt>
                <c:pt idx="1">
                  <c:v>4.5</c:v>
                </c:pt>
                <c:pt idx="2">
                  <c:v>4.4000000000000004</c:v>
                </c:pt>
                <c:pt idx="3">
                  <c:v>4.3</c:v>
                </c:pt>
                <c:pt idx="4">
                  <c:v>4.2</c:v>
                </c:pt>
                <c:pt idx="5">
                  <c:v>4.0999999999999996</c:v>
                </c:pt>
                <c:pt idx="6">
                  <c:v>4.0999999999999996</c:v>
                </c:pt>
                <c:pt idx="7">
                  <c:v>4.0999999999999996</c:v>
                </c:pt>
                <c:pt idx="8">
                  <c:v>4.0999999999999996</c:v>
                </c:pt>
                <c:pt idx="9">
                  <c:v>4.0999999999999996</c:v>
                </c:pt>
                <c:pt idx="10">
                  <c:v>4.0999999999999996</c:v>
                </c:pt>
                <c:pt idx="11" formatCode="General">
                  <c:v>4.0999999999999996</c:v>
                </c:pt>
                <c:pt idx="12" formatCode="General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BC-4E2B-9D2E-F73CEF8D724E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C0504D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rgbClr val="C0504D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9EBC-4E2B-9D2E-F73CEF8D724E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EBC-4E2B-9D2E-F73CEF8D724E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EBC-4E2B-9D2E-F73CEF8D72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V$1:$CH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!$BV$4:$CH$4</c:f>
              <c:numCache>
                <c:formatCode>0.0</c:formatCode>
                <c:ptCount val="13"/>
                <c:pt idx="0">
                  <c:v>5.5</c:v>
                </c:pt>
                <c:pt idx="1">
                  <c:v>5.6</c:v>
                </c:pt>
                <c:pt idx="2">
                  <c:v>5.4</c:v>
                </c:pt>
                <c:pt idx="3">
                  <c:v>5.3</c:v>
                </c:pt>
                <c:pt idx="4">
                  <c:v>5.0999999999999996</c:v>
                </c:pt>
                <c:pt idx="5">
                  <c:v>5.0999999999999996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 formatCode="General">
                  <c:v>5.0999999999999996</c:v>
                </c:pt>
                <c:pt idx="12" formatCode="General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EBC-4E2B-9D2E-F73CEF8D7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942063615065504"/>
          <c:y val="0.91244372320340472"/>
          <c:w val="0.28293958238977057"/>
          <c:h val="6.18946889858495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784856438399739E-2"/>
          <c:y val="4.1322890194281273E-2"/>
          <c:w val="0.90944313778959451"/>
          <c:h val="0.69873432487605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BV$1:$CH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1!$BV$3:$CH$3</c:f>
              <c:numCache>
                <c:formatCode>#,##0</c:formatCode>
                <c:ptCount val="13"/>
                <c:pt idx="0">
                  <c:v>14797</c:v>
                </c:pt>
                <c:pt idx="1">
                  <c:v>12021</c:v>
                </c:pt>
                <c:pt idx="2">
                  <c:v>15847</c:v>
                </c:pt>
                <c:pt idx="3">
                  <c:v>13957</c:v>
                </c:pt>
                <c:pt idx="4">
                  <c:v>16245</c:v>
                </c:pt>
                <c:pt idx="5">
                  <c:v>19096</c:v>
                </c:pt>
                <c:pt idx="6">
                  <c:v>12977</c:v>
                </c:pt>
                <c:pt idx="7">
                  <c:v>14565</c:v>
                </c:pt>
                <c:pt idx="8">
                  <c:v>14781</c:v>
                </c:pt>
                <c:pt idx="9">
                  <c:v>13492</c:v>
                </c:pt>
                <c:pt idx="10">
                  <c:v>15147</c:v>
                </c:pt>
                <c:pt idx="11">
                  <c:v>13696</c:v>
                </c:pt>
                <c:pt idx="12">
                  <c:v>15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10-4445-B918-833034DABE0A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cat>
            <c:multiLvlStrRef>
              <c:f>wykres_11!$BV$1:$CH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1!$BV$4:$CH$4</c:f>
              <c:numCache>
                <c:formatCode>#,##0</c:formatCode>
                <c:ptCount val="13"/>
                <c:pt idx="0">
                  <c:v>2186</c:v>
                </c:pt>
                <c:pt idx="1">
                  <c:v>3637</c:v>
                </c:pt>
                <c:pt idx="2">
                  <c:v>3054</c:v>
                </c:pt>
                <c:pt idx="3">
                  <c:v>1843</c:v>
                </c:pt>
                <c:pt idx="4">
                  <c:v>1817</c:v>
                </c:pt>
                <c:pt idx="5">
                  <c:v>1703</c:v>
                </c:pt>
                <c:pt idx="6">
                  <c:v>1463</c:v>
                </c:pt>
                <c:pt idx="7">
                  <c:v>1947</c:v>
                </c:pt>
                <c:pt idx="8">
                  <c:v>1666</c:v>
                </c:pt>
                <c:pt idx="9">
                  <c:v>1344</c:v>
                </c:pt>
                <c:pt idx="10">
                  <c:v>996</c:v>
                </c:pt>
                <c:pt idx="11">
                  <c:v>596</c:v>
                </c:pt>
                <c:pt idx="12">
                  <c:v>2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10-4445-B918-833034DAB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BV$1:$CH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1!$BV$5:$CH$5</c:f>
              <c:numCache>
                <c:formatCode>#,##0</c:formatCode>
                <c:ptCount val="13"/>
                <c:pt idx="0">
                  <c:v>16983</c:v>
                </c:pt>
                <c:pt idx="1">
                  <c:v>15658</c:v>
                </c:pt>
                <c:pt idx="2">
                  <c:v>18901</c:v>
                </c:pt>
                <c:pt idx="3">
                  <c:v>15800</c:v>
                </c:pt>
                <c:pt idx="4">
                  <c:v>18062</c:v>
                </c:pt>
                <c:pt idx="5">
                  <c:v>20799</c:v>
                </c:pt>
                <c:pt idx="6">
                  <c:v>14440</c:v>
                </c:pt>
                <c:pt idx="7">
                  <c:v>16512</c:v>
                </c:pt>
                <c:pt idx="8">
                  <c:v>16447</c:v>
                </c:pt>
                <c:pt idx="9">
                  <c:v>14836</c:v>
                </c:pt>
                <c:pt idx="10">
                  <c:v>16143</c:v>
                </c:pt>
                <c:pt idx="11">
                  <c:v>14292</c:v>
                </c:pt>
                <c:pt idx="12">
                  <c:v>17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10-4445-B918-833034DAB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8859990985975251E-2"/>
          <c:y val="0.92488300073601915"/>
          <c:w val="0.89999992425189279"/>
          <c:h val="6.80623255426405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7944</c:v>
                </c:pt>
                <c:pt idx="1">
                  <c:v>8813</c:v>
                </c:pt>
                <c:pt idx="2">
                  <c:v>5099</c:v>
                </c:pt>
                <c:pt idx="3">
                  <c:v>2792</c:v>
                </c:pt>
                <c:pt idx="4">
                  <c:v>922</c:v>
                </c:pt>
                <c:pt idx="5">
                  <c:v>9131</c:v>
                </c:pt>
                <c:pt idx="6">
                  <c:v>2072</c:v>
                </c:pt>
                <c:pt idx="7">
                  <c:v>368</c:v>
                </c:pt>
                <c:pt idx="8">
                  <c:v>1027</c:v>
                </c:pt>
                <c:pt idx="9">
                  <c:v>1239</c:v>
                </c:pt>
                <c:pt idx="10">
                  <c:v>1807</c:v>
                </c:pt>
                <c:pt idx="11">
                  <c:v>2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75-4DB8-B862-03482D884FC4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311</c:v>
                </c:pt>
                <c:pt idx="1">
                  <c:v>240</c:v>
                </c:pt>
                <c:pt idx="2">
                  <c:v>154</c:v>
                </c:pt>
                <c:pt idx="3">
                  <c:v>76</c:v>
                </c:pt>
                <c:pt idx="4">
                  <c:v>10</c:v>
                </c:pt>
                <c:pt idx="5">
                  <c:v>71</c:v>
                </c:pt>
                <c:pt idx="6">
                  <c:v>5</c:v>
                </c:pt>
                <c:pt idx="7">
                  <c:v>9</c:v>
                </c:pt>
                <c:pt idx="8">
                  <c:v>4</c:v>
                </c:pt>
                <c:pt idx="9">
                  <c:v>38</c:v>
                </c:pt>
                <c:pt idx="10">
                  <c:v>12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75-4DB8-B862-03482D884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698820788611803E-2"/>
          <c:y val="0.85394769753159749"/>
          <c:w val="0.86603464566929134"/>
          <c:h val="0.120551324527057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511246683976835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styczeń_2024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podkarpackie</c:v>
                </c:pt>
                <c:pt idx="1">
                  <c:v>warmińsko-mazurskie</c:v>
                </c:pt>
                <c:pt idx="2">
                  <c:v> świętokrzyskie</c:v>
                </c:pt>
                <c:pt idx="3">
                  <c:v> lubelskie</c:v>
                </c:pt>
                <c:pt idx="4">
                  <c:v>kujawsko - pomorskie</c:v>
                </c:pt>
                <c:pt idx="5">
                  <c:v>podlaskie</c:v>
                </c:pt>
                <c:pt idx="6">
                  <c:v>zachodniopomor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dolnośląskie </c:v>
                </c:pt>
                <c:pt idx="12">
                  <c:v>lubuskie</c:v>
                </c:pt>
                <c:pt idx="13">
                  <c:v> małopolskie</c:v>
                </c:pt>
                <c:pt idx="14">
                  <c:v>mazowiec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9</c:v>
                </c:pt>
                <c:pt idx="1">
                  <c:v>8.8000000000000007</c:v>
                </c:pt>
                <c:pt idx="2">
                  <c:v>8.1999999999999993</c:v>
                </c:pt>
                <c:pt idx="3">
                  <c:v>7.9</c:v>
                </c:pt>
                <c:pt idx="4">
                  <c:v>7.5</c:v>
                </c:pt>
                <c:pt idx="5">
                  <c:v>7.4</c:v>
                </c:pt>
                <c:pt idx="6">
                  <c:v>7.1</c:v>
                </c:pt>
                <c:pt idx="7">
                  <c:v>6.2</c:v>
                </c:pt>
                <c:pt idx="8">
                  <c:v>5.6</c:v>
                </c:pt>
                <c:pt idx="9">
                  <c:v>5.4</c:v>
                </c:pt>
                <c:pt idx="10">
                  <c:v>4.9000000000000004</c:v>
                </c:pt>
                <c:pt idx="11">
                  <c:v>4.7</c:v>
                </c:pt>
                <c:pt idx="12">
                  <c:v>4.7</c:v>
                </c:pt>
                <c:pt idx="13">
                  <c:v>4.4000000000000004</c:v>
                </c:pt>
                <c:pt idx="14">
                  <c:v>4.3</c:v>
                </c:pt>
                <c:pt idx="15">
                  <c:v>3.8</c:v>
                </c:pt>
                <c:pt idx="16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D1-40A3-9A56-EC41A0328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17138</c:v>
                </c:pt>
                <c:pt idx="1">
                  <c:v>39295</c:v>
                </c:pt>
                <c:pt idx="2">
                  <c:v>19029</c:v>
                </c:pt>
                <c:pt idx="3">
                  <c:v>8892</c:v>
                </c:pt>
                <c:pt idx="4">
                  <c:v>11374</c:v>
                </c:pt>
                <c:pt idx="5">
                  <c:v>77843</c:v>
                </c:pt>
                <c:pt idx="6">
                  <c:v>12503</c:v>
                </c:pt>
                <c:pt idx="7">
                  <c:v>12919</c:v>
                </c:pt>
                <c:pt idx="8">
                  <c:v>10744</c:v>
                </c:pt>
                <c:pt idx="9">
                  <c:v>27934</c:v>
                </c:pt>
                <c:pt idx="10">
                  <c:v>9341</c:v>
                </c:pt>
                <c:pt idx="11">
                  <c:v>4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07-47EA-9B57-FCC2A3EC8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002521851785552E-2"/>
                  <c:y val="-4.4480001497139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07-47EA-9B57-FCC2A3EC8453}"/>
                </c:ext>
              </c:extLst>
            </c:dLbl>
            <c:dLbl>
              <c:idx val="1"/>
              <c:layout>
                <c:manualLayout>
                  <c:x val="-6.4002521851785538E-2"/>
                  <c:y val="-8.4884041901179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07-47EA-9B57-FCC2A3EC8453}"/>
                </c:ext>
              </c:extLst>
            </c:dLbl>
            <c:dLbl>
              <c:idx val="2"/>
              <c:layout>
                <c:manualLayout>
                  <c:x val="-5.2536823399654861E-2"/>
                  <c:y val="-5.16101262743226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07-47EA-9B57-FCC2A3EC8453}"/>
                </c:ext>
              </c:extLst>
            </c:dLbl>
            <c:dLbl>
              <c:idx val="5"/>
              <c:layout>
                <c:manualLayout>
                  <c:x val="-5.062587365763304E-2"/>
                  <c:y val="-3.021975194277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07-47EA-9B57-FCC2A3EC8453}"/>
                </c:ext>
              </c:extLst>
            </c:dLbl>
            <c:dLbl>
              <c:idx val="8"/>
              <c:layout>
                <c:manualLayout>
                  <c:x val="-3.5338275721458902E-2"/>
                  <c:y val="-3.2596460201833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35-45C6-A94C-EB24EC600F7B}"/>
                </c:ext>
              </c:extLst>
            </c:dLbl>
            <c:dLbl>
              <c:idx val="10"/>
              <c:layout>
                <c:manualLayout>
                  <c:x val="-1.81397280432627E-2"/>
                  <c:y val="-3.2596460201833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35-45C6-A94C-EB24EC600F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3</c:v>
                </c:pt>
                <c:pt idx="1">
                  <c:v>2.1</c:v>
                </c:pt>
                <c:pt idx="2">
                  <c:v>1.4</c:v>
                </c:pt>
                <c:pt idx="3">
                  <c:v>3</c:v>
                </c:pt>
                <c:pt idx="4">
                  <c:v>5.2</c:v>
                </c:pt>
                <c:pt idx="5">
                  <c:v>9.1</c:v>
                </c:pt>
                <c:pt idx="6">
                  <c:v>10.1</c:v>
                </c:pt>
                <c:pt idx="7">
                  <c:v>9</c:v>
                </c:pt>
                <c:pt idx="8">
                  <c:v>8.6999999999999993</c:v>
                </c:pt>
                <c:pt idx="9">
                  <c:v>13.2</c:v>
                </c:pt>
                <c:pt idx="10">
                  <c:v>6</c:v>
                </c:pt>
                <c:pt idx="11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507-47EA-9B57-FCC2A3EC8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57497</c:v>
                </c:pt>
                <c:pt idx="1">
                  <c:v>18590</c:v>
                </c:pt>
                <c:pt idx="2">
                  <c:v>9026</c:v>
                </c:pt>
                <c:pt idx="3">
                  <c:v>4212</c:v>
                </c:pt>
                <c:pt idx="4">
                  <c:v>5352</c:v>
                </c:pt>
                <c:pt idx="5">
                  <c:v>38907</c:v>
                </c:pt>
                <c:pt idx="6">
                  <c:v>6326</c:v>
                </c:pt>
                <c:pt idx="7">
                  <c:v>6574</c:v>
                </c:pt>
                <c:pt idx="8">
                  <c:v>6101</c:v>
                </c:pt>
                <c:pt idx="9">
                  <c:v>13195</c:v>
                </c:pt>
                <c:pt idx="10">
                  <c:v>4494</c:v>
                </c:pt>
                <c:pt idx="11">
                  <c:v>2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7-4961-A264-DC3B1497D8A9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9641</c:v>
                </c:pt>
                <c:pt idx="1">
                  <c:v>20705</c:v>
                </c:pt>
                <c:pt idx="2">
                  <c:v>10003</c:v>
                </c:pt>
                <c:pt idx="3">
                  <c:v>4680</c:v>
                </c:pt>
                <c:pt idx="4">
                  <c:v>6022</c:v>
                </c:pt>
                <c:pt idx="5">
                  <c:v>38936</c:v>
                </c:pt>
                <c:pt idx="6">
                  <c:v>6177</c:v>
                </c:pt>
                <c:pt idx="7">
                  <c:v>6345</c:v>
                </c:pt>
                <c:pt idx="8">
                  <c:v>4643</c:v>
                </c:pt>
                <c:pt idx="9">
                  <c:v>14739</c:v>
                </c:pt>
                <c:pt idx="10">
                  <c:v>4847</c:v>
                </c:pt>
                <c:pt idx="11">
                  <c:v>2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D7-4961-A264-DC3B1497D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887329199462527"/>
          <c:y val="0.94831798271472301"/>
          <c:w val="0.23538928453740721"/>
          <c:h val="4.28079185609286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364264637950257"/>
          <c:y val="3.6570100239176589E-2"/>
          <c:w val="0.86062450439443205"/>
          <c:h val="0.75427239257208889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rgbClr val="1F4E7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1F4E79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multiLvlStrRef>
              <c:f>wykres_5!$BV$1:$CH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5!$BV$3:$CH$3</c:f>
              <c:numCache>
                <c:formatCode>#,##0</c:formatCode>
                <c:ptCount val="13"/>
                <c:pt idx="0">
                  <c:v>16259</c:v>
                </c:pt>
                <c:pt idx="1">
                  <c:v>13330</c:v>
                </c:pt>
                <c:pt idx="2">
                  <c:v>14446</c:v>
                </c:pt>
                <c:pt idx="3">
                  <c:v>10968</c:v>
                </c:pt>
                <c:pt idx="4">
                  <c:v>11950</c:v>
                </c:pt>
                <c:pt idx="5">
                  <c:v>11063</c:v>
                </c:pt>
                <c:pt idx="6">
                  <c:v>12895</c:v>
                </c:pt>
                <c:pt idx="7">
                  <c:v>13048</c:v>
                </c:pt>
                <c:pt idx="8">
                  <c:v>15166</c:v>
                </c:pt>
                <c:pt idx="9">
                  <c:v>14357</c:v>
                </c:pt>
                <c:pt idx="10">
                  <c:v>12704</c:v>
                </c:pt>
                <c:pt idx="11">
                  <c:v>12008</c:v>
                </c:pt>
                <c:pt idx="12">
                  <c:v>16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17-4166-B514-E9A588FD745C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BV$1:$CH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5!$BV$4:$CH$4</c:f>
              <c:numCache>
                <c:formatCode>#,##0</c:formatCode>
                <c:ptCount val="13"/>
                <c:pt idx="0">
                  <c:v>11100</c:v>
                </c:pt>
                <c:pt idx="1">
                  <c:v>12809</c:v>
                </c:pt>
                <c:pt idx="2">
                  <c:v>17327</c:v>
                </c:pt>
                <c:pt idx="3">
                  <c:v>14526</c:v>
                </c:pt>
                <c:pt idx="4">
                  <c:v>14199</c:v>
                </c:pt>
                <c:pt idx="5">
                  <c:v>13882</c:v>
                </c:pt>
                <c:pt idx="6">
                  <c:v>12234</c:v>
                </c:pt>
                <c:pt idx="7">
                  <c:v>12766</c:v>
                </c:pt>
                <c:pt idx="8">
                  <c:v>15421</c:v>
                </c:pt>
                <c:pt idx="9">
                  <c:v>15455</c:v>
                </c:pt>
                <c:pt idx="10">
                  <c:v>13113</c:v>
                </c:pt>
                <c:pt idx="11">
                  <c:v>11356</c:v>
                </c:pt>
                <c:pt idx="12">
                  <c:v>10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17-4166-B514-E9A588FD7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71792425717471"/>
          <c:y val="1.0315925209542231E-2"/>
          <c:w val="0.84268068631684745"/>
          <c:h val="0.6464101381266735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2899</c:v>
                </c:pt>
                <c:pt idx="1">
                  <c:v>2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DF-436C-A900-3BDCFF235E82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845</c:v>
                </c:pt>
                <c:pt idx="1">
                  <c:v>1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DF-436C-A900-3BDCFF235E82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409</c:v>
                </c:pt>
                <c:pt idx="1">
                  <c:v>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DF-436C-A900-3BDCFF235E82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21</c:v>
                </c:pt>
                <c:pt idx="1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DF-436C-A900-3BDCFF235E82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138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DF-436C-A900-3BDCFF235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F0DF-436C-A900-3BDCFF235E82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27460347792853"/>
          <c:y val="0.74834539621941198"/>
          <c:w val="0.82226421964787366"/>
          <c:h val="0.249816379013229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093663292088488E-2"/>
          <c:y val="2.506775315876213E-2"/>
          <c:w val="0.94150926134233204"/>
          <c:h val="0.66358115119331018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przysuski</c:v>
                </c:pt>
                <c:pt idx="2">
                  <c:v>makowski</c:v>
                </c:pt>
                <c:pt idx="3">
                  <c:v>radomski</c:v>
                </c:pt>
                <c:pt idx="4">
                  <c:v>żurominski</c:v>
                </c:pt>
                <c:pt idx="5">
                  <c:v>pułtuski</c:v>
                </c:pt>
                <c:pt idx="6">
                  <c:v>lipski</c:v>
                </c:pt>
                <c:pt idx="7">
                  <c:v>zwoleński</c:v>
                </c:pt>
                <c:pt idx="8">
                  <c:v>gostyniński</c:v>
                </c:pt>
                <c:pt idx="9">
                  <c:v>sierpecki</c:v>
                </c:pt>
                <c:pt idx="10">
                  <c:v>płoński</c:v>
                </c:pt>
                <c:pt idx="11">
                  <c:v>płocki</c:v>
                </c:pt>
                <c:pt idx="12">
                  <c:v>kozienicki</c:v>
                </c:pt>
                <c:pt idx="13">
                  <c:v>ostrołęcki</c:v>
                </c:pt>
                <c:pt idx="14">
                  <c:v>m. Radom</c:v>
                </c:pt>
                <c:pt idx="15">
                  <c:v>przasnyski</c:v>
                </c:pt>
                <c:pt idx="16">
                  <c:v>garwoliński</c:v>
                </c:pt>
                <c:pt idx="17">
                  <c:v>ostrowski</c:v>
                </c:pt>
                <c:pt idx="18">
                  <c:v>żyrardowski</c:v>
                </c:pt>
                <c:pt idx="19">
                  <c:v>ciechanowski</c:v>
                </c:pt>
                <c:pt idx="20">
                  <c:v>białobrzeski</c:v>
                </c:pt>
                <c:pt idx="21">
                  <c:v>m. Ostrołęka</c:v>
                </c:pt>
                <c:pt idx="22">
                  <c:v>mławski</c:v>
                </c:pt>
                <c:pt idx="23">
                  <c:v>legionowski</c:v>
                </c:pt>
                <c:pt idx="24">
                  <c:v>wołomiński</c:v>
                </c:pt>
                <c:pt idx="25">
                  <c:v>nowodworski</c:v>
                </c:pt>
                <c:pt idx="26">
                  <c:v>m. Płock</c:v>
                </c:pt>
                <c:pt idx="27">
                  <c:v>węgro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wyszkowski</c:v>
                </c:pt>
                <c:pt idx="34">
                  <c:v>piaseczyński</c:v>
                </c:pt>
                <c:pt idx="35">
                  <c:v>otwocki</c:v>
                </c:pt>
                <c:pt idx="36">
                  <c:v>grodziski</c:v>
                </c:pt>
                <c:pt idx="37">
                  <c:v>grójecki</c:v>
                </c:pt>
                <c:pt idx="38">
                  <c:v>sochaczewski</c:v>
                </c:pt>
                <c:pt idx="39">
                  <c:v>pruszkows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0.0</c:formatCode>
                <c:ptCount val="42"/>
                <c:pt idx="0">
                  <c:v>25.3</c:v>
                </c:pt>
                <c:pt idx="1">
                  <c:v>19.7</c:v>
                </c:pt>
                <c:pt idx="2">
                  <c:v>17.399999999999999</c:v>
                </c:pt>
                <c:pt idx="3">
                  <c:v>17</c:v>
                </c:pt>
                <c:pt idx="4">
                  <c:v>14.5</c:v>
                </c:pt>
                <c:pt idx="5">
                  <c:v>14.1</c:v>
                </c:pt>
                <c:pt idx="6">
                  <c:v>13.1</c:v>
                </c:pt>
                <c:pt idx="7">
                  <c:v>12.8</c:v>
                </c:pt>
                <c:pt idx="8">
                  <c:v>12.6</c:v>
                </c:pt>
                <c:pt idx="9">
                  <c:v>12.3</c:v>
                </c:pt>
                <c:pt idx="10">
                  <c:v>10.4</c:v>
                </c:pt>
                <c:pt idx="11">
                  <c:v>10.3</c:v>
                </c:pt>
                <c:pt idx="12">
                  <c:v>10.1</c:v>
                </c:pt>
                <c:pt idx="13">
                  <c:v>9.9</c:v>
                </c:pt>
                <c:pt idx="14">
                  <c:v>9.8000000000000007</c:v>
                </c:pt>
                <c:pt idx="15">
                  <c:v>9.6</c:v>
                </c:pt>
                <c:pt idx="16">
                  <c:v>9.5</c:v>
                </c:pt>
                <c:pt idx="17">
                  <c:v>9</c:v>
                </c:pt>
                <c:pt idx="18">
                  <c:v>8.8000000000000007</c:v>
                </c:pt>
                <c:pt idx="19">
                  <c:v>8.8000000000000007</c:v>
                </c:pt>
                <c:pt idx="20">
                  <c:v>8.1</c:v>
                </c:pt>
                <c:pt idx="21">
                  <c:v>8</c:v>
                </c:pt>
                <c:pt idx="22">
                  <c:v>6.4</c:v>
                </c:pt>
                <c:pt idx="23">
                  <c:v>6</c:v>
                </c:pt>
                <c:pt idx="24">
                  <c:v>6</c:v>
                </c:pt>
                <c:pt idx="25">
                  <c:v>5.9</c:v>
                </c:pt>
                <c:pt idx="26">
                  <c:v>5.8</c:v>
                </c:pt>
                <c:pt idx="27">
                  <c:v>5.8</c:v>
                </c:pt>
                <c:pt idx="28">
                  <c:v>5.4</c:v>
                </c:pt>
                <c:pt idx="29">
                  <c:v>5.3</c:v>
                </c:pt>
                <c:pt idx="30">
                  <c:v>5.2</c:v>
                </c:pt>
                <c:pt idx="31">
                  <c:v>4.8</c:v>
                </c:pt>
                <c:pt idx="32">
                  <c:v>3.9</c:v>
                </c:pt>
                <c:pt idx="33">
                  <c:v>3.7</c:v>
                </c:pt>
                <c:pt idx="34">
                  <c:v>3.6</c:v>
                </c:pt>
                <c:pt idx="35">
                  <c:v>3.6</c:v>
                </c:pt>
                <c:pt idx="36">
                  <c:v>2.9</c:v>
                </c:pt>
                <c:pt idx="37">
                  <c:v>2.8</c:v>
                </c:pt>
                <c:pt idx="38">
                  <c:v>2.8</c:v>
                </c:pt>
                <c:pt idx="39">
                  <c:v>2.2999999999999998</c:v>
                </c:pt>
                <c:pt idx="40">
                  <c:v>1.7</c:v>
                </c:pt>
                <c:pt idx="41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A7-46D3-BE00-2CBAB583B4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697925193893581"/>
          <c:h val="0.62329763524085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 w="9525"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29977</c:v>
                </c:pt>
                <c:pt idx="1">
                  <c:v>11220</c:v>
                </c:pt>
                <c:pt idx="2">
                  <c:v>14333</c:v>
                </c:pt>
                <c:pt idx="3">
                  <c:v>13436</c:v>
                </c:pt>
                <c:pt idx="4">
                  <c:v>6860</c:v>
                </c:pt>
                <c:pt idx="5">
                  <c:v>2743</c:v>
                </c:pt>
                <c:pt idx="6">
                  <c:v>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AD-443C-AE35-6FFBBC7C3A32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28598</c:v>
                </c:pt>
                <c:pt idx="1">
                  <c:v>20480</c:v>
                </c:pt>
                <c:pt idx="2">
                  <c:v>12206</c:v>
                </c:pt>
                <c:pt idx="3">
                  <c:v>2584</c:v>
                </c:pt>
                <c:pt idx="4">
                  <c:v>6899</c:v>
                </c:pt>
                <c:pt idx="5">
                  <c:v>4033</c:v>
                </c:pt>
                <c:pt idx="6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AD-443C-AE35-6FFBBC7C3A3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856944034733411"/>
          <c:y val="0.90471936200282654"/>
          <c:w val="0.23665554773952968"/>
          <c:h val="8.246012517666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447112938296072E-2"/>
          <c:y val="3.3596892127614798E-3"/>
          <c:w val="0.89256956534169141"/>
          <c:h val="0.847303071179847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A$82:$B$94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0!$C$82:$C$9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14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8A-4062-9C29-205211BECCB7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82:$B$94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0!$D$82:$D$94</c:f>
              <c:numCache>
                <c:formatCode>General</c:formatCode>
                <c:ptCount val="13"/>
                <c:pt idx="0">
                  <c:v>1146</c:v>
                </c:pt>
                <c:pt idx="1">
                  <c:v>516</c:v>
                </c:pt>
                <c:pt idx="2">
                  <c:v>406</c:v>
                </c:pt>
                <c:pt idx="3">
                  <c:v>235</c:v>
                </c:pt>
                <c:pt idx="4">
                  <c:v>129</c:v>
                </c:pt>
                <c:pt idx="5">
                  <c:v>346</c:v>
                </c:pt>
                <c:pt idx="6">
                  <c:v>161</c:v>
                </c:pt>
                <c:pt idx="7">
                  <c:v>326</c:v>
                </c:pt>
                <c:pt idx="8">
                  <c:v>189</c:v>
                </c:pt>
                <c:pt idx="9">
                  <c:v>28</c:v>
                </c:pt>
                <c:pt idx="10">
                  <c:v>326</c:v>
                </c:pt>
                <c:pt idx="11">
                  <c:v>2883</c:v>
                </c:pt>
                <c:pt idx="12">
                  <c:v>1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8A-4062-9C29-205211BECCB7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82:$B$94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0!$E$82:$E$9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8A-4062-9C29-205211BECCB7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82:$B$94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10!$F$82:$F$94</c:f>
              <c:numCache>
                <c:formatCode>General</c:formatCode>
                <c:ptCount val="13"/>
                <c:pt idx="0">
                  <c:v>224</c:v>
                </c:pt>
                <c:pt idx="1">
                  <c:v>0</c:v>
                </c:pt>
                <c:pt idx="2">
                  <c:v>28</c:v>
                </c:pt>
                <c:pt idx="3">
                  <c:v>0</c:v>
                </c:pt>
                <c:pt idx="4">
                  <c:v>108</c:v>
                </c:pt>
                <c:pt idx="5">
                  <c:v>31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00</c:v>
                </c:pt>
                <c:pt idx="10">
                  <c:v>817</c:v>
                </c:pt>
                <c:pt idx="11">
                  <c:v>645</c:v>
                </c:pt>
                <c:pt idx="12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8A-4062-9C29-205211BEC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209331754417384E-2"/>
          <c:y val="0.90271982934404105"/>
          <c:w val="0.88500942685049899"/>
          <c:h val="8.65900527374317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8!$C$1:$J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C$2:$J$2</cx:f>
        <cx:lvl ptCount="8" formatCode="# ##0">
          <cx:pt idx="0">58575</cx:pt>
          <cx:pt idx="1">31700</cx:pt>
          <cx:pt idx="2">26539</cx:pt>
          <cx:pt idx="3">16020</cx:pt>
          <cx:pt idx="4">13759</cx:pt>
          <cx:pt idx="5">6776</cx:pt>
          <cx:pt idx="6">513</cx:pt>
          <cx:pt idx="7">271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 algn="just">
                  <a:defRPr sz="1050" b="0"/>
                </a:pPr>
                <a:endParaRPr lang="pl-PL" sz="1050" b="0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 sz="1050"/>
                  </a:pPr>
                  <a:r>
                    <a:rPr lang="pl-PL" sz="1050" b="0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0"/>
                    <a:t>osoby powyżej 
50. roku życia</a:t>
                  </a:r>
                </a:p>
              </cx:txPr>
              <cx:visibility seriesName="0" categoryName="1" value="0"/>
            </cx:dataLabel>
            <cx:dataLabel idx="3">
              <cx:spPr>
                <a:ln>
                  <a:noFill/>
                </a:ln>
              </cx:spPr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0"/>
                    <a:t>osoby posiadający co najmniej jedno dziecko do 6. roku życia</a:t>
                  </a:r>
                </a:p>
              </cx:tx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3799712-C330-4467-9FDE-BBDFA23C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7</Pages>
  <Words>1564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Anna Grochowska</cp:lastModifiedBy>
  <cp:revision>92</cp:revision>
  <cp:lastPrinted>2024-03-05T15:09:00Z</cp:lastPrinted>
  <dcterms:created xsi:type="dcterms:W3CDTF">2023-12-28T12:15:00Z</dcterms:created>
  <dcterms:modified xsi:type="dcterms:W3CDTF">2024-03-05T15:23:00Z</dcterms:modified>
</cp:coreProperties>
</file>